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6E96" w14:textId="7DAAEEE2" w:rsidR="00326890" w:rsidRDefault="00EF1E46" w:rsidP="00326890">
      <w:pPr>
        <w:spacing w:line="312" w:lineRule="auto"/>
        <w:jc w:val="center"/>
        <w:rPr>
          <w:bCs/>
          <w:sz w:val="42"/>
          <w:szCs w:val="42"/>
        </w:rPr>
      </w:pPr>
      <w:r w:rsidRPr="00EF1E46">
        <w:rPr>
          <w:bCs/>
          <w:sz w:val="42"/>
          <w:szCs w:val="42"/>
        </w:rPr>
        <w:t>DOTAČNÍ PROGRAM „</w:t>
      </w:r>
      <w:r w:rsidR="000F120C">
        <w:rPr>
          <w:bCs/>
          <w:sz w:val="42"/>
          <w:szCs w:val="42"/>
        </w:rPr>
        <w:t>KULTURA</w:t>
      </w:r>
      <w:r w:rsidR="00100A08">
        <w:rPr>
          <w:bCs/>
          <w:sz w:val="42"/>
          <w:szCs w:val="42"/>
        </w:rPr>
        <w:t xml:space="preserve"> 202</w:t>
      </w:r>
      <w:r w:rsidR="001C5F7F">
        <w:rPr>
          <w:bCs/>
          <w:sz w:val="42"/>
          <w:szCs w:val="42"/>
        </w:rPr>
        <w:t>6</w:t>
      </w:r>
      <w:r w:rsidRPr="00EF1E46">
        <w:rPr>
          <w:bCs/>
          <w:sz w:val="42"/>
          <w:szCs w:val="42"/>
        </w:rPr>
        <w:t>“</w:t>
      </w:r>
    </w:p>
    <w:p w14:paraId="4EEFC137" w14:textId="7DE361A5" w:rsidR="00EF1E46" w:rsidRPr="00310A77" w:rsidRDefault="00EF1E46" w:rsidP="00326890">
      <w:pPr>
        <w:spacing w:line="312" w:lineRule="auto"/>
        <w:jc w:val="center"/>
        <w:rPr>
          <w:bCs/>
          <w:sz w:val="32"/>
          <w:szCs w:val="32"/>
        </w:rPr>
      </w:pPr>
      <w:r w:rsidRPr="00326890">
        <w:rPr>
          <w:bCs/>
          <w:sz w:val="28"/>
          <w:szCs w:val="28"/>
        </w:rPr>
        <w:br/>
      </w:r>
      <w:r w:rsidRPr="00310A77">
        <w:rPr>
          <w:bCs/>
          <w:sz w:val="32"/>
          <w:szCs w:val="32"/>
          <w:u w:val="single"/>
        </w:rPr>
        <w:t xml:space="preserve">Projekt č. </w:t>
      </w:r>
      <w:r w:rsidR="002934D8">
        <w:rPr>
          <w:bCs/>
          <w:sz w:val="32"/>
          <w:szCs w:val="32"/>
          <w:u w:val="single"/>
        </w:rPr>
        <w:t>2</w:t>
      </w:r>
      <w:r w:rsidRPr="00310A77">
        <w:rPr>
          <w:bCs/>
          <w:sz w:val="32"/>
          <w:szCs w:val="32"/>
          <w:u w:val="single"/>
        </w:rPr>
        <w:t xml:space="preserve">: </w:t>
      </w:r>
      <w:r w:rsidR="002934D8">
        <w:rPr>
          <w:bCs/>
          <w:sz w:val="32"/>
          <w:szCs w:val="32"/>
          <w:u w:val="single"/>
        </w:rPr>
        <w:t xml:space="preserve">CELOROČNÍ VOLNOČASOVÁ </w:t>
      </w:r>
      <w:r w:rsidR="002934D8">
        <w:rPr>
          <w:bCs/>
          <w:sz w:val="32"/>
          <w:szCs w:val="32"/>
          <w:u w:val="single"/>
        </w:rPr>
        <w:br/>
        <w:t>ČINNOST DĚTÍ A MLÁDEŽE</w:t>
      </w:r>
    </w:p>
    <w:p w14:paraId="6F970574" w14:textId="77777777" w:rsidR="00AA012A" w:rsidRPr="003D2248" w:rsidRDefault="003D2248" w:rsidP="006E6609">
      <w:pPr>
        <w:pStyle w:val="Nzev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="00AD24DD" w:rsidRPr="003D2248">
        <w:rPr>
          <w:b/>
          <w:color w:val="000000" w:themeColor="text1"/>
          <w:sz w:val="32"/>
          <w:szCs w:val="32"/>
        </w:rPr>
        <w:tab/>
      </w:r>
      <w:r w:rsidR="00AD24DD" w:rsidRPr="003D2248">
        <w:rPr>
          <w:b/>
          <w:color w:val="000000" w:themeColor="text1"/>
          <w:sz w:val="32"/>
          <w:szCs w:val="32"/>
        </w:rPr>
        <w:tab/>
      </w:r>
      <w:r w:rsidR="00124534" w:rsidRPr="003D2248">
        <w:rPr>
          <w:b/>
          <w:color w:val="000000" w:themeColor="text1"/>
          <w:sz w:val="32"/>
          <w:szCs w:val="32"/>
        </w:rPr>
        <w:t xml:space="preserve">                            </w:t>
      </w:r>
    </w:p>
    <w:p w14:paraId="0FB914ED" w14:textId="77777777" w:rsidR="00F445AE" w:rsidRPr="00720A1C" w:rsidRDefault="00CF1B76" w:rsidP="003D2248">
      <w:pPr>
        <w:pStyle w:val="Nzev"/>
        <w:rPr>
          <w:b/>
          <w:color w:val="000000" w:themeColor="text1"/>
          <w:sz w:val="36"/>
          <w:szCs w:val="36"/>
        </w:rPr>
      </w:pPr>
      <w:r w:rsidRPr="00720A1C">
        <w:rPr>
          <w:b/>
          <w:color w:val="000000" w:themeColor="text1"/>
          <w:sz w:val="36"/>
          <w:szCs w:val="36"/>
        </w:rPr>
        <w:t xml:space="preserve">ŽÁDOST O </w:t>
      </w:r>
      <w:r w:rsidR="00CD67EF">
        <w:rPr>
          <w:b/>
          <w:color w:val="000000" w:themeColor="text1"/>
          <w:sz w:val="36"/>
          <w:szCs w:val="36"/>
        </w:rPr>
        <w:t>DOTACI</w:t>
      </w:r>
      <w:r w:rsidRPr="00720A1C">
        <w:rPr>
          <w:b/>
          <w:color w:val="000000" w:themeColor="text1"/>
          <w:sz w:val="36"/>
          <w:szCs w:val="36"/>
        </w:rPr>
        <w:t xml:space="preserve"> MĚSTSKÉ ČÁSTI PRAHA 9</w:t>
      </w:r>
    </w:p>
    <w:p w14:paraId="4A647D39" w14:textId="77777777" w:rsidR="00CF1B76" w:rsidRPr="00720A1C" w:rsidRDefault="00CF1B76" w:rsidP="006E6609">
      <w:pPr>
        <w:rPr>
          <w:color w:val="000000" w:themeColor="text1"/>
        </w:rPr>
      </w:pPr>
    </w:p>
    <w:p w14:paraId="27854768" w14:textId="1A97C7D4" w:rsidR="00D04853" w:rsidRPr="00720A1C" w:rsidRDefault="00D04853" w:rsidP="00D04853">
      <w:pPr>
        <w:pStyle w:val="Nzev"/>
        <w:rPr>
          <w:color w:val="000000" w:themeColor="text1"/>
          <w:sz w:val="28"/>
          <w:szCs w:val="28"/>
        </w:rPr>
      </w:pPr>
      <w:r w:rsidRPr="00720A1C">
        <w:rPr>
          <w:color w:val="000000" w:themeColor="text1"/>
          <w:sz w:val="28"/>
          <w:szCs w:val="28"/>
        </w:rPr>
        <w:t>na období od 1.</w:t>
      </w:r>
      <w:r>
        <w:rPr>
          <w:color w:val="000000" w:themeColor="text1"/>
          <w:sz w:val="28"/>
          <w:szCs w:val="28"/>
        </w:rPr>
        <w:t xml:space="preserve"> </w:t>
      </w:r>
      <w:r w:rsidRPr="00720A1C">
        <w:rPr>
          <w:color w:val="000000" w:themeColor="text1"/>
          <w:sz w:val="28"/>
          <w:szCs w:val="28"/>
        </w:rPr>
        <w:t>1.</w:t>
      </w:r>
      <w:r w:rsidR="00100A08">
        <w:rPr>
          <w:color w:val="000000" w:themeColor="text1"/>
          <w:sz w:val="28"/>
          <w:szCs w:val="28"/>
        </w:rPr>
        <w:t xml:space="preserve"> 202</w:t>
      </w:r>
      <w:r w:rsidR="001C5F7F">
        <w:rPr>
          <w:color w:val="000000" w:themeColor="text1"/>
          <w:sz w:val="28"/>
          <w:szCs w:val="28"/>
        </w:rPr>
        <w:t>6</w:t>
      </w:r>
      <w:r w:rsidRPr="00720A1C">
        <w:rPr>
          <w:color w:val="000000" w:themeColor="text1"/>
          <w:sz w:val="28"/>
          <w:szCs w:val="28"/>
        </w:rPr>
        <w:t xml:space="preserve"> </w:t>
      </w:r>
      <w:r w:rsidR="00100A08">
        <w:rPr>
          <w:color w:val="000000" w:themeColor="text1"/>
          <w:sz w:val="28"/>
          <w:szCs w:val="28"/>
        </w:rPr>
        <w:t>do 31. 12. 202</w:t>
      </w:r>
      <w:r w:rsidR="001C5F7F">
        <w:rPr>
          <w:color w:val="000000" w:themeColor="text1"/>
          <w:sz w:val="28"/>
          <w:szCs w:val="28"/>
        </w:rPr>
        <w:t>6</w:t>
      </w:r>
    </w:p>
    <w:p w14:paraId="69C8471E" w14:textId="77777777" w:rsidR="00326890" w:rsidRDefault="00326890" w:rsidP="006E6609">
      <w:pPr>
        <w:rPr>
          <w:color w:val="000000" w:themeColor="text1"/>
          <w:sz w:val="28"/>
          <w:szCs w:val="28"/>
        </w:rPr>
      </w:pPr>
    </w:p>
    <w:p w14:paraId="1996FA2F" w14:textId="6C418D31" w:rsidR="00326890" w:rsidRDefault="00326890" w:rsidP="006E66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. Žadatel</w:t>
      </w:r>
    </w:p>
    <w:p w14:paraId="6ADFB0E9" w14:textId="77777777" w:rsidR="00326890" w:rsidRDefault="00326890" w:rsidP="006E6609">
      <w:pPr>
        <w:rPr>
          <w:color w:val="000000" w:themeColor="text1"/>
          <w:sz w:val="28"/>
          <w:szCs w:val="28"/>
        </w:rPr>
      </w:pPr>
    </w:p>
    <w:tbl>
      <w:tblPr>
        <w:tblStyle w:val="Mkatabulky"/>
        <w:tblW w:w="9232" w:type="dxa"/>
        <w:tblInd w:w="10" w:type="dxa"/>
        <w:tblLook w:val="04A0" w:firstRow="1" w:lastRow="0" w:firstColumn="1" w:lastColumn="0" w:noHBand="0" w:noVBand="1"/>
      </w:tblPr>
      <w:tblGrid>
        <w:gridCol w:w="3253"/>
        <w:gridCol w:w="5979"/>
      </w:tblGrid>
      <w:tr w:rsidR="00326890" w:rsidRPr="00720A1C" w14:paraId="3E255DFB" w14:textId="77777777" w:rsidTr="00181DB3">
        <w:tc>
          <w:tcPr>
            <w:tcW w:w="3253" w:type="dxa"/>
            <w:shd w:val="clear" w:color="auto" w:fill="DBE5F1" w:themeFill="accent1" w:themeFillTint="33"/>
          </w:tcPr>
          <w:p w14:paraId="7027A096" w14:textId="77777777" w:rsidR="00CA08AC" w:rsidRDefault="00CA08AC" w:rsidP="00CA08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úplný název / obchodní firma / jméno žadatele</w:t>
            </w:r>
          </w:p>
          <w:p w14:paraId="1BB57555" w14:textId="77777777" w:rsidR="00326890" w:rsidRPr="007B28E4" w:rsidRDefault="00326890" w:rsidP="008B42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79" w:type="dxa"/>
          </w:tcPr>
          <w:p w14:paraId="1B62F388" w14:textId="77777777" w:rsidR="00326890" w:rsidRPr="00720A1C" w:rsidRDefault="00326890" w:rsidP="008B4240">
            <w:pPr>
              <w:rPr>
                <w:color w:val="000000" w:themeColor="text1"/>
              </w:rPr>
            </w:pPr>
          </w:p>
        </w:tc>
      </w:tr>
    </w:tbl>
    <w:p w14:paraId="757858DF" w14:textId="77777777" w:rsidR="00326890" w:rsidRDefault="00326890" w:rsidP="006E6609">
      <w:pPr>
        <w:rPr>
          <w:color w:val="000000" w:themeColor="text1"/>
          <w:sz w:val="28"/>
          <w:szCs w:val="28"/>
        </w:rPr>
      </w:pPr>
    </w:p>
    <w:p w14:paraId="7221A5A7" w14:textId="2292D168" w:rsidR="006D1124" w:rsidRPr="007769A7" w:rsidRDefault="00326890" w:rsidP="006E66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6D1124" w:rsidRPr="007769A7">
        <w:rPr>
          <w:color w:val="000000" w:themeColor="text1"/>
          <w:sz w:val="28"/>
          <w:szCs w:val="28"/>
        </w:rPr>
        <w:t>I. Účel žádosti</w:t>
      </w:r>
    </w:p>
    <w:p w14:paraId="200AFC0F" w14:textId="77777777" w:rsidR="006D1124" w:rsidRPr="00720A1C" w:rsidRDefault="006D1124" w:rsidP="006E6609">
      <w:pPr>
        <w:rPr>
          <w:color w:val="000000" w:themeColor="text1"/>
        </w:rPr>
      </w:pPr>
    </w:p>
    <w:tbl>
      <w:tblPr>
        <w:tblStyle w:val="Mkatabulky"/>
        <w:tblW w:w="9227" w:type="dxa"/>
        <w:tblInd w:w="15" w:type="dxa"/>
        <w:tblLook w:val="04A0" w:firstRow="1" w:lastRow="0" w:firstColumn="1" w:lastColumn="0" w:noHBand="0" w:noVBand="1"/>
      </w:tblPr>
      <w:tblGrid>
        <w:gridCol w:w="3251"/>
        <w:gridCol w:w="5976"/>
      </w:tblGrid>
      <w:tr w:rsidR="0029205D" w:rsidRPr="00720A1C" w14:paraId="22098EF6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328CBF79" w14:textId="705B83FA" w:rsidR="00264E2C" w:rsidRDefault="00031263" w:rsidP="00247C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ktivita</w:t>
            </w:r>
            <w:r w:rsidR="00EF1E46">
              <w:rPr>
                <w:color w:val="000000" w:themeColor="text1"/>
                <w:sz w:val="22"/>
                <w:szCs w:val="22"/>
              </w:rPr>
              <w:t xml:space="preserve">, pro </w:t>
            </w:r>
            <w:r w:rsidR="001C4433">
              <w:rPr>
                <w:color w:val="000000" w:themeColor="text1"/>
                <w:sz w:val="22"/>
                <w:szCs w:val="22"/>
              </w:rPr>
              <w:t>niž</w:t>
            </w:r>
            <w:r w:rsidR="00EF1E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4433">
              <w:rPr>
                <w:color w:val="000000" w:themeColor="text1"/>
                <w:sz w:val="22"/>
                <w:szCs w:val="22"/>
              </w:rPr>
              <w:br/>
            </w:r>
            <w:r w:rsidR="00EF1E46">
              <w:rPr>
                <w:color w:val="000000" w:themeColor="text1"/>
                <w:sz w:val="22"/>
                <w:szCs w:val="22"/>
              </w:rPr>
              <w:t>je dotace požadována</w:t>
            </w:r>
          </w:p>
          <w:p w14:paraId="5C9A4D09" w14:textId="77777777" w:rsidR="00CD67EF" w:rsidRPr="007B28E4" w:rsidRDefault="00CD67EF" w:rsidP="00247C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68A486F" w14:textId="77777777" w:rsidR="0029205D" w:rsidRPr="00720A1C" w:rsidRDefault="0029205D" w:rsidP="006E6609">
            <w:pPr>
              <w:rPr>
                <w:color w:val="000000" w:themeColor="text1"/>
              </w:rPr>
            </w:pPr>
          </w:p>
        </w:tc>
      </w:tr>
      <w:tr w:rsidR="00326890" w:rsidRPr="00031263" w14:paraId="35F8E25A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16D5A716" w14:textId="1DFA1B24" w:rsidR="00326890" w:rsidRDefault="00326890" w:rsidP="003268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uh účelu, pro který je dotace požadována</w:t>
            </w:r>
          </w:p>
          <w:p w14:paraId="0607C4A4" w14:textId="1D77B017" w:rsidR="00326890" w:rsidRPr="007B28E4" w:rsidRDefault="00326890" w:rsidP="00326890">
            <w:pPr>
              <w:rPr>
                <w:color w:val="000000" w:themeColor="text1"/>
                <w:szCs w:val="24"/>
              </w:rPr>
            </w:pPr>
            <w:r w:rsidRPr="00E346ED">
              <w:rPr>
                <w:b w:val="0"/>
                <w:color w:val="000000" w:themeColor="text1"/>
                <w:sz w:val="20"/>
              </w:rPr>
              <w:t>(</w:t>
            </w:r>
            <w:r>
              <w:rPr>
                <w:b w:val="0"/>
                <w:color w:val="000000" w:themeColor="text1"/>
                <w:sz w:val="22"/>
                <w:szCs w:val="22"/>
              </w:rPr>
              <w:t>zakroužkujte jednu variantu</w:t>
            </w:r>
            <w:r w:rsidRPr="00E346ED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976" w:type="dxa"/>
          </w:tcPr>
          <w:p w14:paraId="758219AD" w14:textId="1BEC7545" w:rsidR="002934D8" w:rsidRPr="002934D8" w:rsidRDefault="002934D8" w:rsidP="002934D8">
            <w:pPr>
              <w:pStyle w:val="Odstavecseseznamem"/>
              <w:numPr>
                <w:ilvl w:val="0"/>
                <w:numId w:val="16"/>
              </w:numPr>
              <w:spacing w:line="312" w:lineRule="auto"/>
              <w:rPr>
                <w:b w:val="0"/>
                <w:bCs/>
                <w:sz w:val="22"/>
                <w:szCs w:val="22"/>
              </w:rPr>
            </w:pPr>
            <w:r w:rsidRPr="002934D8">
              <w:rPr>
                <w:b w:val="0"/>
                <w:bCs/>
                <w:sz w:val="22"/>
                <w:szCs w:val="22"/>
              </w:rPr>
              <w:t xml:space="preserve">podpora soustavné celoroční činnosti osoby, která na území MČ Praha 9 vyvíjí organizovanou neziskovou činnost spočívající v práci s dětmi a/či mládeží v oblasti využití jejich volného času, a to </w:t>
            </w:r>
            <w:r>
              <w:rPr>
                <w:b w:val="0"/>
                <w:bCs/>
                <w:sz w:val="22"/>
                <w:szCs w:val="22"/>
              </w:rPr>
              <w:br/>
            </w:r>
            <w:r w:rsidRPr="002934D8">
              <w:rPr>
                <w:b w:val="0"/>
                <w:bCs/>
                <w:sz w:val="22"/>
                <w:szCs w:val="22"/>
              </w:rPr>
              <w:t>ve formě příspěvku na provozní výdaje</w:t>
            </w:r>
          </w:p>
          <w:p w14:paraId="1B20075F" w14:textId="77777777" w:rsidR="002934D8" w:rsidRPr="002934D8" w:rsidRDefault="002934D8" w:rsidP="002934D8">
            <w:pPr>
              <w:pStyle w:val="Odstavecseseznamem"/>
              <w:numPr>
                <w:ilvl w:val="0"/>
                <w:numId w:val="16"/>
              </w:numPr>
              <w:spacing w:line="312" w:lineRule="auto"/>
              <w:rPr>
                <w:b w:val="0"/>
                <w:bCs/>
                <w:sz w:val="22"/>
                <w:szCs w:val="22"/>
              </w:rPr>
            </w:pPr>
            <w:r w:rsidRPr="002934D8">
              <w:rPr>
                <w:b w:val="0"/>
                <w:bCs/>
                <w:sz w:val="22"/>
                <w:szCs w:val="22"/>
              </w:rPr>
              <w:t>podpora nákupu materiálního vybavení pro osobu ad A) pro její celoroční činnost</w:t>
            </w:r>
          </w:p>
          <w:p w14:paraId="730F889D" w14:textId="58813415" w:rsidR="00326890" w:rsidRPr="002934D8" w:rsidRDefault="002934D8" w:rsidP="002934D8">
            <w:pPr>
              <w:pStyle w:val="Odstavecseseznamem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b w:val="0"/>
                <w:bCs/>
              </w:rPr>
            </w:pPr>
            <w:r w:rsidRPr="002934D8">
              <w:rPr>
                <w:b w:val="0"/>
                <w:bCs/>
                <w:sz w:val="22"/>
                <w:szCs w:val="22"/>
              </w:rPr>
              <w:t>úhrada části nákladů na opravy a údržbu materiálně-technického zázemí osoby ad A) pro její celoroční činnost</w:t>
            </w:r>
          </w:p>
        </w:tc>
      </w:tr>
      <w:tr w:rsidR="00031263" w:rsidRPr="00720A1C" w14:paraId="31CC97E5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604B9592" w14:textId="04C19D33" w:rsidR="00031263" w:rsidRPr="0095739F" w:rsidRDefault="00031263" w:rsidP="003268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ba výkonu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soustavné činnosti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2934D8">
              <w:rPr>
                <w:color w:val="000000" w:themeColor="text1"/>
                <w:sz w:val="22"/>
                <w:szCs w:val="22"/>
              </w:rPr>
              <w:t>od vzniku žadatel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76" w:type="dxa"/>
          </w:tcPr>
          <w:p w14:paraId="4EB5DC2D" w14:textId="77777777" w:rsidR="00031263" w:rsidRPr="001C4433" w:rsidRDefault="00031263" w:rsidP="003268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934D8" w:rsidRPr="00720A1C" w14:paraId="521E63BE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61BF8574" w14:textId="46A79232" w:rsidR="002934D8" w:rsidRDefault="002934D8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ba výkonu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soustavné činnosti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4C4FEE">
              <w:rPr>
                <w:color w:val="000000" w:themeColor="text1"/>
                <w:sz w:val="22"/>
                <w:szCs w:val="22"/>
              </w:rPr>
              <w:t>v roce 202</w:t>
            </w:r>
            <w:r w:rsidR="00D2237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76" w:type="dxa"/>
          </w:tcPr>
          <w:p w14:paraId="0B6F911B" w14:textId="77777777" w:rsidR="002934D8" w:rsidRPr="001C4433" w:rsidRDefault="002934D8" w:rsidP="003268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1263" w:rsidRPr="00720A1C" w14:paraId="5935B475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11787751" w14:textId="314AFBCD" w:rsidR="00031263" w:rsidRDefault="00031263" w:rsidP="002934D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ba, </w:t>
            </w:r>
            <w:r w:rsidR="001B0C74">
              <w:rPr>
                <w:color w:val="000000" w:themeColor="text1"/>
                <w:sz w:val="22"/>
                <w:szCs w:val="22"/>
              </w:rPr>
              <w:t>po kterou</w:t>
            </w:r>
            <w:r>
              <w:rPr>
                <w:color w:val="000000" w:themeColor="text1"/>
                <w:sz w:val="22"/>
                <w:szCs w:val="22"/>
              </w:rPr>
              <w:t xml:space="preserve"> má </w:t>
            </w:r>
            <w:r>
              <w:rPr>
                <w:color w:val="000000" w:themeColor="text1"/>
                <w:sz w:val="22"/>
                <w:szCs w:val="22"/>
              </w:rPr>
              <w:br/>
              <w:t>být dotace čerpána</w:t>
            </w:r>
            <w:r w:rsidR="00181DB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B42FED3" w14:textId="595B985B" w:rsidR="002934D8" w:rsidRDefault="002934D8" w:rsidP="002934D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436E681" w14:textId="77777777" w:rsidR="00031263" w:rsidRPr="00720A1C" w:rsidRDefault="00031263" w:rsidP="008B4240">
            <w:pPr>
              <w:rPr>
                <w:color w:val="000000" w:themeColor="text1"/>
              </w:rPr>
            </w:pPr>
          </w:p>
        </w:tc>
      </w:tr>
      <w:tr w:rsidR="00031263" w:rsidRPr="00720A1C" w14:paraId="0B861F03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79611A3A" w14:textId="167322F6" w:rsidR="00031263" w:rsidRDefault="00031263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</w:t>
            </w:r>
            <w:r w:rsidRPr="007B28E4">
              <w:rPr>
                <w:color w:val="000000" w:themeColor="text1"/>
                <w:sz w:val="22"/>
                <w:szCs w:val="22"/>
              </w:rPr>
              <w:t xml:space="preserve">ísto </w:t>
            </w:r>
            <w:r>
              <w:rPr>
                <w:color w:val="000000" w:themeColor="text1"/>
                <w:sz w:val="22"/>
                <w:szCs w:val="22"/>
              </w:rPr>
              <w:t xml:space="preserve">výkonu </w:t>
            </w:r>
            <w:r w:rsidR="00181DB3">
              <w:rPr>
                <w:color w:val="000000" w:themeColor="text1"/>
                <w:sz w:val="22"/>
                <w:szCs w:val="22"/>
              </w:rPr>
              <w:t xml:space="preserve">aktivity / </w:t>
            </w:r>
            <w:r w:rsidR="002934D8">
              <w:rPr>
                <w:color w:val="000000" w:themeColor="text1"/>
                <w:sz w:val="22"/>
                <w:szCs w:val="22"/>
              </w:rPr>
              <w:t>materiálně-technického zázemí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26253C">
              <w:rPr>
                <w:color w:val="000000" w:themeColor="text1"/>
                <w:sz w:val="22"/>
                <w:szCs w:val="22"/>
              </w:rPr>
              <w:t xml:space="preserve"> pro něž má být dotace použita,</w:t>
            </w:r>
            <w:r>
              <w:rPr>
                <w:color w:val="000000" w:themeColor="text1"/>
                <w:sz w:val="22"/>
                <w:szCs w:val="22"/>
              </w:rPr>
              <w:t xml:space="preserve"> adresa </w:t>
            </w:r>
            <w:r w:rsidR="00181DB3">
              <w:rPr>
                <w:color w:val="000000" w:themeColor="text1"/>
                <w:sz w:val="22"/>
                <w:szCs w:val="22"/>
              </w:rPr>
              <w:br/>
            </w:r>
            <w:r w:rsidRPr="00E346ED">
              <w:rPr>
                <w:b w:val="0"/>
                <w:color w:val="000000" w:themeColor="text1"/>
                <w:sz w:val="20"/>
              </w:rPr>
              <w:t>(</w:t>
            </w:r>
            <w:r w:rsidRPr="00E346ED">
              <w:rPr>
                <w:b w:val="0"/>
                <w:color w:val="000000" w:themeColor="text1"/>
                <w:sz w:val="22"/>
                <w:szCs w:val="22"/>
              </w:rPr>
              <w:t>budovy, prostory</w:t>
            </w:r>
            <w:r>
              <w:rPr>
                <w:b w:val="0"/>
                <w:color w:val="000000" w:themeColor="text1"/>
                <w:sz w:val="22"/>
                <w:szCs w:val="22"/>
              </w:rPr>
              <w:t>,</w:t>
            </w:r>
            <w:r w:rsidRPr="00E346ED">
              <w:rPr>
                <w:b w:val="0"/>
                <w:color w:val="000000" w:themeColor="text1"/>
                <w:sz w:val="22"/>
                <w:szCs w:val="22"/>
              </w:rPr>
              <w:t xml:space="preserve"> prostranství)</w:t>
            </w:r>
          </w:p>
        </w:tc>
        <w:tc>
          <w:tcPr>
            <w:tcW w:w="5976" w:type="dxa"/>
          </w:tcPr>
          <w:p w14:paraId="1D3814E4" w14:textId="77777777" w:rsidR="00031263" w:rsidRPr="00720A1C" w:rsidRDefault="00031263" w:rsidP="008B4240">
            <w:pPr>
              <w:rPr>
                <w:color w:val="000000" w:themeColor="text1"/>
              </w:rPr>
            </w:pPr>
          </w:p>
        </w:tc>
      </w:tr>
      <w:tr w:rsidR="00031263" w:rsidRPr="00720A1C" w14:paraId="1DBEAE25" w14:textId="77777777" w:rsidTr="00181DB3">
        <w:tc>
          <w:tcPr>
            <w:tcW w:w="3251" w:type="dxa"/>
            <w:shd w:val="clear" w:color="auto" w:fill="DBE5F1" w:themeFill="accent1" w:themeFillTint="33"/>
          </w:tcPr>
          <w:p w14:paraId="1390DEEE" w14:textId="4467C3BF" w:rsidR="00031263" w:rsidRDefault="00181DB3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ákladní charakteristika aktivity </w:t>
            </w:r>
            <w:r w:rsidR="0026253C">
              <w:rPr>
                <w:color w:val="000000" w:themeColor="text1"/>
                <w:sz w:val="22"/>
                <w:szCs w:val="22"/>
              </w:rPr>
              <w:t>vyvíjené žadatelem</w:t>
            </w:r>
          </w:p>
        </w:tc>
        <w:tc>
          <w:tcPr>
            <w:tcW w:w="5976" w:type="dxa"/>
          </w:tcPr>
          <w:p w14:paraId="3B0E5324" w14:textId="77777777" w:rsidR="00031263" w:rsidRDefault="00031263" w:rsidP="008B4240">
            <w:pPr>
              <w:rPr>
                <w:color w:val="000000" w:themeColor="text1"/>
              </w:rPr>
            </w:pPr>
          </w:p>
          <w:p w14:paraId="45BC9D58" w14:textId="77777777" w:rsidR="00181DB3" w:rsidRDefault="00181DB3" w:rsidP="008B4240">
            <w:pPr>
              <w:rPr>
                <w:color w:val="000000" w:themeColor="text1"/>
              </w:rPr>
            </w:pPr>
          </w:p>
          <w:p w14:paraId="72B2BAFE" w14:textId="77777777" w:rsidR="00181DB3" w:rsidRDefault="00181DB3" w:rsidP="008B4240">
            <w:pPr>
              <w:rPr>
                <w:color w:val="000000" w:themeColor="text1"/>
              </w:rPr>
            </w:pPr>
          </w:p>
          <w:p w14:paraId="37C50E34" w14:textId="77777777" w:rsidR="00181DB3" w:rsidRPr="00720A1C" w:rsidRDefault="00181DB3" w:rsidP="008B4240">
            <w:pPr>
              <w:rPr>
                <w:color w:val="000000" w:themeColor="text1"/>
              </w:rPr>
            </w:pPr>
          </w:p>
        </w:tc>
      </w:tr>
    </w:tbl>
    <w:p w14:paraId="1EE41FF1" w14:textId="56C46D43" w:rsidR="00CF1B76" w:rsidRDefault="00CF1B76" w:rsidP="006E6609">
      <w:pPr>
        <w:rPr>
          <w:color w:val="000000" w:themeColor="text1"/>
        </w:rPr>
      </w:pPr>
    </w:p>
    <w:p w14:paraId="2002D49B" w14:textId="1830574F" w:rsidR="00222210" w:rsidRPr="007769A7" w:rsidRDefault="00326890" w:rsidP="006D11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</w:t>
      </w:r>
      <w:r w:rsidR="006D1124" w:rsidRPr="007769A7">
        <w:rPr>
          <w:color w:val="000000" w:themeColor="text1"/>
          <w:sz w:val="28"/>
          <w:szCs w:val="28"/>
        </w:rPr>
        <w:t xml:space="preserve">I. </w:t>
      </w:r>
      <w:r>
        <w:rPr>
          <w:color w:val="000000" w:themeColor="text1"/>
          <w:sz w:val="28"/>
          <w:szCs w:val="28"/>
        </w:rPr>
        <w:t>Podrobnější i</w:t>
      </w:r>
      <w:r w:rsidR="00F445AE" w:rsidRPr="007769A7">
        <w:rPr>
          <w:color w:val="000000" w:themeColor="text1"/>
          <w:sz w:val="28"/>
          <w:szCs w:val="28"/>
        </w:rPr>
        <w:t>dentifik</w:t>
      </w:r>
      <w:r w:rsidR="006D1124" w:rsidRPr="007769A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ční údaje</w:t>
      </w:r>
      <w:r w:rsidR="006D1124" w:rsidRPr="007769A7">
        <w:rPr>
          <w:color w:val="000000" w:themeColor="text1"/>
          <w:sz w:val="28"/>
          <w:szCs w:val="28"/>
        </w:rPr>
        <w:t xml:space="preserve"> žadatele</w:t>
      </w:r>
      <w:r w:rsidR="000C4A77" w:rsidRPr="007769A7">
        <w:rPr>
          <w:color w:val="000000" w:themeColor="text1"/>
          <w:sz w:val="28"/>
          <w:szCs w:val="28"/>
        </w:rPr>
        <w:br/>
      </w:r>
    </w:p>
    <w:tbl>
      <w:tblPr>
        <w:tblStyle w:val="Mkatabulky"/>
        <w:tblW w:w="14645" w:type="dxa"/>
        <w:tblInd w:w="-5" w:type="dxa"/>
        <w:tblLook w:val="04A0" w:firstRow="1" w:lastRow="0" w:firstColumn="1" w:lastColumn="0" w:noHBand="0" w:noVBand="1"/>
      </w:tblPr>
      <w:tblGrid>
        <w:gridCol w:w="3261"/>
        <w:gridCol w:w="2197"/>
        <w:gridCol w:w="1985"/>
        <w:gridCol w:w="1771"/>
        <w:gridCol w:w="1231"/>
        <w:gridCol w:w="1400"/>
        <w:gridCol w:w="1400"/>
        <w:gridCol w:w="1400"/>
      </w:tblGrid>
      <w:tr w:rsidR="00055EF3" w:rsidRPr="00C56C68" w14:paraId="27A5B479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7A3008C" w14:textId="6A6DA0EE" w:rsidR="00055EF3" w:rsidRPr="00C56C68" w:rsidRDefault="00263F83" w:rsidP="00E105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ž</w:t>
            </w:r>
            <w:r w:rsidR="007728A3" w:rsidRPr="00C56C68">
              <w:rPr>
                <w:color w:val="000000" w:themeColor="text1"/>
                <w:sz w:val="22"/>
                <w:szCs w:val="22"/>
              </w:rPr>
              <w:t>adatel</w:t>
            </w:r>
            <w:r w:rsidR="00EF1E46">
              <w:rPr>
                <w:color w:val="000000" w:themeColor="text1"/>
                <w:sz w:val="22"/>
                <w:szCs w:val="22"/>
              </w:rPr>
              <w:t xml:space="preserve"> – úřední </w:t>
            </w:r>
            <w:r w:rsidR="007728A3" w:rsidRPr="00C56C68">
              <w:rPr>
                <w:color w:val="000000" w:themeColor="text1"/>
                <w:sz w:val="22"/>
                <w:szCs w:val="22"/>
              </w:rPr>
              <w:t>název</w:t>
            </w:r>
            <w:r w:rsidR="00B76A1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6A18">
              <w:rPr>
                <w:color w:val="000000" w:themeColor="text1"/>
                <w:sz w:val="22"/>
                <w:szCs w:val="22"/>
              </w:rPr>
              <w:br/>
              <w:t>/ jméno</w:t>
            </w:r>
          </w:p>
          <w:p w14:paraId="3358C437" w14:textId="77777777" w:rsidR="00CD67EF" w:rsidRPr="00C56C68" w:rsidRDefault="00CD67EF" w:rsidP="00E10520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6C4526" w14:textId="77777777" w:rsidR="00573A6B" w:rsidRPr="00C56C68" w:rsidRDefault="00573A6B" w:rsidP="006E6609">
            <w:pPr>
              <w:rPr>
                <w:color w:val="000000" w:themeColor="text1"/>
                <w:sz w:val="20"/>
              </w:rPr>
            </w:pPr>
          </w:p>
        </w:tc>
      </w:tr>
      <w:tr w:rsidR="007728A3" w:rsidRPr="00C56C68" w14:paraId="3EC76BF3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75B24A5" w14:textId="77777777" w:rsidR="00EF1E46" w:rsidRDefault="00EF1E46" w:rsidP="00E105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E10520" w:rsidRPr="00C56C68">
              <w:rPr>
                <w:color w:val="000000" w:themeColor="text1"/>
                <w:sz w:val="22"/>
                <w:szCs w:val="22"/>
              </w:rPr>
              <w:t>tatutární zástupce</w:t>
            </w:r>
            <w:r w:rsidR="00446A76" w:rsidRPr="00C56C6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094E91" w14:textId="0AC3C74C" w:rsidR="007728A3" w:rsidRPr="00C56C68" w:rsidRDefault="00446A76" w:rsidP="00E10520">
            <w:pPr>
              <w:rPr>
                <w:color w:val="000000" w:themeColor="text1"/>
                <w:sz w:val="22"/>
                <w:szCs w:val="22"/>
              </w:rPr>
            </w:pPr>
            <w:r w:rsidRPr="00C56C68">
              <w:rPr>
                <w:color w:val="000000" w:themeColor="text1"/>
                <w:sz w:val="22"/>
                <w:szCs w:val="22"/>
              </w:rPr>
              <w:t>(</w:t>
            </w:r>
            <w:r w:rsidR="00EF1E46">
              <w:rPr>
                <w:color w:val="000000" w:themeColor="text1"/>
                <w:sz w:val="22"/>
                <w:szCs w:val="22"/>
              </w:rPr>
              <w:t>j</w:t>
            </w:r>
            <w:r w:rsidRPr="00C56C68">
              <w:rPr>
                <w:color w:val="000000" w:themeColor="text1"/>
                <w:sz w:val="22"/>
                <w:szCs w:val="22"/>
              </w:rPr>
              <w:t>méno, funkce)</w:t>
            </w:r>
          </w:p>
          <w:p w14:paraId="4F17C487" w14:textId="77777777" w:rsidR="00CD67EF" w:rsidRPr="00C56C68" w:rsidRDefault="00CD67EF" w:rsidP="00E105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DB3D31" w14:textId="77777777" w:rsidR="007728A3" w:rsidRPr="00C56C68" w:rsidRDefault="007728A3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46A76" w:rsidRPr="00C56C68" w14:paraId="2DEA7FA5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3851961" w14:textId="7AA39144" w:rsidR="00446A76" w:rsidRPr="00C56C68" w:rsidRDefault="00263F83" w:rsidP="00446A7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4651A3">
              <w:rPr>
                <w:color w:val="000000" w:themeColor="text1"/>
                <w:sz w:val="22"/>
                <w:szCs w:val="22"/>
              </w:rPr>
              <w:t>říp. zmocněný zástupce</w:t>
            </w:r>
            <w:r w:rsidR="00446A76" w:rsidRPr="00C56C68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651A3">
              <w:rPr>
                <w:color w:val="000000" w:themeColor="text1"/>
                <w:sz w:val="22"/>
                <w:szCs w:val="22"/>
              </w:rPr>
              <w:t>j</w:t>
            </w:r>
            <w:r w:rsidR="00446A76" w:rsidRPr="00C56C68">
              <w:rPr>
                <w:color w:val="000000" w:themeColor="text1"/>
                <w:sz w:val="22"/>
                <w:szCs w:val="22"/>
              </w:rPr>
              <w:t>méno, funkce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2B5862" w14:textId="77777777" w:rsidR="00446A76" w:rsidRPr="00C56C68" w:rsidRDefault="00446A76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C7DC8" w:rsidRPr="00C56C68" w14:paraId="44267499" w14:textId="77777777" w:rsidTr="00403658">
        <w:trPr>
          <w:trHeight w:val="601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2FA0D4" w14:textId="765B97E7" w:rsidR="00FC7DC8" w:rsidRPr="00C56C68" w:rsidRDefault="004651A3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446A76" w:rsidRPr="00C56C68">
              <w:rPr>
                <w:color w:val="000000" w:themeColor="text1"/>
                <w:sz w:val="22"/>
                <w:szCs w:val="22"/>
              </w:rPr>
              <w:t>ídlo</w:t>
            </w:r>
            <w:r w:rsidR="00FC7DC8" w:rsidRPr="00C56C6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/ trvalý pobyt 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14:paraId="7639AE38" w14:textId="77777777" w:rsidR="00FC7DC8" w:rsidRPr="00C56C68" w:rsidRDefault="00FC7DC8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D85F1" w14:textId="77777777" w:rsidR="00FC7DC8" w:rsidRPr="00C56C68" w:rsidRDefault="00FC7DC8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14:paraId="56684218" w14:textId="77777777" w:rsidR="00FC7DC8" w:rsidRPr="00C56C68" w:rsidRDefault="00FC7DC8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14:paraId="78BC80DC" w14:textId="77777777" w:rsidR="00FC7DC8" w:rsidRPr="00C56C68" w:rsidRDefault="00FC7DC8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14:paraId="72A87892" w14:textId="77777777" w:rsidR="00FC7DC8" w:rsidRPr="00C56C68" w:rsidRDefault="00FC7DC8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2ACB206A" w14:textId="77777777" w:rsidTr="00403658">
        <w:trPr>
          <w:trHeight w:val="601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253D94B" w14:textId="23F15903" w:rsidR="00326890" w:rsidRPr="00C56C68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ní e-mail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14:paraId="35C3BF34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B0722" w14:textId="77777777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14:paraId="3D9D63A4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14:paraId="5A045E92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14:paraId="74ACF8A1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38038741" w14:textId="77777777" w:rsidTr="00403658">
        <w:trPr>
          <w:gridAfter w:val="4"/>
          <w:wAfter w:w="5431" w:type="dxa"/>
          <w:trHeight w:val="587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3CABCE" w14:textId="7CF09F9A" w:rsidR="0032689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</w:t>
            </w:r>
            <w:r w:rsidRPr="00222210">
              <w:rPr>
                <w:color w:val="000000" w:themeColor="text1"/>
                <w:sz w:val="22"/>
                <w:szCs w:val="22"/>
              </w:rPr>
              <w:t>ankovní spojení</w:t>
            </w:r>
          </w:p>
          <w:p w14:paraId="4DA759F3" w14:textId="20A738D9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14:paraId="1497E8E9" w14:textId="77777777" w:rsidR="00326890" w:rsidRDefault="00326890" w:rsidP="00FC7DC8">
            <w:pPr>
              <w:rPr>
                <w:color w:val="000000" w:themeColor="text1"/>
                <w:szCs w:val="24"/>
              </w:rPr>
            </w:pPr>
          </w:p>
          <w:p w14:paraId="28329825" w14:textId="77777777" w:rsidR="00326890" w:rsidRDefault="00326890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53D78711" w14:textId="77777777" w:rsidTr="00403658">
        <w:trPr>
          <w:gridAfter w:val="4"/>
          <w:wAfter w:w="5431" w:type="dxa"/>
          <w:trHeight w:val="587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2CEFBC7" w14:textId="3627DD25" w:rsidR="0032689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č</w:t>
            </w:r>
            <w:r w:rsidRPr="00222210">
              <w:rPr>
                <w:color w:val="000000" w:themeColor="text1"/>
                <w:sz w:val="22"/>
                <w:szCs w:val="22"/>
              </w:rPr>
              <w:t>íslo účtu</w:t>
            </w:r>
            <w:r>
              <w:rPr>
                <w:color w:val="000000" w:themeColor="text1"/>
                <w:sz w:val="22"/>
                <w:szCs w:val="22"/>
              </w:rPr>
              <w:t xml:space="preserve"> a kód banky</w:t>
            </w:r>
          </w:p>
          <w:p w14:paraId="79D37277" w14:textId="799DBF8E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 w:rsidRPr="009768DE">
              <w:rPr>
                <w:b w:val="0"/>
                <w:color w:val="000000" w:themeColor="text1"/>
                <w:sz w:val="22"/>
                <w:szCs w:val="22"/>
              </w:rPr>
              <w:t>(u žirových účtů také specifický a variabilní symbol)</w:t>
            </w:r>
          </w:p>
        </w:tc>
        <w:tc>
          <w:tcPr>
            <w:tcW w:w="5953" w:type="dxa"/>
            <w:gridSpan w:val="3"/>
          </w:tcPr>
          <w:p w14:paraId="33CAA89E" w14:textId="77777777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  <w:p w14:paraId="57FB040F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682389DB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C3C90C" w14:textId="325B9435" w:rsidR="00326890" w:rsidRPr="009768DE" w:rsidRDefault="00326890" w:rsidP="00FC7DC8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ernetové</w:t>
            </w:r>
            <w:r w:rsidRPr="00222210">
              <w:rPr>
                <w:color w:val="000000" w:themeColor="text1"/>
                <w:sz w:val="22"/>
                <w:szCs w:val="22"/>
              </w:rPr>
              <w:t xml:space="preserve"> stránky</w:t>
            </w:r>
          </w:p>
        </w:tc>
        <w:tc>
          <w:tcPr>
            <w:tcW w:w="2197" w:type="dxa"/>
          </w:tcPr>
          <w:p w14:paraId="65419A7C" w14:textId="77777777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0D06948" w14:textId="7E517ED4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 w:rsidRPr="00222210">
              <w:rPr>
                <w:color w:val="000000" w:themeColor="text1"/>
                <w:sz w:val="22"/>
                <w:szCs w:val="22"/>
              </w:rPr>
              <w:t>IČO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7663A7A6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6E137156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8A969" w14:textId="308DEFE3" w:rsidR="00326890" w:rsidRDefault="00234377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ktronický podpis</w:t>
            </w:r>
          </w:p>
          <w:p w14:paraId="6DAA50C0" w14:textId="7A35FE40" w:rsidR="00234377" w:rsidRPr="00234377" w:rsidRDefault="00234377" w:rsidP="00FC7DC8">
            <w:pPr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34377">
              <w:rPr>
                <w:b w:val="0"/>
                <w:bCs/>
                <w:color w:val="000000" w:themeColor="text1"/>
                <w:sz w:val="18"/>
                <w:szCs w:val="18"/>
              </w:rPr>
              <w:t>(vyberte možnost k podpisu smlouvy)</w:t>
            </w:r>
          </w:p>
          <w:p w14:paraId="366C8ED2" w14:textId="0B694BAC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DAFD637" w14:textId="3DE92B4E" w:rsidR="00326890" w:rsidRPr="00222210" w:rsidRDefault="00234377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     / 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DBA0A91" w14:textId="177B9975" w:rsidR="0032689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 w:rsidRPr="00222210">
              <w:rPr>
                <w:color w:val="000000" w:themeColor="text1"/>
                <w:sz w:val="22"/>
                <w:szCs w:val="22"/>
              </w:rPr>
              <w:t>DIČ</w:t>
            </w:r>
          </w:p>
          <w:p w14:paraId="45344FFE" w14:textId="77777777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02ED8BA9" w14:textId="77777777" w:rsidR="00326890" w:rsidRPr="00720A1C" w:rsidRDefault="00326890" w:rsidP="00FC7DC8">
            <w:pPr>
              <w:rPr>
                <w:color w:val="000000" w:themeColor="text1"/>
                <w:szCs w:val="24"/>
              </w:rPr>
            </w:pPr>
          </w:p>
        </w:tc>
      </w:tr>
      <w:tr w:rsidR="00326890" w:rsidRPr="00720A1C" w14:paraId="486FB582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020CD9" w14:textId="219E83B7" w:rsidR="00403658" w:rsidRPr="00222210" w:rsidRDefault="00403658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ávní forma žadatele</w:t>
            </w:r>
          </w:p>
        </w:tc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</w:tcPr>
          <w:p w14:paraId="03B3D1E7" w14:textId="77777777" w:rsidR="00326890" w:rsidRPr="0022221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884211" w14:textId="106CA41D" w:rsidR="00326890" w:rsidRDefault="00326890" w:rsidP="00FC7D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um narození</w:t>
            </w:r>
          </w:p>
          <w:p w14:paraId="1A5B5407" w14:textId="77777777" w:rsidR="00326890" w:rsidRPr="009D031D" w:rsidRDefault="00326890" w:rsidP="00FC7DC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D031D">
              <w:rPr>
                <w:b w:val="0"/>
                <w:color w:val="000000" w:themeColor="text1"/>
                <w:sz w:val="22"/>
                <w:szCs w:val="22"/>
              </w:rPr>
              <w:t>(</w:t>
            </w:r>
            <w:r>
              <w:rPr>
                <w:b w:val="0"/>
                <w:color w:val="000000" w:themeColor="text1"/>
                <w:sz w:val="22"/>
                <w:szCs w:val="22"/>
              </w:rPr>
              <w:t>fyzické osoby</w:t>
            </w:r>
            <w:r w:rsidRPr="009D031D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3CB35FD1" w14:textId="77777777" w:rsidR="00326890" w:rsidRPr="008D5FC3" w:rsidRDefault="00326890" w:rsidP="00FC7DC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6890" w:rsidRPr="008359D0" w14:paraId="5D13D570" w14:textId="77777777" w:rsidTr="00403658">
        <w:trPr>
          <w:gridAfter w:val="4"/>
          <w:wAfter w:w="5431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2C07363" w14:textId="77777777" w:rsidR="00326890" w:rsidRDefault="00326890" w:rsidP="009768D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-li žadatel právnická osoba:</w:t>
            </w:r>
          </w:p>
          <w:p w14:paraId="6C177B26" w14:textId="77777777" w:rsidR="00326890" w:rsidRDefault="00326890" w:rsidP="00F93C1D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- </w:t>
            </w:r>
            <w:r w:rsidRPr="00F93C1D">
              <w:rPr>
                <w:b w:val="0"/>
                <w:color w:val="000000" w:themeColor="text1"/>
                <w:sz w:val="22"/>
                <w:szCs w:val="22"/>
              </w:rPr>
              <w:t>Identifikace osob zastupujících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právnickou osobu s uvedením právního důvodu zastoupení</w:t>
            </w:r>
          </w:p>
          <w:p w14:paraId="286B2EE0" w14:textId="77777777" w:rsidR="00403658" w:rsidRDefault="00403658" w:rsidP="0040365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403658">
              <w:rPr>
                <w:b w:val="0"/>
                <w:color w:val="000000" w:themeColor="text1"/>
                <w:sz w:val="22"/>
                <w:szCs w:val="22"/>
              </w:rPr>
              <w:t>-údaje o skutečném majiteli právnické osoby podle zákona upravujícího evidenci skutečných majitelů</w:t>
            </w:r>
          </w:p>
          <w:p w14:paraId="21DE9B6D" w14:textId="2BECC3E5" w:rsidR="006855AF" w:rsidRPr="00E346ED" w:rsidRDefault="006855AF" w:rsidP="00403658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- Identifikace osob, v nichž má tato osoba obchodní podíl, </w:t>
            </w:r>
            <w:r>
              <w:rPr>
                <w:b w:val="0"/>
                <w:color w:val="000000" w:themeColor="text1"/>
                <w:sz w:val="22"/>
                <w:szCs w:val="22"/>
              </w:rPr>
              <w:br/>
              <w:t xml:space="preserve">a výše tohoto podílu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238" w14:textId="77777777" w:rsidR="00326890" w:rsidRPr="008359D0" w:rsidRDefault="00326890" w:rsidP="00FC7DC8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73387536" w14:textId="77777777" w:rsidR="00A9494E" w:rsidRPr="00720A1C" w:rsidRDefault="00A9494E" w:rsidP="00A17D18">
      <w:pPr>
        <w:rPr>
          <w:color w:val="000000" w:themeColor="text1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425C3C" w:rsidRPr="00720A1C" w14:paraId="5C9CCE75" w14:textId="77777777" w:rsidTr="00AC4528">
        <w:tc>
          <w:tcPr>
            <w:tcW w:w="3256" w:type="dxa"/>
            <w:shd w:val="clear" w:color="auto" w:fill="DBE5F1" w:themeFill="accent1" w:themeFillTint="33"/>
          </w:tcPr>
          <w:p w14:paraId="57F583B0" w14:textId="1E67B868" w:rsidR="00425C3C" w:rsidRPr="008D5FC3" w:rsidRDefault="006D1124" w:rsidP="00163C3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</w:t>
            </w:r>
            <w:r w:rsidR="00425C3C" w:rsidRPr="008D5FC3">
              <w:rPr>
                <w:color w:val="000000" w:themeColor="text1"/>
                <w:sz w:val="22"/>
                <w:szCs w:val="22"/>
              </w:rPr>
              <w:t>méno a funkce osoby odpovědné za realizaci projektu</w:t>
            </w:r>
          </w:p>
        </w:tc>
        <w:tc>
          <w:tcPr>
            <w:tcW w:w="5953" w:type="dxa"/>
          </w:tcPr>
          <w:p w14:paraId="00C9E683" w14:textId="77777777" w:rsidR="00425C3C" w:rsidRPr="008D5FC3" w:rsidRDefault="00425C3C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C3C" w:rsidRPr="00720A1C" w14:paraId="27B37560" w14:textId="77777777" w:rsidTr="00AC4528">
        <w:tc>
          <w:tcPr>
            <w:tcW w:w="3256" w:type="dxa"/>
            <w:shd w:val="clear" w:color="auto" w:fill="DBE5F1" w:themeFill="accent1" w:themeFillTint="33"/>
          </w:tcPr>
          <w:p w14:paraId="06A9586B" w14:textId="0C1A42AE" w:rsidR="00425C3C" w:rsidRDefault="006D1124" w:rsidP="006E66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</w:t>
            </w:r>
            <w:r w:rsidR="00425C3C" w:rsidRPr="008D5FC3">
              <w:rPr>
                <w:color w:val="000000" w:themeColor="text1"/>
                <w:sz w:val="22"/>
                <w:szCs w:val="22"/>
              </w:rPr>
              <w:t>ontaktní adresa</w:t>
            </w:r>
          </w:p>
          <w:p w14:paraId="29B1ADC1" w14:textId="77777777" w:rsidR="00425C3C" w:rsidRPr="008D5FC3" w:rsidRDefault="00425C3C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0639763" w14:textId="77777777" w:rsidR="00425C3C" w:rsidRPr="008D5FC3" w:rsidRDefault="00425C3C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C3C" w:rsidRPr="00720A1C" w14:paraId="6FD0E758" w14:textId="77777777" w:rsidTr="00425C3C">
        <w:tc>
          <w:tcPr>
            <w:tcW w:w="3256" w:type="dxa"/>
            <w:shd w:val="clear" w:color="auto" w:fill="FFFFFF" w:themeFill="background1"/>
          </w:tcPr>
          <w:p w14:paraId="2AAAB77F" w14:textId="77E0A9E2" w:rsidR="00425C3C" w:rsidRDefault="006D1124" w:rsidP="006E66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</w:t>
            </w:r>
            <w:r w:rsidR="00425C3C" w:rsidRPr="008D5FC3">
              <w:rPr>
                <w:color w:val="000000" w:themeColor="text1"/>
                <w:sz w:val="22"/>
                <w:szCs w:val="22"/>
              </w:rPr>
              <w:t>el.:</w:t>
            </w:r>
          </w:p>
          <w:p w14:paraId="724E51E2" w14:textId="77777777" w:rsidR="00425C3C" w:rsidRPr="008D5FC3" w:rsidRDefault="00425C3C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1A847A2" w14:textId="77777777" w:rsidR="00425C3C" w:rsidRPr="008D5FC3" w:rsidRDefault="00425C3C" w:rsidP="00425C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66DA2191" w14:textId="77777777" w:rsidR="007769A7" w:rsidRDefault="007769A7" w:rsidP="006E6609">
      <w:pPr>
        <w:rPr>
          <w:color w:val="000000" w:themeColor="text1"/>
        </w:rPr>
      </w:pPr>
    </w:p>
    <w:tbl>
      <w:tblPr>
        <w:tblStyle w:val="Mkatabulky"/>
        <w:tblW w:w="9204" w:type="dxa"/>
        <w:tblInd w:w="5" w:type="dxa"/>
        <w:tblLook w:val="04A0" w:firstRow="1" w:lastRow="0" w:firstColumn="1" w:lastColumn="0" w:noHBand="0" w:noVBand="1"/>
      </w:tblPr>
      <w:tblGrid>
        <w:gridCol w:w="3255"/>
        <w:gridCol w:w="5949"/>
      </w:tblGrid>
      <w:tr w:rsidR="00181DB3" w:rsidRPr="008D5FC3" w14:paraId="09ABB97C" w14:textId="77777777" w:rsidTr="004F1DF5">
        <w:tc>
          <w:tcPr>
            <w:tcW w:w="3255" w:type="dxa"/>
            <w:shd w:val="clear" w:color="auto" w:fill="DBE5F1" w:themeFill="accent1" w:themeFillTint="33"/>
          </w:tcPr>
          <w:p w14:paraId="3857EB20" w14:textId="00357C06" w:rsidR="00181DB3" w:rsidRPr="008D5FC3" w:rsidRDefault="00181DB3" w:rsidP="00181D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čet pořádaných </w:t>
            </w:r>
            <w:r w:rsidR="00F14727">
              <w:rPr>
                <w:color w:val="000000" w:themeColor="text1"/>
                <w:sz w:val="22"/>
                <w:szCs w:val="22"/>
              </w:rPr>
              <w:t>volnočasových akcí / aktivit pro děti a mládež</w:t>
            </w:r>
            <w:r>
              <w:rPr>
                <w:color w:val="000000" w:themeColor="text1"/>
                <w:sz w:val="22"/>
                <w:szCs w:val="22"/>
              </w:rPr>
              <w:t xml:space="preserve"> v roce </w:t>
            </w:r>
            <w:r w:rsidR="00100A08">
              <w:rPr>
                <w:color w:val="000000" w:themeColor="text1"/>
                <w:sz w:val="22"/>
                <w:szCs w:val="22"/>
              </w:rPr>
              <w:lastRenderedPageBreak/>
              <w:t>202</w:t>
            </w:r>
            <w:r w:rsidR="001C5F7F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949" w:type="dxa"/>
          </w:tcPr>
          <w:p w14:paraId="1FE4054A" w14:textId="77777777" w:rsidR="00181DB3" w:rsidRPr="008D5FC3" w:rsidRDefault="00181DB3" w:rsidP="008B42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81DB3" w:rsidRPr="008D5FC3" w14:paraId="33025B25" w14:textId="77777777" w:rsidTr="004F1DF5">
        <w:tc>
          <w:tcPr>
            <w:tcW w:w="3255" w:type="dxa"/>
            <w:shd w:val="clear" w:color="auto" w:fill="FFFFFF" w:themeFill="background1"/>
          </w:tcPr>
          <w:p w14:paraId="5F9D571E" w14:textId="77777777" w:rsidR="00181DB3" w:rsidRDefault="00181DB3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loroční výkon činnosti</w:t>
            </w:r>
          </w:p>
          <w:p w14:paraId="7F7ABC27" w14:textId="77777777" w:rsidR="00181DB3" w:rsidRPr="008D5FC3" w:rsidRDefault="00181DB3" w:rsidP="008B42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9" w:type="dxa"/>
          </w:tcPr>
          <w:p w14:paraId="229115E9" w14:textId="3223F9F5" w:rsidR="00181DB3" w:rsidRPr="008D5FC3" w:rsidRDefault="00181DB3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ANO        -            NE  </w:t>
            </w:r>
          </w:p>
        </w:tc>
      </w:tr>
      <w:tr w:rsidR="004F1DF5" w:rsidRPr="008D5FC3" w14:paraId="7B35ED4F" w14:textId="77777777" w:rsidTr="004F1DF5">
        <w:tc>
          <w:tcPr>
            <w:tcW w:w="3255" w:type="dxa"/>
          </w:tcPr>
          <w:p w14:paraId="44EED7DF" w14:textId="7593618E" w:rsidR="004F1DF5" w:rsidRDefault="004F1DF5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de o sportovní činnost</w:t>
            </w:r>
          </w:p>
          <w:p w14:paraId="19DC4F38" w14:textId="77777777" w:rsidR="004F1DF5" w:rsidRPr="008D5FC3" w:rsidRDefault="004F1DF5" w:rsidP="008B42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9" w:type="dxa"/>
          </w:tcPr>
          <w:p w14:paraId="33D7DC94" w14:textId="77777777" w:rsidR="004F1DF5" w:rsidRPr="008D5FC3" w:rsidRDefault="004F1DF5" w:rsidP="008B42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ANO        -            NE  </w:t>
            </w:r>
          </w:p>
        </w:tc>
      </w:tr>
    </w:tbl>
    <w:p w14:paraId="57BCD6F2" w14:textId="77777777" w:rsidR="00BF0B2C" w:rsidRDefault="006D1124" w:rsidP="006E6609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</w:p>
    <w:p w14:paraId="0CFCF24D" w14:textId="7C2CA4D7" w:rsidR="00CF1B76" w:rsidRPr="007769A7" w:rsidRDefault="006D1124" w:rsidP="006E6609">
      <w:pPr>
        <w:rPr>
          <w:color w:val="000000" w:themeColor="text1"/>
          <w:sz w:val="28"/>
          <w:szCs w:val="28"/>
        </w:rPr>
      </w:pPr>
      <w:r w:rsidRPr="007769A7">
        <w:rPr>
          <w:color w:val="000000" w:themeColor="text1"/>
          <w:sz w:val="28"/>
          <w:szCs w:val="28"/>
        </w:rPr>
        <w:t>III. Prohlášení žadatele</w:t>
      </w:r>
    </w:p>
    <w:p w14:paraId="37F04E14" w14:textId="77777777" w:rsidR="006D1124" w:rsidRDefault="006D1124" w:rsidP="006E6609">
      <w:pPr>
        <w:rPr>
          <w:b w:val="0"/>
          <w:color w:val="000000" w:themeColor="text1"/>
        </w:rPr>
      </w:pPr>
    </w:p>
    <w:p w14:paraId="320D15C2" w14:textId="7CF05DF6" w:rsidR="006D1124" w:rsidRPr="00607EAD" w:rsidRDefault="006D1124" w:rsidP="009F0DDB">
      <w:p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607EAD">
        <w:rPr>
          <w:b w:val="0"/>
          <w:color w:val="000000" w:themeColor="text1"/>
          <w:sz w:val="22"/>
          <w:szCs w:val="22"/>
        </w:rPr>
        <w:t>Žadatel prohlašuje, že splňuje veškeré následující podmínky pro způsobilé žadatele o dotaci Městské části Praha 9, a že si je vědom případných důsledků nepravdivosti kteréhokoliv prohlášení (neposkytnutí dotace, vrácení dotace, příp. trestněprávní důsledky):</w:t>
      </w:r>
    </w:p>
    <w:p w14:paraId="4FBB75D6" w14:textId="77777777" w:rsidR="009F0DDB" w:rsidRPr="00607EAD" w:rsidRDefault="009F0DDB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 w:rsidRPr="00607EAD">
        <w:rPr>
          <w:b w:val="0"/>
          <w:bCs/>
          <w:sz w:val="22"/>
          <w:szCs w:val="22"/>
        </w:rPr>
        <w:t>je osobou soukromého práva, nezřizovanou ani neovládanou státem či územním samosprávným celkem; zároveň není školou ani školským zařízením,</w:t>
      </w:r>
    </w:p>
    <w:p w14:paraId="65A483BB" w14:textId="4F174FBD" w:rsidR="009F0DDB" w:rsidRPr="00607EAD" w:rsidRDefault="009F0DDB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 w:rsidRPr="00607EAD">
        <w:rPr>
          <w:b w:val="0"/>
          <w:bCs/>
          <w:sz w:val="22"/>
          <w:szCs w:val="22"/>
        </w:rPr>
        <w:t>vyvíjí činnost</w:t>
      </w:r>
      <w:r w:rsidR="000F120C">
        <w:rPr>
          <w:b w:val="0"/>
          <w:bCs/>
          <w:sz w:val="22"/>
          <w:szCs w:val="22"/>
        </w:rPr>
        <w:t xml:space="preserve">, </w:t>
      </w:r>
      <w:r w:rsidR="00F91F00">
        <w:rPr>
          <w:b w:val="0"/>
          <w:bCs/>
          <w:sz w:val="22"/>
          <w:szCs w:val="22"/>
        </w:rPr>
        <w:t>k níž se tato žádost vztahuje</w:t>
      </w:r>
      <w:r w:rsidR="000F120C">
        <w:rPr>
          <w:b w:val="0"/>
          <w:bCs/>
          <w:sz w:val="22"/>
          <w:szCs w:val="22"/>
        </w:rPr>
        <w:t xml:space="preserve">, soustavně, </w:t>
      </w:r>
      <w:r w:rsidRPr="00607EAD">
        <w:rPr>
          <w:b w:val="0"/>
          <w:bCs/>
          <w:sz w:val="22"/>
          <w:szCs w:val="22"/>
        </w:rPr>
        <w:t>a to s veškerým oprávněním pro výkon dané činnosti,</w:t>
      </w:r>
    </w:p>
    <w:p w14:paraId="668FA286" w14:textId="77777777" w:rsidR="009F0DDB" w:rsidRPr="00607EAD" w:rsidRDefault="009F0DDB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 w:rsidRPr="00607EAD">
        <w:rPr>
          <w:b w:val="0"/>
          <w:bCs/>
          <w:sz w:val="22"/>
          <w:szCs w:val="22"/>
        </w:rPr>
        <w:t>činnost je nezisková, tj. nevyvíjena za účelem podnikání ani jiného soustavného dosahování zisku,</w:t>
      </w:r>
    </w:p>
    <w:p w14:paraId="2F5AC9DE" w14:textId="33C4DF1F" w:rsidR="009F0DDB" w:rsidRPr="00607EAD" w:rsidRDefault="009F0DDB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 w:rsidRPr="00607EAD">
        <w:rPr>
          <w:b w:val="0"/>
          <w:bCs/>
          <w:sz w:val="22"/>
          <w:szCs w:val="22"/>
        </w:rPr>
        <w:t>činnost nemá povahu ekonomické činnosti, tj. není vyvíjena v rámci hospodářské soutěže</w:t>
      </w:r>
      <w:r w:rsidR="005F16FB" w:rsidRPr="00607EAD">
        <w:rPr>
          <w:b w:val="0"/>
          <w:bCs/>
          <w:sz w:val="22"/>
          <w:szCs w:val="22"/>
        </w:rPr>
        <w:t>,</w:t>
      </w:r>
    </w:p>
    <w:p w14:paraId="67B879E9" w14:textId="666A0A9A" w:rsidR="005F16FB" w:rsidRDefault="005F16FB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 w:rsidRPr="00607EAD">
        <w:rPr>
          <w:b w:val="0"/>
          <w:bCs/>
          <w:sz w:val="22"/>
          <w:szCs w:val="22"/>
        </w:rPr>
        <w:t>nevztahují se na něho sankce dle zákona o mezinárodních sankcích</w:t>
      </w:r>
      <w:r w:rsidR="00C05362">
        <w:rPr>
          <w:b w:val="0"/>
          <w:bCs/>
          <w:sz w:val="22"/>
          <w:szCs w:val="22"/>
        </w:rPr>
        <w:t>,</w:t>
      </w:r>
    </w:p>
    <w:p w14:paraId="7959B207" w14:textId="010FACB6" w:rsidR="00C05362" w:rsidRPr="00607EAD" w:rsidRDefault="00C05362" w:rsidP="009F0DDB">
      <w:pPr>
        <w:pStyle w:val="Odstavecseseznamem"/>
        <w:numPr>
          <w:ilvl w:val="0"/>
          <w:numId w:val="14"/>
        </w:numPr>
        <w:spacing w:line="312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veškeré údaje uvedené v této žádosti jsou pravdivé a úplné.</w:t>
      </w:r>
    </w:p>
    <w:p w14:paraId="4F310FFB" w14:textId="77777777" w:rsidR="006D1124" w:rsidRPr="00607EAD" w:rsidRDefault="006D1124" w:rsidP="006D1124">
      <w:pPr>
        <w:spacing w:line="276" w:lineRule="auto"/>
        <w:rPr>
          <w:b w:val="0"/>
          <w:color w:val="000000" w:themeColor="text1"/>
          <w:sz w:val="22"/>
          <w:szCs w:val="22"/>
        </w:rPr>
      </w:pPr>
    </w:p>
    <w:p w14:paraId="16402F80" w14:textId="77777777" w:rsidR="00607EAD" w:rsidRDefault="00607EAD" w:rsidP="009F0DDB">
      <w:pPr>
        <w:spacing w:line="276" w:lineRule="auto"/>
        <w:ind w:left="4240" w:hanging="4240"/>
        <w:rPr>
          <w:b w:val="0"/>
          <w:color w:val="000000" w:themeColor="text1"/>
          <w:sz w:val="22"/>
          <w:szCs w:val="22"/>
        </w:rPr>
      </w:pPr>
    </w:p>
    <w:p w14:paraId="1168310F" w14:textId="113AC264" w:rsidR="006D1124" w:rsidRPr="00607EAD" w:rsidRDefault="009F0DDB" w:rsidP="009F0DDB">
      <w:pPr>
        <w:spacing w:line="276" w:lineRule="auto"/>
        <w:ind w:left="4240" w:hanging="4240"/>
        <w:rPr>
          <w:b w:val="0"/>
          <w:color w:val="000000" w:themeColor="text1"/>
          <w:sz w:val="22"/>
          <w:szCs w:val="22"/>
        </w:rPr>
      </w:pPr>
      <w:r w:rsidRPr="00607EAD">
        <w:rPr>
          <w:b w:val="0"/>
          <w:color w:val="000000" w:themeColor="text1"/>
          <w:sz w:val="22"/>
          <w:szCs w:val="22"/>
        </w:rPr>
        <w:t xml:space="preserve">V ________ dne ________ </w:t>
      </w:r>
      <w:r w:rsidRPr="00607EAD">
        <w:rPr>
          <w:b w:val="0"/>
          <w:color w:val="000000" w:themeColor="text1"/>
          <w:sz w:val="22"/>
          <w:szCs w:val="22"/>
        </w:rPr>
        <w:tab/>
        <w:t>___________________________________</w:t>
      </w:r>
      <w:r w:rsidRPr="00607EAD">
        <w:rPr>
          <w:b w:val="0"/>
          <w:color w:val="000000" w:themeColor="text1"/>
          <w:sz w:val="22"/>
          <w:szCs w:val="22"/>
        </w:rPr>
        <w:br/>
        <w:t>podpis žadatele pod čestným prohlášením</w:t>
      </w:r>
    </w:p>
    <w:p w14:paraId="5173CB81" w14:textId="77777777" w:rsidR="006D1124" w:rsidRPr="00607EAD" w:rsidRDefault="006D1124" w:rsidP="005D31B1">
      <w:pPr>
        <w:spacing w:line="276" w:lineRule="auto"/>
        <w:rPr>
          <w:b w:val="0"/>
          <w:color w:val="000000" w:themeColor="text1"/>
          <w:sz w:val="22"/>
          <w:szCs w:val="22"/>
        </w:rPr>
      </w:pPr>
    </w:p>
    <w:p w14:paraId="523C0FFF" w14:textId="77777777" w:rsidR="00607EAD" w:rsidRDefault="00607EAD" w:rsidP="005D31B1">
      <w:pPr>
        <w:spacing w:line="276" w:lineRule="auto"/>
        <w:rPr>
          <w:b w:val="0"/>
          <w:color w:val="000000" w:themeColor="text1"/>
          <w:sz w:val="20"/>
        </w:rPr>
      </w:pPr>
    </w:p>
    <w:p w14:paraId="1E7EF662" w14:textId="10A23488" w:rsidR="007769A7" w:rsidRPr="007769A7" w:rsidRDefault="00C05362" w:rsidP="005D31B1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r w:rsidR="007769A7" w:rsidRPr="007769A7">
        <w:rPr>
          <w:color w:val="000000" w:themeColor="text1"/>
          <w:sz w:val="28"/>
          <w:szCs w:val="28"/>
        </w:rPr>
        <w:t>I</w:t>
      </w:r>
      <w:r w:rsidR="007769A7">
        <w:rPr>
          <w:color w:val="000000" w:themeColor="text1"/>
          <w:sz w:val="28"/>
          <w:szCs w:val="28"/>
        </w:rPr>
        <w:t>V</w:t>
      </w:r>
      <w:r w:rsidR="007769A7" w:rsidRPr="007769A7">
        <w:rPr>
          <w:color w:val="000000" w:themeColor="text1"/>
          <w:sz w:val="28"/>
          <w:szCs w:val="28"/>
        </w:rPr>
        <w:t xml:space="preserve">. </w:t>
      </w:r>
      <w:r w:rsidR="00607EAD">
        <w:rPr>
          <w:color w:val="000000" w:themeColor="text1"/>
          <w:sz w:val="28"/>
          <w:szCs w:val="28"/>
        </w:rPr>
        <w:t>Podrobnější</w:t>
      </w:r>
      <w:r w:rsidR="007769A7">
        <w:rPr>
          <w:color w:val="000000" w:themeColor="text1"/>
          <w:sz w:val="28"/>
          <w:szCs w:val="28"/>
        </w:rPr>
        <w:t xml:space="preserve"> údaje o projektu</w:t>
      </w:r>
    </w:p>
    <w:p w14:paraId="7A7B28AA" w14:textId="77777777" w:rsidR="006D1124" w:rsidRPr="006D1124" w:rsidRDefault="006D1124" w:rsidP="005D31B1">
      <w:pPr>
        <w:spacing w:line="276" w:lineRule="auto"/>
        <w:rPr>
          <w:b w:val="0"/>
          <w:color w:val="000000" w:themeColor="text1"/>
          <w:sz w:val="20"/>
        </w:rPr>
      </w:pPr>
    </w:p>
    <w:p w14:paraId="3F3E257A" w14:textId="3BBBB2B0" w:rsidR="008B7CDD" w:rsidRDefault="008B7CDD" w:rsidP="008B7CDD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/>
        <w:t>Konkrétní využití prostředků z dotace v rámci aktivity</w:t>
      </w:r>
      <w:r w:rsidRPr="00720A1C">
        <w:rPr>
          <w:color w:val="000000" w:themeColor="text1"/>
        </w:rPr>
        <w:t>:</w:t>
      </w:r>
    </w:p>
    <w:p w14:paraId="4E308273" w14:textId="77777777" w:rsidR="008B7CDD" w:rsidRDefault="008B7CDD" w:rsidP="008B7CDD">
      <w:pPr>
        <w:spacing w:line="276" w:lineRule="auto"/>
        <w:rPr>
          <w:color w:val="000000" w:themeColor="text1"/>
        </w:rPr>
      </w:pPr>
      <w:r>
        <w:rPr>
          <w:b w:val="0"/>
        </w:rPr>
        <w:t xml:space="preserve">Uveďte </w:t>
      </w:r>
      <w:r w:rsidRPr="00607EAD">
        <w:rPr>
          <w:bCs/>
        </w:rPr>
        <w:t>ve stručnosti</w:t>
      </w:r>
      <w:r>
        <w:rPr>
          <w:b w:val="0"/>
        </w:rPr>
        <w:t xml:space="preserve"> základní informaci, jež bude více rozvedena v </w:t>
      </w:r>
      <w:r w:rsidRPr="005D31B1">
        <w:rPr>
          <w:b w:val="0"/>
          <w:u w:val="single"/>
        </w:rPr>
        <w:t>projektu</w:t>
      </w:r>
      <w:r>
        <w:rPr>
          <w:b w:val="0"/>
        </w:rPr>
        <w:t>, který je povinnou přílohou této žádosti:</w:t>
      </w:r>
    </w:p>
    <w:p w14:paraId="7B39FA17" w14:textId="77777777" w:rsidR="009B1B34" w:rsidRDefault="009B1B34" w:rsidP="005D31B1">
      <w:pPr>
        <w:spacing w:line="276" w:lineRule="auto"/>
        <w:rPr>
          <w:color w:val="000000" w:themeColor="text1"/>
        </w:rPr>
      </w:pPr>
    </w:p>
    <w:p w14:paraId="0AFEFB4C" w14:textId="40C5B192" w:rsidR="00CF1B76" w:rsidRDefault="008B7CDD" w:rsidP="005D31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/>
      </w:r>
    </w:p>
    <w:p w14:paraId="5C0ECF93" w14:textId="77777777" w:rsidR="008B7CDD" w:rsidRPr="00720A1C" w:rsidRDefault="008B7CDD" w:rsidP="005D31B1">
      <w:pPr>
        <w:spacing w:line="276" w:lineRule="auto"/>
        <w:rPr>
          <w:color w:val="000000" w:themeColor="text1"/>
        </w:rPr>
      </w:pPr>
    </w:p>
    <w:p w14:paraId="72FB5392" w14:textId="23738324" w:rsidR="00F445AE" w:rsidRDefault="00F445AE" w:rsidP="005D31B1">
      <w:pPr>
        <w:spacing w:line="276" w:lineRule="auto"/>
        <w:rPr>
          <w:color w:val="000000" w:themeColor="text1"/>
        </w:rPr>
      </w:pPr>
      <w:r w:rsidRPr="00720A1C">
        <w:rPr>
          <w:color w:val="000000" w:themeColor="text1"/>
        </w:rPr>
        <w:t xml:space="preserve">Místo realizace projektu, vztah </w:t>
      </w:r>
      <w:r w:rsidR="00FA3BB5">
        <w:rPr>
          <w:color w:val="000000" w:themeColor="text1"/>
        </w:rPr>
        <w:t xml:space="preserve">a </w:t>
      </w:r>
      <w:r w:rsidR="00FA3BB5" w:rsidRPr="00FA3BB5">
        <w:rPr>
          <w:color w:val="000000" w:themeColor="text1"/>
        </w:rPr>
        <w:t>přínos pro M</w:t>
      </w:r>
      <w:r w:rsidR="00FA3BB5">
        <w:rPr>
          <w:color w:val="000000" w:themeColor="text1"/>
        </w:rPr>
        <w:t xml:space="preserve">ěstskou část </w:t>
      </w:r>
      <w:r w:rsidR="00FA3BB5" w:rsidRPr="00FA3BB5">
        <w:rPr>
          <w:color w:val="000000" w:themeColor="text1"/>
        </w:rPr>
        <w:t>Praha 9</w:t>
      </w:r>
      <w:r w:rsidR="00977CC6">
        <w:rPr>
          <w:color w:val="000000" w:themeColor="text1"/>
        </w:rPr>
        <w:t>, početnost aktivity – šíře zásahu</w:t>
      </w:r>
      <w:r w:rsidRPr="00720A1C">
        <w:rPr>
          <w:color w:val="000000" w:themeColor="text1"/>
        </w:rPr>
        <w:t>:</w:t>
      </w:r>
    </w:p>
    <w:p w14:paraId="2EC1F463" w14:textId="51D6DB26" w:rsidR="00560E58" w:rsidRDefault="005D31B1" w:rsidP="005D31B1">
      <w:pPr>
        <w:spacing w:line="276" w:lineRule="auto"/>
        <w:rPr>
          <w:color w:val="000000" w:themeColor="text1"/>
        </w:rPr>
      </w:pPr>
      <w:r>
        <w:rPr>
          <w:b w:val="0"/>
        </w:rPr>
        <w:t xml:space="preserve">Uveďte </w:t>
      </w:r>
      <w:r w:rsidRPr="00607EAD">
        <w:rPr>
          <w:bCs/>
        </w:rPr>
        <w:t>ve stručnosti</w:t>
      </w:r>
      <w:r>
        <w:rPr>
          <w:b w:val="0"/>
        </w:rPr>
        <w:t xml:space="preserve"> základní informaci, jež bude více rozvedena v </w:t>
      </w:r>
      <w:r w:rsidRPr="005D31B1">
        <w:rPr>
          <w:b w:val="0"/>
          <w:u w:val="single"/>
        </w:rPr>
        <w:t>projektu</w:t>
      </w:r>
      <w:r>
        <w:rPr>
          <w:b w:val="0"/>
        </w:rPr>
        <w:t>, který je povinnou přílohou této žádosti:</w:t>
      </w:r>
    </w:p>
    <w:p w14:paraId="2CEC897B" w14:textId="77777777" w:rsidR="00FA3BB5" w:rsidRDefault="00FA3BB5" w:rsidP="005D31B1">
      <w:pPr>
        <w:spacing w:line="276" w:lineRule="auto"/>
        <w:rPr>
          <w:color w:val="000000" w:themeColor="text1"/>
        </w:rPr>
      </w:pPr>
    </w:p>
    <w:p w14:paraId="5237401E" w14:textId="77777777" w:rsidR="005D31B1" w:rsidRDefault="005D31B1" w:rsidP="005D31B1">
      <w:pPr>
        <w:spacing w:line="276" w:lineRule="auto"/>
        <w:rPr>
          <w:color w:val="000000" w:themeColor="text1"/>
        </w:rPr>
      </w:pPr>
    </w:p>
    <w:p w14:paraId="1BBFB57B" w14:textId="77777777" w:rsidR="005D31B1" w:rsidRDefault="005D31B1" w:rsidP="005D31B1">
      <w:pPr>
        <w:spacing w:line="276" w:lineRule="auto"/>
        <w:rPr>
          <w:color w:val="000000" w:themeColor="text1"/>
        </w:rPr>
      </w:pPr>
    </w:p>
    <w:p w14:paraId="6148A9BB" w14:textId="77777777" w:rsidR="007769A7" w:rsidRPr="00720A1C" w:rsidRDefault="007769A7" w:rsidP="005D31B1">
      <w:pPr>
        <w:spacing w:line="276" w:lineRule="auto"/>
        <w:rPr>
          <w:color w:val="000000" w:themeColor="text1"/>
        </w:rPr>
      </w:pPr>
    </w:p>
    <w:p w14:paraId="09630A28" w14:textId="77777777" w:rsidR="00F445AE" w:rsidRPr="00720A1C" w:rsidRDefault="00F445AE" w:rsidP="005D31B1">
      <w:pPr>
        <w:spacing w:line="276" w:lineRule="auto"/>
        <w:rPr>
          <w:color w:val="000000" w:themeColor="text1"/>
        </w:rPr>
      </w:pPr>
    </w:p>
    <w:p w14:paraId="3789452C" w14:textId="53D6F1BE" w:rsidR="00F445AE" w:rsidRPr="007C2465" w:rsidRDefault="005B6160" w:rsidP="005D31B1">
      <w:pPr>
        <w:spacing w:line="276" w:lineRule="auto"/>
        <w:rPr>
          <w:i/>
          <w:color w:val="000000" w:themeColor="text1"/>
        </w:rPr>
      </w:pPr>
      <w:r>
        <w:rPr>
          <w:color w:val="000000" w:themeColor="text1"/>
        </w:rPr>
        <w:t>Základní odůvodnění žádosti, o</w:t>
      </w:r>
      <w:r w:rsidR="00F445AE" w:rsidRPr="00720A1C">
        <w:rPr>
          <w:color w:val="000000" w:themeColor="text1"/>
        </w:rPr>
        <w:t xml:space="preserve">bsah a cíl projektu, </w:t>
      </w:r>
      <w:r w:rsidR="00F445AE" w:rsidRPr="007C2465">
        <w:rPr>
          <w:color w:val="000000" w:themeColor="text1"/>
        </w:rPr>
        <w:t>předpokládaný přínos:</w:t>
      </w:r>
    </w:p>
    <w:p w14:paraId="7DF61DA8" w14:textId="77777777" w:rsidR="005D31B1" w:rsidRDefault="005D31B1" w:rsidP="005D31B1">
      <w:pPr>
        <w:spacing w:line="276" w:lineRule="auto"/>
        <w:rPr>
          <w:color w:val="000000" w:themeColor="text1"/>
        </w:rPr>
      </w:pPr>
      <w:r>
        <w:rPr>
          <w:b w:val="0"/>
        </w:rPr>
        <w:t xml:space="preserve">Uveďte </w:t>
      </w:r>
      <w:r w:rsidRPr="00607EAD">
        <w:rPr>
          <w:bCs/>
        </w:rPr>
        <w:t>ve stručnosti</w:t>
      </w:r>
      <w:r>
        <w:rPr>
          <w:b w:val="0"/>
        </w:rPr>
        <w:t xml:space="preserve"> základní informaci, jež bude více rozvedena v </w:t>
      </w:r>
      <w:r w:rsidRPr="005D31B1">
        <w:rPr>
          <w:b w:val="0"/>
          <w:u w:val="single"/>
        </w:rPr>
        <w:t>projektu</w:t>
      </w:r>
      <w:r>
        <w:rPr>
          <w:b w:val="0"/>
        </w:rPr>
        <w:t>, který je povinnou přílohou této žádosti:</w:t>
      </w:r>
    </w:p>
    <w:p w14:paraId="615BD025" w14:textId="77777777" w:rsidR="00607EAD" w:rsidRDefault="00607EAD" w:rsidP="005D31B1">
      <w:pPr>
        <w:spacing w:line="276" w:lineRule="auto"/>
        <w:rPr>
          <w:color w:val="000000" w:themeColor="text1"/>
        </w:rPr>
      </w:pPr>
    </w:p>
    <w:p w14:paraId="1A97C136" w14:textId="77777777" w:rsidR="00607EAD" w:rsidRDefault="00607EAD" w:rsidP="005D31B1">
      <w:pPr>
        <w:spacing w:line="276" w:lineRule="auto"/>
        <w:rPr>
          <w:b w:val="0"/>
          <w:color w:val="000000" w:themeColor="text1"/>
        </w:rPr>
      </w:pPr>
    </w:p>
    <w:p w14:paraId="10AED837" w14:textId="77777777" w:rsidR="0039034B" w:rsidRDefault="0039034B" w:rsidP="005D31B1">
      <w:pPr>
        <w:spacing w:line="276" w:lineRule="auto"/>
        <w:rPr>
          <w:b w:val="0"/>
          <w:color w:val="000000" w:themeColor="text1"/>
        </w:rPr>
      </w:pPr>
    </w:p>
    <w:p w14:paraId="7F6A58F9" w14:textId="77777777" w:rsidR="00F76749" w:rsidRPr="005D31B1" w:rsidRDefault="003C78B9" w:rsidP="005D31B1">
      <w:pPr>
        <w:rPr>
          <w:color w:val="000000" w:themeColor="text1"/>
        </w:rPr>
      </w:pPr>
      <w:r w:rsidRPr="005D31B1">
        <w:rPr>
          <w:color w:val="000000" w:themeColor="text1"/>
        </w:rPr>
        <w:t>Rozpočet projektu</w:t>
      </w:r>
      <w:r w:rsidR="00F76749" w:rsidRPr="005D31B1">
        <w:rPr>
          <w:color w:val="000000" w:themeColor="text1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39"/>
        <w:gridCol w:w="2268"/>
        <w:gridCol w:w="2297"/>
      </w:tblGrid>
      <w:tr w:rsidR="00BA2653" w:rsidRPr="00601E2E" w14:paraId="18C9E3FB" w14:textId="77777777" w:rsidTr="009B1B34">
        <w:tc>
          <w:tcPr>
            <w:tcW w:w="2405" w:type="dxa"/>
            <w:shd w:val="clear" w:color="auto" w:fill="auto"/>
          </w:tcPr>
          <w:p w14:paraId="2DE439E6" w14:textId="77777777" w:rsidR="00F76749" w:rsidRPr="00601E2E" w:rsidRDefault="00F76749" w:rsidP="00F7674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</w:r>
            <w:r w:rsidRPr="00601E2E">
              <w:rPr>
                <w:color w:val="000000" w:themeColor="text1"/>
                <w:sz w:val="22"/>
                <w:szCs w:val="22"/>
              </w:rPr>
              <w:t>Celkový rozpočet</w:t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01E2E">
              <w:rPr>
                <w:color w:val="000000" w:themeColor="text1"/>
                <w:sz w:val="22"/>
                <w:szCs w:val="22"/>
              </w:rPr>
              <w:t>podaného projektu</w:t>
            </w:r>
          </w:p>
        </w:tc>
        <w:tc>
          <w:tcPr>
            <w:tcW w:w="2239" w:type="dxa"/>
            <w:shd w:val="clear" w:color="auto" w:fill="auto"/>
          </w:tcPr>
          <w:p w14:paraId="278E068C" w14:textId="77777777" w:rsidR="00F76749" w:rsidRPr="00601E2E" w:rsidRDefault="00F76749" w:rsidP="00F7674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</w:r>
            <w:r w:rsidR="00BA2653" w:rsidRPr="00601E2E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Z TOHO hrazeno </w:t>
            </w:r>
            <w:r w:rsidR="00BA2653" w:rsidRPr="00601E2E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BA2653" w:rsidRPr="00601E2E">
              <w:rPr>
                <w:b w:val="0"/>
                <w:color w:val="000000" w:themeColor="text1"/>
                <w:sz w:val="22"/>
                <w:szCs w:val="22"/>
              </w:rPr>
              <w:br/>
              <w:t xml:space="preserve">  </w:t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>z vlastních zdrojů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14:paraId="0E9DE21C" w14:textId="77777777" w:rsidR="00F76749" w:rsidRPr="00601E2E" w:rsidRDefault="00F76749" w:rsidP="00F7674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  <w:t xml:space="preserve">DÁLE jiné dotace </w:t>
            </w:r>
            <w:r w:rsidR="007770CB" w:rsidRPr="00601E2E">
              <w:rPr>
                <w:b w:val="0"/>
                <w:color w:val="000000" w:themeColor="text1"/>
                <w:sz w:val="22"/>
                <w:szCs w:val="22"/>
              </w:rPr>
              <w:br/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a příjmy 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9F7F6F4" w14:textId="77777777" w:rsidR="00F76749" w:rsidRPr="00601E2E" w:rsidRDefault="00F76749" w:rsidP="00F7674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  <w:t>POŽADAVEK od MČ P</w:t>
            </w:r>
            <w:r w:rsidR="007770CB" w:rsidRPr="00601E2E">
              <w:rPr>
                <w:b w:val="0"/>
                <w:color w:val="000000" w:themeColor="text1"/>
                <w:sz w:val="22"/>
                <w:szCs w:val="22"/>
              </w:rPr>
              <w:t>raha</w:t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9</w:t>
            </w:r>
          </w:p>
        </w:tc>
      </w:tr>
      <w:tr w:rsidR="00F76749" w:rsidRPr="00601E2E" w14:paraId="291204F2" w14:textId="77777777" w:rsidTr="009B1B34">
        <w:trPr>
          <w:trHeight w:val="681"/>
        </w:trPr>
        <w:tc>
          <w:tcPr>
            <w:tcW w:w="2405" w:type="dxa"/>
          </w:tcPr>
          <w:p w14:paraId="143BD8E5" w14:textId="77777777" w:rsidR="00F76749" w:rsidRPr="00601E2E" w:rsidRDefault="00F76749" w:rsidP="00BA2653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color w:val="000000" w:themeColor="text1"/>
              </w:rPr>
              <w:br/>
              <w:t xml:space="preserve">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39" w:type="dxa"/>
            <w:shd w:val="clear" w:color="auto" w:fill="auto"/>
          </w:tcPr>
          <w:p w14:paraId="56FC9252" w14:textId="77777777" w:rsidR="00F76749" w:rsidRPr="00601E2E" w:rsidRDefault="00F76749" w:rsidP="00F66628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286386B" w14:textId="77777777" w:rsidR="00343355" w:rsidRPr="00601E2E" w:rsidRDefault="00343355" w:rsidP="00BA2653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22F3889" w14:textId="77777777" w:rsidR="00F76749" w:rsidRPr="00601E2E" w:rsidRDefault="00343355" w:rsidP="00F6662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  <w:t xml:space="preserve">  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898CD8A" w14:textId="77777777" w:rsidR="00F76749" w:rsidRPr="00601E2E" w:rsidRDefault="00343355" w:rsidP="00F6662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  <w:shd w:val="clear" w:color="auto" w:fill="FBD4B4" w:themeFill="accent6" w:themeFillTint="66"/>
              </w:rPr>
              <w:br/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</w:tbl>
    <w:p w14:paraId="6E690781" w14:textId="65424132" w:rsidR="005D31B1" w:rsidRDefault="005D31B1" w:rsidP="00F76749">
      <w:pPr>
        <w:rPr>
          <w:b w:val="0"/>
          <w:iCs/>
          <w:color w:val="000000" w:themeColor="text1"/>
          <w:sz w:val="22"/>
          <w:szCs w:val="22"/>
        </w:rPr>
      </w:pPr>
    </w:p>
    <w:p w14:paraId="329B458D" w14:textId="77777777" w:rsidR="005D31B1" w:rsidRDefault="005D31B1" w:rsidP="00F76749">
      <w:pPr>
        <w:rPr>
          <w:b w:val="0"/>
          <w:iCs/>
          <w:color w:val="000000" w:themeColor="text1"/>
          <w:sz w:val="22"/>
          <w:szCs w:val="22"/>
        </w:rPr>
      </w:pPr>
    </w:p>
    <w:p w14:paraId="5A52B5AE" w14:textId="77777777" w:rsidR="005D31B1" w:rsidRPr="005D31B1" w:rsidRDefault="005D31B1" w:rsidP="00F76749">
      <w:pPr>
        <w:rPr>
          <w:b w:val="0"/>
          <w:iCs/>
          <w:color w:val="000000" w:themeColor="text1"/>
          <w:sz w:val="22"/>
          <w:szCs w:val="22"/>
        </w:rPr>
      </w:pPr>
    </w:p>
    <w:p w14:paraId="4B0A1195" w14:textId="6E15B3B1" w:rsidR="00D74397" w:rsidRPr="00D74397" w:rsidRDefault="005D31B1" w:rsidP="00F76749">
      <w:pPr>
        <w:rPr>
          <w:b w:val="0"/>
          <w:i/>
          <w:color w:val="000000" w:themeColor="text1"/>
          <w:sz w:val="20"/>
        </w:rPr>
      </w:pPr>
      <w:r>
        <w:rPr>
          <w:color w:val="000000" w:themeColor="text1"/>
          <w:sz w:val="28"/>
          <w:szCs w:val="28"/>
        </w:rPr>
        <w:t>V</w:t>
      </w:r>
      <w:r w:rsidRPr="007769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Požadovaná dotace</w:t>
      </w:r>
    </w:p>
    <w:p w14:paraId="5C516335" w14:textId="77777777" w:rsidR="00F76749" w:rsidRPr="00D74397" w:rsidRDefault="00F76749" w:rsidP="00F76749">
      <w:pPr>
        <w:rPr>
          <w:b w:val="0"/>
          <w:color w:val="000000" w:themeColor="text1"/>
        </w:rPr>
      </w:pPr>
    </w:p>
    <w:p w14:paraId="3957DF8A" w14:textId="50E361DE" w:rsidR="00CF1B76" w:rsidRPr="005D31B1" w:rsidRDefault="000374A6" w:rsidP="005D31B1">
      <w:pPr>
        <w:spacing w:line="276" w:lineRule="auto"/>
        <w:rPr>
          <w:b w:val="0"/>
          <w:bCs/>
          <w:color w:val="000000" w:themeColor="text1"/>
        </w:rPr>
      </w:pPr>
      <w:r w:rsidRPr="005D31B1">
        <w:rPr>
          <w:b w:val="0"/>
          <w:bCs/>
          <w:color w:val="000000" w:themeColor="text1"/>
        </w:rPr>
        <w:t xml:space="preserve">Požadované </w:t>
      </w:r>
      <w:r w:rsidR="00E45F21" w:rsidRPr="005D31B1">
        <w:rPr>
          <w:b w:val="0"/>
          <w:bCs/>
          <w:color w:val="000000" w:themeColor="text1"/>
        </w:rPr>
        <w:t>peněžní</w:t>
      </w:r>
      <w:r w:rsidRPr="005D31B1">
        <w:rPr>
          <w:b w:val="0"/>
          <w:bCs/>
          <w:color w:val="000000" w:themeColor="text1"/>
        </w:rPr>
        <w:t xml:space="preserve"> prostředky od MČ Praha 9 rozdělené </w:t>
      </w:r>
      <w:r w:rsidR="001B3E96" w:rsidRPr="005D31B1">
        <w:rPr>
          <w:b w:val="0"/>
          <w:bCs/>
          <w:color w:val="000000" w:themeColor="text1"/>
        </w:rPr>
        <w:t xml:space="preserve">do </w:t>
      </w:r>
      <w:r w:rsidRPr="005D31B1">
        <w:rPr>
          <w:b w:val="0"/>
          <w:bCs/>
          <w:color w:val="000000" w:themeColor="text1"/>
        </w:rPr>
        <w:t xml:space="preserve">položek projektu </w:t>
      </w:r>
      <w:r w:rsidR="00332639" w:rsidRPr="005D31B1">
        <w:rPr>
          <w:b w:val="0"/>
          <w:bCs/>
          <w:color w:val="000000" w:themeColor="text1"/>
        </w:rPr>
        <w:t xml:space="preserve">(počet řádků </w:t>
      </w:r>
      <w:r w:rsidR="00C55B68" w:rsidRPr="005D31B1">
        <w:rPr>
          <w:b w:val="0"/>
          <w:bCs/>
          <w:color w:val="000000" w:themeColor="text1"/>
        </w:rPr>
        <w:t>přizpůsobte počtu položek)</w:t>
      </w:r>
    </w:p>
    <w:p w14:paraId="7B279190" w14:textId="77777777" w:rsidR="00350AA3" w:rsidRPr="00601E2E" w:rsidRDefault="00350AA3" w:rsidP="006E6609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677"/>
        <w:gridCol w:w="2922"/>
      </w:tblGrid>
      <w:tr w:rsidR="00495448" w:rsidRPr="00601E2E" w14:paraId="19F79170" w14:textId="77777777" w:rsidTr="009B1B34">
        <w:trPr>
          <w:trHeight w:val="874"/>
          <w:jc w:val="center"/>
        </w:trPr>
        <w:tc>
          <w:tcPr>
            <w:tcW w:w="421" w:type="dxa"/>
            <w:shd w:val="clear" w:color="auto" w:fill="FFFFFF" w:themeFill="background1"/>
          </w:tcPr>
          <w:p w14:paraId="380838C0" w14:textId="77777777" w:rsidR="00495448" w:rsidRPr="00601E2E" w:rsidRDefault="00495448" w:rsidP="006E6609">
            <w:pPr>
              <w:rPr>
                <w:b w:val="0"/>
                <w:color w:val="000000" w:themeColor="text1"/>
              </w:rPr>
            </w:pPr>
          </w:p>
          <w:p w14:paraId="2E75E5C2" w14:textId="77777777" w:rsidR="00495448" w:rsidRPr="00601E2E" w:rsidRDefault="00495448" w:rsidP="006E6609">
            <w:pPr>
              <w:rPr>
                <w:b w:val="0"/>
                <w:color w:val="000000" w:themeColor="text1"/>
              </w:rPr>
            </w:pPr>
          </w:p>
          <w:p w14:paraId="7BFC0C4E" w14:textId="77777777" w:rsidR="00495448" w:rsidRPr="00601E2E" w:rsidRDefault="00495448" w:rsidP="006E6609">
            <w:pPr>
              <w:rPr>
                <w:b w:val="0"/>
                <w:color w:val="000000" w:themeColor="text1"/>
              </w:rPr>
            </w:pPr>
          </w:p>
          <w:p w14:paraId="0F70FB75" w14:textId="77777777" w:rsidR="00495448" w:rsidRPr="00601E2E" w:rsidRDefault="00495448" w:rsidP="006E6609">
            <w:pPr>
              <w:rPr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7C6B795D" w14:textId="1B699BCE" w:rsidR="00495448" w:rsidRPr="00601E2E" w:rsidRDefault="00495448" w:rsidP="000408D0">
            <w:pPr>
              <w:rPr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  <w:t xml:space="preserve">Jednotlivé položky, </w:t>
            </w:r>
            <w:r w:rsidR="005D31B1">
              <w:rPr>
                <w:b w:val="0"/>
                <w:color w:val="000000" w:themeColor="text1"/>
                <w:sz w:val="22"/>
                <w:szCs w:val="22"/>
              </w:rPr>
              <w:t xml:space="preserve">na které </w:t>
            </w:r>
            <w:r w:rsidR="005D31B1">
              <w:rPr>
                <w:b w:val="0"/>
                <w:color w:val="000000" w:themeColor="text1"/>
                <w:sz w:val="22"/>
                <w:szCs w:val="22"/>
              </w:rPr>
              <w:br/>
              <w:t>má být dotace užita</w:t>
            </w:r>
          </w:p>
        </w:tc>
        <w:tc>
          <w:tcPr>
            <w:tcW w:w="29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21BD806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13B45F5" w14:textId="03D55C05" w:rsidR="00495448" w:rsidRPr="00601E2E" w:rsidRDefault="005D31B1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P</w:t>
            </w:r>
            <w:r w:rsidR="00495448" w:rsidRPr="00601E2E">
              <w:rPr>
                <w:b w:val="0"/>
                <w:color w:val="000000" w:themeColor="text1"/>
                <w:sz w:val="22"/>
                <w:szCs w:val="22"/>
              </w:rPr>
              <w:t xml:space="preserve">ožadavek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na dotaci </w:t>
            </w:r>
            <w:r w:rsidR="00495448" w:rsidRPr="00601E2E">
              <w:rPr>
                <w:b w:val="0"/>
                <w:color w:val="000000" w:themeColor="text1"/>
                <w:sz w:val="22"/>
                <w:szCs w:val="22"/>
              </w:rPr>
              <w:t>od MČ Praha 9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770CB" w:rsidRPr="00601E2E">
              <w:rPr>
                <w:b w:val="0"/>
                <w:color w:val="000000" w:themeColor="text1"/>
                <w:sz w:val="22"/>
                <w:szCs w:val="22"/>
              </w:rPr>
              <w:t>podle položek</w:t>
            </w:r>
          </w:p>
        </w:tc>
      </w:tr>
      <w:tr w:rsidR="00495448" w:rsidRPr="00601E2E" w14:paraId="52F90004" w14:textId="77777777" w:rsidTr="009B1B34">
        <w:trPr>
          <w:jc w:val="center"/>
        </w:trPr>
        <w:tc>
          <w:tcPr>
            <w:tcW w:w="421" w:type="dxa"/>
          </w:tcPr>
          <w:p w14:paraId="49932976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br/>
              <w:t>1.</w:t>
            </w:r>
          </w:p>
        </w:tc>
        <w:tc>
          <w:tcPr>
            <w:tcW w:w="4677" w:type="dxa"/>
          </w:tcPr>
          <w:p w14:paraId="2DAA816A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  <w:p w14:paraId="0133886B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18" w:space="0" w:color="auto"/>
            </w:tcBorders>
            <w:shd w:val="clear" w:color="auto" w:fill="E3F9FF"/>
          </w:tcPr>
          <w:p w14:paraId="31051A3C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BCC2D77" w14:textId="77777777" w:rsidR="00495448" w:rsidRPr="00601E2E" w:rsidRDefault="00495448" w:rsidP="003C78B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</w:t>
            </w:r>
            <w:r w:rsidR="007770CB"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  <w:tr w:rsidR="00495448" w:rsidRPr="00601E2E" w14:paraId="7A272D15" w14:textId="77777777" w:rsidTr="009B1B34">
        <w:trPr>
          <w:jc w:val="center"/>
        </w:trPr>
        <w:tc>
          <w:tcPr>
            <w:tcW w:w="421" w:type="dxa"/>
          </w:tcPr>
          <w:p w14:paraId="35826A1D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72DB5CC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14:paraId="5FA43617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  <w:p w14:paraId="39BBE82C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18" w:space="0" w:color="auto"/>
            </w:tcBorders>
            <w:shd w:val="clear" w:color="auto" w:fill="E3F9FF"/>
          </w:tcPr>
          <w:p w14:paraId="78C6B553" w14:textId="6818A406" w:rsidR="00495448" w:rsidRPr="00601E2E" w:rsidRDefault="005D31B1" w:rsidP="006E6609">
            <w:pPr>
              <w:rPr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  <w:tr w:rsidR="00495448" w:rsidRPr="00601E2E" w14:paraId="3909D8B3" w14:textId="77777777" w:rsidTr="009B1B34">
        <w:trPr>
          <w:jc w:val="center"/>
        </w:trPr>
        <w:tc>
          <w:tcPr>
            <w:tcW w:w="421" w:type="dxa"/>
          </w:tcPr>
          <w:p w14:paraId="4BF9691A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A41E8A1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14:paraId="0D864EB2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  <w:p w14:paraId="7485ACD9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18" w:space="0" w:color="auto"/>
            </w:tcBorders>
            <w:shd w:val="clear" w:color="auto" w:fill="E3F9FF"/>
          </w:tcPr>
          <w:p w14:paraId="4744E4C9" w14:textId="14597271" w:rsidR="00495448" w:rsidRPr="00601E2E" w:rsidRDefault="005D31B1" w:rsidP="006E6609">
            <w:pPr>
              <w:rPr>
                <w:color w:val="000000" w:themeColor="text1"/>
                <w:sz w:val="22"/>
                <w:szCs w:val="22"/>
              </w:rPr>
            </w:pPr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 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  <w:tr w:rsidR="00495448" w:rsidRPr="00601E2E" w14:paraId="69556222" w14:textId="77777777" w:rsidTr="009B1B34">
        <w:trPr>
          <w:jc w:val="center"/>
        </w:trPr>
        <w:tc>
          <w:tcPr>
            <w:tcW w:w="421" w:type="dxa"/>
          </w:tcPr>
          <w:p w14:paraId="49CB1129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E5E2C56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DD79BEF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  <w:p w14:paraId="6385FE9B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18" w:space="0" w:color="auto"/>
            </w:tcBorders>
            <w:shd w:val="clear" w:color="auto" w:fill="E3F9FF"/>
          </w:tcPr>
          <w:p w14:paraId="268577E5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95448" w:rsidRPr="00601E2E" w14:paraId="3A0176FF" w14:textId="77777777" w:rsidTr="009B1B34">
        <w:trPr>
          <w:jc w:val="center"/>
        </w:trPr>
        <w:tc>
          <w:tcPr>
            <w:tcW w:w="421" w:type="dxa"/>
          </w:tcPr>
          <w:p w14:paraId="0BA2994E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7E00ED6" w14:textId="77777777" w:rsidR="00495448" w:rsidRPr="00601E2E" w:rsidRDefault="00495448" w:rsidP="006E6609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9A62F36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  <w:p w14:paraId="276E140B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18" w:space="0" w:color="auto"/>
            </w:tcBorders>
            <w:shd w:val="clear" w:color="auto" w:fill="E3F9FF"/>
          </w:tcPr>
          <w:p w14:paraId="4503B347" w14:textId="77777777" w:rsidR="00495448" w:rsidRPr="00601E2E" w:rsidRDefault="00495448" w:rsidP="006E660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53EE40F" w14:textId="77777777" w:rsidR="00CF1B76" w:rsidRPr="00601E2E" w:rsidRDefault="006E7485" w:rsidP="006E6609">
      <w:pPr>
        <w:rPr>
          <w:color w:val="000000" w:themeColor="text1"/>
        </w:rPr>
      </w:pPr>
      <w:r w:rsidRPr="00601E2E">
        <w:rPr>
          <w:color w:val="000000" w:themeColor="text1"/>
        </w:rPr>
        <w:t xml:space="preserve">                                             </w:t>
      </w:r>
    </w:p>
    <w:tbl>
      <w:tblPr>
        <w:tblW w:w="481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835"/>
      </w:tblGrid>
      <w:tr w:rsidR="00495448" w:rsidRPr="00601E2E" w14:paraId="7D932601" w14:textId="77777777" w:rsidTr="009B1B34">
        <w:tc>
          <w:tcPr>
            <w:tcW w:w="1984" w:type="dxa"/>
            <w:tcBorders>
              <w:right w:val="single" w:sz="18" w:space="0" w:color="auto"/>
            </w:tcBorders>
          </w:tcPr>
          <w:p w14:paraId="38C001F8" w14:textId="77777777" w:rsidR="00495448" w:rsidRPr="00601E2E" w:rsidRDefault="00495448" w:rsidP="006E6609">
            <w:pPr>
              <w:rPr>
                <w:color w:val="000000" w:themeColor="text1"/>
              </w:rPr>
            </w:pPr>
            <w:r w:rsidRPr="00601E2E">
              <w:rPr>
                <w:color w:val="000000" w:themeColor="text1"/>
              </w:rPr>
              <w:t xml:space="preserve">     </w:t>
            </w:r>
          </w:p>
          <w:p w14:paraId="39185DDD" w14:textId="77777777" w:rsidR="00495448" w:rsidRPr="00601E2E" w:rsidRDefault="00495448" w:rsidP="0049544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color w:val="000000" w:themeColor="text1"/>
              </w:rPr>
              <w:t xml:space="preserve">    CELKE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D5A7CC" w14:textId="77777777" w:rsidR="00495448" w:rsidRPr="00601E2E" w:rsidRDefault="00495448" w:rsidP="00495448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01E2E">
              <w:rPr>
                <w:color w:val="000000" w:themeColor="text1"/>
              </w:rPr>
              <w:br/>
              <w:t xml:space="preserve">                      </w:t>
            </w:r>
            <w:r w:rsidR="007770CB" w:rsidRPr="00601E2E">
              <w:rPr>
                <w:color w:val="000000" w:themeColor="text1"/>
              </w:rPr>
              <w:t xml:space="preserve">        </w:t>
            </w:r>
            <w:r w:rsidRPr="00601E2E">
              <w:rPr>
                <w:color w:val="000000" w:themeColor="text1"/>
              </w:rPr>
              <w:t xml:space="preserve"> </w:t>
            </w:r>
            <w:proofErr w:type="gramStart"/>
            <w:r w:rsidRPr="00601E2E">
              <w:rPr>
                <w:b w:val="0"/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601E2E">
              <w:rPr>
                <w:b w:val="0"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</w:tbl>
    <w:p w14:paraId="1125FFF5" w14:textId="77777777" w:rsidR="00CF1B76" w:rsidRPr="00601E2E" w:rsidRDefault="00CF1B76" w:rsidP="006E6609">
      <w:pPr>
        <w:rPr>
          <w:color w:val="000000" w:themeColor="text1"/>
        </w:rPr>
      </w:pPr>
      <w:r w:rsidRPr="00601E2E">
        <w:rPr>
          <w:color w:val="000000" w:themeColor="text1"/>
        </w:rPr>
        <w:t xml:space="preserve">                                      </w:t>
      </w:r>
    </w:p>
    <w:p w14:paraId="79D91CC3" w14:textId="77777777" w:rsidR="00343355" w:rsidRPr="00601E2E" w:rsidRDefault="00343355" w:rsidP="00343355">
      <w:pPr>
        <w:pStyle w:val="Zkladntextodsazen"/>
        <w:rPr>
          <w:color w:val="000000" w:themeColor="text1"/>
        </w:rPr>
      </w:pPr>
    </w:p>
    <w:p w14:paraId="19315EFA" w14:textId="7D2F5DBF" w:rsidR="00343355" w:rsidRPr="00601E2E" w:rsidRDefault="005D31B1" w:rsidP="00343355">
      <w:pPr>
        <w:pStyle w:val="Zkladntextodsazen"/>
        <w:rPr>
          <w:color w:val="000000" w:themeColor="text1"/>
        </w:rPr>
      </w:pPr>
      <w:r>
        <w:rPr>
          <w:color w:val="000000" w:themeColor="text1"/>
        </w:rPr>
        <w:t xml:space="preserve">Celková požadovaná výše </w:t>
      </w:r>
      <w:proofErr w:type="gramStart"/>
      <w:r>
        <w:rPr>
          <w:color w:val="000000" w:themeColor="text1"/>
        </w:rPr>
        <w:t>dotace</w:t>
      </w:r>
      <w:r w:rsidR="007770CB" w:rsidRPr="00601E2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7770CB" w:rsidRPr="00601E2E">
        <w:rPr>
          <w:color w:val="000000" w:themeColor="text1"/>
        </w:rPr>
        <w:t xml:space="preserve"> …</w:t>
      </w:r>
      <w:proofErr w:type="gramEnd"/>
      <w:r w:rsidR="007770CB" w:rsidRPr="00601E2E">
        <w:rPr>
          <w:color w:val="000000" w:themeColor="text1"/>
        </w:rPr>
        <w:t xml:space="preserve">…………………  </w:t>
      </w:r>
      <w:proofErr w:type="gramStart"/>
      <w:r w:rsidR="00343355" w:rsidRPr="00601E2E">
        <w:rPr>
          <w:color w:val="000000" w:themeColor="text1"/>
        </w:rPr>
        <w:t>,-</w:t>
      </w:r>
      <w:proofErr w:type="gramEnd"/>
      <w:r w:rsidR="00343355" w:rsidRPr="00601E2E">
        <w:rPr>
          <w:color w:val="000000" w:themeColor="text1"/>
        </w:rPr>
        <w:t xml:space="preserve"> Kč</w:t>
      </w:r>
      <w:r>
        <w:rPr>
          <w:color w:val="000000" w:themeColor="text1"/>
        </w:rPr>
        <w:t>,</w:t>
      </w:r>
    </w:p>
    <w:p w14:paraId="7954F97C" w14:textId="77777777" w:rsidR="0095739F" w:rsidRDefault="0095739F" w:rsidP="00343355">
      <w:pPr>
        <w:pStyle w:val="Zkladntextodsazen"/>
        <w:rPr>
          <w:b w:val="0"/>
          <w:bCs/>
          <w:color w:val="000000" w:themeColor="text1"/>
          <w:sz w:val="20"/>
        </w:rPr>
      </w:pPr>
    </w:p>
    <w:p w14:paraId="16155325" w14:textId="46099990" w:rsidR="00343355" w:rsidRPr="00A74A4A" w:rsidRDefault="00A74A4A" w:rsidP="00343355">
      <w:pPr>
        <w:pStyle w:val="Zkladntextodsazen"/>
        <w:rPr>
          <w:b w:val="0"/>
          <w:bCs/>
          <w:color w:val="000000" w:themeColor="text1"/>
          <w:sz w:val="20"/>
        </w:rPr>
      </w:pPr>
      <w:r w:rsidRPr="00A74A4A">
        <w:rPr>
          <w:b w:val="0"/>
          <w:bCs/>
          <w:color w:val="000000" w:themeColor="text1"/>
          <w:sz w:val="20"/>
        </w:rPr>
        <w:t xml:space="preserve">(maximální </w:t>
      </w:r>
      <w:r>
        <w:rPr>
          <w:b w:val="0"/>
          <w:bCs/>
          <w:color w:val="000000" w:themeColor="text1"/>
          <w:sz w:val="20"/>
        </w:rPr>
        <w:t xml:space="preserve">možná </w:t>
      </w:r>
      <w:r w:rsidRPr="00A74A4A">
        <w:rPr>
          <w:b w:val="0"/>
          <w:bCs/>
          <w:color w:val="000000" w:themeColor="text1"/>
          <w:sz w:val="20"/>
        </w:rPr>
        <w:t xml:space="preserve">výše dotace je </w:t>
      </w:r>
      <w:proofErr w:type="gramStart"/>
      <w:r w:rsidRPr="00A74A4A">
        <w:rPr>
          <w:b w:val="0"/>
          <w:bCs/>
          <w:color w:val="000000" w:themeColor="text1"/>
          <w:sz w:val="20"/>
        </w:rPr>
        <w:t>50.000,-</w:t>
      </w:r>
      <w:proofErr w:type="gramEnd"/>
      <w:r w:rsidRPr="00A74A4A">
        <w:rPr>
          <w:b w:val="0"/>
          <w:bCs/>
          <w:color w:val="000000" w:themeColor="text1"/>
          <w:sz w:val="20"/>
        </w:rPr>
        <w:t xml:space="preserve"> Kč)</w:t>
      </w:r>
    </w:p>
    <w:p w14:paraId="4B23805E" w14:textId="77777777" w:rsidR="00343355" w:rsidRPr="00601E2E" w:rsidRDefault="00343355" w:rsidP="00343355">
      <w:pPr>
        <w:pStyle w:val="Zkladntextodsazen"/>
        <w:rPr>
          <w:color w:val="000000" w:themeColor="text1"/>
        </w:rPr>
      </w:pPr>
    </w:p>
    <w:p w14:paraId="2C006C64" w14:textId="3E5926B9" w:rsidR="00343355" w:rsidRPr="00720A1C" w:rsidRDefault="00343355" w:rsidP="00343355">
      <w:pPr>
        <w:pStyle w:val="Zkladntextodsazen"/>
        <w:rPr>
          <w:color w:val="000000" w:themeColor="text1"/>
        </w:rPr>
      </w:pPr>
      <w:r w:rsidRPr="00601E2E">
        <w:rPr>
          <w:color w:val="000000" w:themeColor="text1"/>
        </w:rPr>
        <w:t xml:space="preserve">  </w:t>
      </w:r>
      <w:r w:rsidR="005D31B1">
        <w:rPr>
          <w:color w:val="000000" w:themeColor="text1"/>
        </w:rPr>
        <w:t xml:space="preserve">  </w:t>
      </w:r>
      <w:r w:rsidRPr="00601E2E">
        <w:rPr>
          <w:color w:val="000000" w:themeColor="text1"/>
        </w:rPr>
        <w:t xml:space="preserve"> tj.  ……………………  % z celkových nákladů</w:t>
      </w:r>
    </w:p>
    <w:p w14:paraId="377E1965" w14:textId="7178BDA6" w:rsidR="008B7CDD" w:rsidRDefault="008B7CDD" w:rsidP="005D31B1">
      <w:pPr>
        <w:pStyle w:val="Zkladntextodsazen"/>
        <w:ind w:left="0" w:firstLine="0"/>
        <w:jc w:val="left"/>
        <w:rPr>
          <w:color w:val="000000" w:themeColor="text1"/>
        </w:rPr>
      </w:pPr>
    </w:p>
    <w:p w14:paraId="54E85870" w14:textId="77777777" w:rsidR="009B1B34" w:rsidRDefault="009B1B34" w:rsidP="005D31B1">
      <w:pPr>
        <w:pStyle w:val="Zkladntextodsazen"/>
        <w:ind w:left="0" w:firstLine="0"/>
        <w:jc w:val="left"/>
        <w:rPr>
          <w:color w:val="000000" w:themeColor="text1"/>
        </w:rPr>
      </w:pPr>
    </w:p>
    <w:p w14:paraId="23C1E217" w14:textId="77777777" w:rsidR="009B1B34" w:rsidRDefault="009B1B34" w:rsidP="005D31B1">
      <w:pPr>
        <w:pStyle w:val="Zkladntextodsazen"/>
        <w:ind w:left="0" w:firstLine="0"/>
        <w:jc w:val="left"/>
        <w:rPr>
          <w:color w:val="000000" w:themeColor="text1"/>
        </w:rPr>
      </w:pPr>
    </w:p>
    <w:p w14:paraId="14E509D0" w14:textId="4E5895F8" w:rsidR="00EB6132" w:rsidRPr="00720A1C" w:rsidRDefault="00343355" w:rsidP="005D31B1">
      <w:pPr>
        <w:pStyle w:val="Zkladntextodsazen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 w:rsidR="00CF1B76" w:rsidRPr="00720A1C">
        <w:rPr>
          <w:color w:val="000000" w:themeColor="text1"/>
        </w:rPr>
        <w:t>Která</w:t>
      </w:r>
      <w:r w:rsidR="0026657E">
        <w:rPr>
          <w:color w:val="000000" w:themeColor="text1"/>
        </w:rPr>
        <w:t xml:space="preserve"> </w:t>
      </w:r>
      <w:r w:rsidR="00CF1B76" w:rsidRPr="00720A1C">
        <w:rPr>
          <w:color w:val="000000" w:themeColor="text1"/>
        </w:rPr>
        <w:t xml:space="preserve">právnická nebo fyzická osoba se podílí na úhradě </w:t>
      </w:r>
      <w:r>
        <w:rPr>
          <w:color w:val="000000" w:themeColor="text1"/>
        </w:rPr>
        <w:br/>
      </w:r>
      <w:r w:rsidR="00CF1B76" w:rsidRPr="00720A1C">
        <w:rPr>
          <w:color w:val="000000" w:themeColor="text1"/>
        </w:rPr>
        <w:t>nákladů a</w:t>
      </w:r>
      <w:r w:rsidR="00521881" w:rsidRPr="00720A1C">
        <w:rPr>
          <w:color w:val="000000" w:themeColor="text1"/>
        </w:rPr>
        <w:t xml:space="preserve"> </w:t>
      </w:r>
      <w:r w:rsidR="00CF1B76" w:rsidRPr="00720A1C">
        <w:rPr>
          <w:color w:val="000000" w:themeColor="text1"/>
        </w:rPr>
        <w:t>v jaké výši:</w:t>
      </w:r>
    </w:p>
    <w:p w14:paraId="31B6258A" w14:textId="77777777" w:rsidR="008416E3" w:rsidRPr="00720A1C" w:rsidRDefault="008416E3" w:rsidP="006E6609">
      <w:pPr>
        <w:pStyle w:val="Zkladntextodsazen"/>
        <w:rPr>
          <w:color w:val="000000" w:themeColor="text1"/>
        </w:rPr>
      </w:pPr>
    </w:p>
    <w:tbl>
      <w:tblPr>
        <w:tblW w:w="9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4"/>
        <w:gridCol w:w="1909"/>
      </w:tblGrid>
      <w:tr w:rsidR="00C55B68" w:rsidRPr="00720A1C" w14:paraId="563BE464" w14:textId="77777777" w:rsidTr="009B1B34">
        <w:trPr>
          <w:trHeight w:val="628"/>
        </w:trPr>
        <w:tc>
          <w:tcPr>
            <w:tcW w:w="7494" w:type="dxa"/>
            <w:shd w:val="clear" w:color="auto" w:fill="DBE5F1" w:themeFill="accent1" w:themeFillTint="33"/>
          </w:tcPr>
          <w:p w14:paraId="33CAE2B8" w14:textId="77777777" w:rsidR="004247A3" w:rsidRPr="00720A1C" w:rsidRDefault="004247A3" w:rsidP="006E6609">
            <w:pPr>
              <w:pStyle w:val="Zkladntextodsazen"/>
              <w:rPr>
                <w:b w:val="0"/>
                <w:color w:val="000000" w:themeColor="text1"/>
              </w:rPr>
            </w:pPr>
            <w:r w:rsidRPr="00720A1C">
              <w:rPr>
                <w:b w:val="0"/>
                <w:color w:val="000000" w:themeColor="text1"/>
              </w:rPr>
              <w:t xml:space="preserve">                   </w:t>
            </w:r>
          </w:p>
          <w:p w14:paraId="0968808B" w14:textId="6F0042B6" w:rsidR="00C55B68" w:rsidRPr="00720A1C" w:rsidRDefault="004247A3" w:rsidP="005E19D1">
            <w:pPr>
              <w:pStyle w:val="Zkladntextodsazen"/>
              <w:rPr>
                <w:b w:val="0"/>
                <w:color w:val="000000" w:themeColor="text1"/>
              </w:rPr>
            </w:pPr>
            <w:r w:rsidRPr="00720A1C">
              <w:rPr>
                <w:b w:val="0"/>
                <w:color w:val="000000" w:themeColor="text1"/>
              </w:rPr>
              <w:t xml:space="preserve">                          </w:t>
            </w:r>
            <w:r w:rsidR="00607EAD">
              <w:rPr>
                <w:b w:val="0"/>
                <w:color w:val="000000" w:themeColor="text1"/>
              </w:rPr>
              <w:t>n</w:t>
            </w:r>
            <w:r w:rsidR="005D31B1">
              <w:rPr>
                <w:b w:val="0"/>
                <w:color w:val="000000" w:themeColor="text1"/>
              </w:rPr>
              <w:t>ázev a adres</w:t>
            </w:r>
            <w:r w:rsidR="00607EAD">
              <w:rPr>
                <w:b w:val="0"/>
                <w:color w:val="000000" w:themeColor="text1"/>
              </w:rPr>
              <w:t>a</w:t>
            </w:r>
            <w:r w:rsidR="00C55B68" w:rsidRPr="00720A1C">
              <w:rPr>
                <w:b w:val="0"/>
                <w:color w:val="000000" w:themeColor="text1"/>
              </w:rPr>
              <w:t xml:space="preserve"> </w:t>
            </w:r>
            <w:r w:rsidR="009545DA">
              <w:rPr>
                <w:b w:val="0"/>
                <w:color w:val="000000" w:themeColor="text1"/>
              </w:rPr>
              <w:t>osoby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14:paraId="091803DB" w14:textId="77777777" w:rsidR="004247A3" w:rsidRPr="00720A1C" w:rsidRDefault="00C55B68" w:rsidP="006E6609">
            <w:pPr>
              <w:pStyle w:val="Zkladntextodsazen"/>
              <w:rPr>
                <w:b w:val="0"/>
                <w:color w:val="000000" w:themeColor="text1"/>
              </w:rPr>
            </w:pPr>
            <w:r w:rsidRPr="00720A1C">
              <w:rPr>
                <w:b w:val="0"/>
                <w:color w:val="000000" w:themeColor="text1"/>
              </w:rPr>
              <w:t xml:space="preserve"> </w:t>
            </w:r>
            <w:r w:rsidR="004247A3" w:rsidRPr="00720A1C">
              <w:rPr>
                <w:b w:val="0"/>
                <w:color w:val="000000" w:themeColor="text1"/>
              </w:rPr>
              <w:t xml:space="preserve">    </w:t>
            </w:r>
          </w:p>
          <w:p w14:paraId="7958943D" w14:textId="050D0994" w:rsidR="00C55B68" w:rsidRPr="00720A1C" w:rsidRDefault="004247A3" w:rsidP="005E19D1">
            <w:pPr>
              <w:pStyle w:val="Zkladntextodsazen"/>
              <w:rPr>
                <w:b w:val="0"/>
                <w:color w:val="000000" w:themeColor="text1"/>
              </w:rPr>
            </w:pPr>
            <w:r w:rsidRPr="00720A1C">
              <w:rPr>
                <w:b w:val="0"/>
                <w:color w:val="000000" w:themeColor="text1"/>
              </w:rPr>
              <w:t xml:space="preserve">     </w:t>
            </w:r>
            <w:r w:rsidR="00607EAD">
              <w:rPr>
                <w:b w:val="0"/>
                <w:color w:val="000000" w:themeColor="text1"/>
              </w:rPr>
              <w:t>č</w:t>
            </w:r>
            <w:r w:rsidR="00C55B68" w:rsidRPr="00720A1C">
              <w:rPr>
                <w:b w:val="0"/>
                <w:color w:val="000000" w:themeColor="text1"/>
              </w:rPr>
              <w:t>ástka</w:t>
            </w:r>
          </w:p>
        </w:tc>
      </w:tr>
      <w:tr w:rsidR="00C55B68" w:rsidRPr="00720A1C" w14:paraId="04BBD2AD" w14:textId="77777777" w:rsidTr="00343355">
        <w:trPr>
          <w:trHeight w:val="561"/>
        </w:trPr>
        <w:tc>
          <w:tcPr>
            <w:tcW w:w="7494" w:type="dxa"/>
          </w:tcPr>
          <w:p w14:paraId="52B5B04F" w14:textId="77777777" w:rsidR="00C55B68" w:rsidRPr="00720A1C" w:rsidRDefault="00C55B68" w:rsidP="006E6609">
            <w:pPr>
              <w:pStyle w:val="Zkladntextodsazen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14:paraId="1F39BAB1" w14:textId="77777777" w:rsidR="00C55B68" w:rsidRPr="00720A1C" w:rsidRDefault="00C55B68" w:rsidP="006E6609">
            <w:pPr>
              <w:pStyle w:val="Zkladntextodsazen"/>
              <w:rPr>
                <w:color w:val="000000" w:themeColor="text1"/>
              </w:rPr>
            </w:pPr>
          </w:p>
        </w:tc>
      </w:tr>
      <w:tr w:rsidR="00C55B68" w:rsidRPr="00720A1C" w14:paraId="72D0231C" w14:textId="77777777" w:rsidTr="00343355">
        <w:trPr>
          <w:trHeight w:val="651"/>
        </w:trPr>
        <w:tc>
          <w:tcPr>
            <w:tcW w:w="7494" w:type="dxa"/>
          </w:tcPr>
          <w:p w14:paraId="348DD711" w14:textId="77777777" w:rsidR="00C55B68" w:rsidRPr="00720A1C" w:rsidRDefault="00C55B68" w:rsidP="006E6609">
            <w:pPr>
              <w:pStyle w:val="Zkladntextodsazen"/>
              <w:rPr>
                <w:color w:val="000000" w:themeColor="text1"/>
              </w:rPr>
            </w:pPr>
          </w:p>
          <w:p w14:paraId="40808510" w14:textId="77777777" w:rsidR="00C55B68" w:rsidRPr="00720A1C" w:rsidRDefault="00C55B68" w:rsidP="006E6609">
            <w:pPr>
              <w:pStyle w:val="Zkladntextodsazen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14:paraId="1D7D8125" w14:textId="77777777" w:rsidR="00C55B68" w:rsidRPr="00720A1C" w:rsidRDefault="00C55B68" w:rsidP="006E6609">
            <w:pPr>
              <w:pStyle w:val="Zkladntextodsazen"/>
              <w:rPr>
                <w:color w:val="000000" w:themeColor="text1"/>
              </w:rPr>
            </w:pPr>
          </w:p>
        </w:tc>
      </w:tr>
    </w:tbl>
    <w:p w14:paraId="35DFCBA1" w14:textId="77777777" w:rsidR="00CF1B76" w:rsidRPr="00720A1C" w:rsidRDefault="00CF1B76" w:rsidP="006E6609">
      <w:pPr>
        <w:pStyle w:val="Zkladntextodsazen"/>
        <w:rPr>
          <w:color w:val="000000" w:themeColor="text1"/>
        </w:rPr>
      </w:pPr>
    </w:p>
    <w:p w14:paraId="6593ACE3" w14:textId="77777777" w:rsidR="00C55B68" w:rsidRPr="00720A1C" w:rsidRDefault="00C55B68" w:rsidP="006E6609">
      <w:pPr>
        <w:pStyle w:val="Zkladntextodsazen"/>
        <w:rPr>
          <w:color w:val="000000" w:themeColor="text1"/>
        </w:rPr>
      </w:pPr>
    </w:p>
    <w:p w14:paraId="6D5C72A7" w14:textId="77777777" w:rsidR="001A12A9" w:rsidRPr="00720A1C" w:rsidRDefault="00CF1B76" w:rsidP="001A12A9">
      <w:pPr>
        <w:pStyle w:val="Zkladntextodsazen"/>
        <w:jc w:val="left"/>
        <w:rPr>
          <w:color w:val="000000" w:themeColor="text1"/>
        </w:rPr>
      </w:pPr>
      <w:r w:rsidRPr="00720A1C">
        <w:rPr>
          <w:color w:val="000000" w:themeColor="text1"/>
        </w:rPr>
        <w:t xml:space="preserve">Jaké </w:t>
      </w:r>
      <w:r w:rsidR="00003173">
        <w:rPr>
          <w:color w:val="000000" w:themeColor="text1"/>
        </w:rPr>
        <w:t>peněžní</w:t>
      </w:r>
      <w:r w:rsidRPr="00720A1C">
        <w:rPr>
          <w:color w:val="000000" w:themeColor="text1"/>
        </w:rPr>
        <w:t xml:space="preserve"> prostředky</w:t>
      </w:r>
      <w:r w:rsidR="00886C85" w:rsidRPr="00720A1C">
        <w:rPr>
          <w:color w:val="000000" w:themeColor="text1"/>
        </w:rPr>
        <w:t xml:space="preserve"> </w:t>
      </w:r>
      <w:r w:rsidR="00003173">
        <w:rPr>
          <w:color w:val="000000" w:themeColor="text1"/>
        </w:rPr>
        <w:t>(dotace</w:t>
      </w:r>
      <w:r w:rsidRPr="00720A1C">
        <w:rPr>
          <w:i/>
          <w:color w:val="000000" w:themeColor="text1"/>
        </w:rPr>
        <w:t>)</w:t>
      </w:r>
      <w:r w:rsidR="001A12A9" w:rsidRPr="00720A1C">
        <w:rPr>
          <w:color w:val="000000" w:themeColor="text1"/>
        </w:rPr>
        <w:t xml:space="preserve"> obdržel žadatel v předcházejících</w:t>
      </w:r>
    </w:p>
    <w:p w14:paraId="0EA769FB" w14:textId="77777777" w:rsidR="00CF1B76" w:rsidRPr="00720A1C" w:rsidRDefault="00CF1B76" w:rsidP="001A12A9">
      <w:pPr>
        <w:pStyle w:val="Zkladntextodsazen"/>
        <w:jc w:val="left"/>
        <w:rPr>
          <w:color w:val="000000" w:themeColor="text1"/>
        </w:rPr>
      </w:pPr>
      <w:r w:rsidRPr="00720A1C">
        <w:rPr>
          <w:color w:val="000000" w:themeColor="text1"/>
        </w:rPr>
        <w:t xml:space="preserve">dvou kalendářních letech od </w:t>
      </w:r>
      <w:r w:rsidR="00C55B68" w:rsidRPr="00720A1C">
        <w:rPr>
          <w:color w:val="000000" w:themeColor="text1"/>
        </w:rPr>
        <w:t>MČ</w:t>
      </w:r>
      <w:r w:rsidRPr="00720A1C">
        <w:rPr>
          <w:color w:val="000000" w:themeColor="text1"/>
        </w:rPr>
        <w:t xml:space="preserve"> Praha 9 </w:t>
      </w:r>
      <w:r w:rsidR="005E19D1" w:rsidRPr="00720A1C">
        <w:rPr>
          <w:color w:val="000000" w:themeColor="text1"/>
        </w:rPr>
        <w:t>i</w:t>
      </w:r>
      <w:r w:rsidRPr="00720A1C">
        <w:rPr>
          <w:color w:val="000000" w:themeColor="text1"/>
        </w:rPr>
        <w:t xml:space="preserve"> od jiných poskytovatelů </w:t>
      </w:r>
      <w:r w:rsidR="00003173">
        <w:rPr>
          <w:color w:val="000000" w:themeColor="text1"/>
        </w:rPr>
        <w:t>dotací</w:t>
      </w:r>
      <w:r w:rsidRPr="00720A1C">
        <w:rPr>
          <w:color w:val="000000" w:themeColor="text1"/>
        </w:rPr>
        <w:t>:</w:t>
      </w:r>
    </w:p>
    <w:p w14:paraId="479978A8" w14:textId="77777777" w:rsidR="00CF1B76" w:rsidRPr="000C4A77" w:rsidRDefault="00CF1B76" w:rsidP="006E6609">
      <w:pPr>
        <w:pStyle w:val="Zkladntextodsazen"/>
        <w:rPr>
          <w:color w:val="000000" w:themeColor="text1"/>
          <w:sz w:val="22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878"/>
        <w:gridCol w:w="4364"/>
      </w:tblGrid>
      <w:tr w:rsidR="00C55B68" w:rsidRPr="000C4A77" w14:paraId="34C90032" w14:textId="77777777" w:rsidTr="009B1B34">
        <w:trPr>
          <w:trHeight w:val="527"/>
        </w:trPr>
        <w:tc>
          <w:tcPr>
            <w:tcW w:w="1176" w:type="dxa"/>
            <w:shd w:val="clear" w:color="auto" w:fill="DBE5F1" w:themeFill="accent1" w:themeFillTint="33"/>
          </w:tcPr>
          <w:p w14:paraId="65B6A0E4" w14:textId="77777777" w:rsidR="00163270" w:rsidRPr="000C4A77" w:rsidRDefault="00163270" w:rsidP="006E6609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A473F32" w14:textId="746A4EC6" w:rsidR="00C55B68" w:rsidRPr="00003173" w:rsidRDefault="00607EAD" w:rsidP="006E6609">
            <w:pPr>
              <w:pStyle w:val="Zkladntextodsaze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="00003173" w:rsidRPr="00003173">
              <w:rPr>
                <w:color w:val="000000" w:themeColor="text1"/>
                <w:sz w:val="22"/>
                <w:szCs w:val="22"/>
              </w:rPr>
              <w:t>otace</w:t>
            </w:r>
          </w:p>
        </w:tc>
        <w:tc>
          <w:tcPr>
            <w:tcW w:w="3878" w:type="dxa"/>
            <w:shd w:val="clear" w:color="auto" w:fill="DBE5F1" w:themeFill="accent1" w:themeFillTint="33"/>
          </w:tcPr>
          <w:p w14:paraId="0A501804" w14:textId="77777777" w:rsidR="00213B53" w:rsidRPr="000C4A77" w:rsidRDefault="00213B53" w:rsidP="000C4A77">
            <w:pPr>
              <w:pStyle w:val="Zkladntextodsazen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DB6036E" w14:textId="15BFB676" w:rsidR="00C55B68" w:rsidRPr="00003173" w:rsidRDefault="00213B53" w:rsidP="00003173">
            <w:pPr>
              <w:pStyle w:val="Zkladntextodsazen"/>
              <w:jc w:val="left"/>
              <w:rPr>
                <w:color w:val="000000" w:themeColor="text1"/>
                <w:sz w:val="22"/>
                <w:szCs w:val="22"/>
              </w:rPr>
            </w:pPr>
            <w:r w:rsidRPr="000C4A77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607EAD">
              <w:rPr>
                <w:color w:val="000000" w:themeColor="text1"/>
                <w:sz w:val="22"/>
                <w:szCs w:val="22"/>
              </w:rPr>
              <w:t>o</w:t>
            </w:r>
            <w:r w:rsidR="00003173" w:rsidRPr="00003173">
              <w:rPr>
                <w:color w:val="000000" w:themeColor="text1"/>
                <w:sz w:val="22"/>
                <w:szCs w:val="22"/>
              </w:rPr>
              <w:t>d MČ Praha 9</w:t>
            </w:r>
            <w:r w:rsidR="00003173">
              <w:rPr>
                <w:color w:val="000000" w:themeColor="text1"/>
                <w:sz w:val="22"/>
                <w:szCs w:val="22"/>
              </w:rPr>
              <w:t>* / částka</w:t>
            </w:r>
          </w:p>
        </w:tc>
        <w:tc>
          <w:tcPr>
            <w:tcW w:w="4364" w:type="dxa"/>
            <w:shd w:val="clear" w:color="auto" w:fill="DBE5F1" w:themeFill="accent1" w:themeFillTint="33"/>
          </w:tcPr>
          <w:p w14:paraId="0AAE72B9" w14:textId="77777777" w:rsidR="00213B53" w:rsidRPr="000C4A77" w:rsidRDefault="00213B53" w:rsidP="006E6609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173DBED" w14:textId="61B57D8F" w:rsidR="00163270" w:rsidRPr="000C4A77" w:rsidRDefault="00163270" w:rsidP="000C4A77">
            <w:pPr>
              <w:pStyle w:val="Zkladntextodsazen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0C4A77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607EAD">
              <w:rPr>
                <w:color w:val="000000" w:themeColor="text1"/>
                <w:sz w:val="22"/>
                <w:szCs w:val="22"/>
              </w:rPr>
              <w:t>o</w:t>
            </w:r>
            <w:r w:rsidRPr="000C4A77">
              <w:rPr>
                <w:color w:val="000000" w:themeColor="text1"/>
                <w:sz w:val="22"/>
                <w:szCs w:val="22"/>
              </w:rPr>
              <w:t>d jiných poskytovatelů</w:t>
            </w:r>
            <w:r w:rsidR="005E19D1" w:rsidRPr="000C4A77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0C4A77" w:rsidRPr="00003173">
              <w:rPr>
                <w:color w:val="000000" w:themeColor="text1"/>
                <w:sz w:val="22"/>
                <w:szCs w:val="22"/>
              </w:rPr>
              <w:t xml:space="preserve">/ </w:t>
            </w:r>
            <w:r w:rsidR="005E19D1" w:rsidRPr="00003173">
              <w:rPr>
                <w:color w:val="000000" w:themeColor="text1"/>
                <w:sz w:val="22"/>
                <w:szCs w:val="22"/>
              </w:rPr>
              <w:t>částka</w:t>
            </w:r>
          </w:p>
        </w:tc>
      </w:tr>
      <w:tr w:rsidR="00C55B68" w:rsidRPr="000C4A77" w14:paraId="7328BA25" w14:textId="77777777" w:rsidTr="000907EB">
        <w:trPr>
          <w:trHeight w:val="543"/>
        </w:trPr>
        <w:tc>
          <w:tcPr>
            <w:tcW w:w="1176" w:type="dxa"/>
          </w:tcPr>
          <w:p w14:paraId="1E1943A0" w14:textId="77777777" w:rsidR="00163270" w:rsidRPr="000C4A77" w:rsidRDefault="00163270" w:rsidP="006E6609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4A441336" w14:textId="703EADF9" w:rsidR="00C55B68" w:rsidRPr="000C4A77" w:rsidRDefault="00607EAD" w:rsidP="009459C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r</w:t>
            </w:r>
            <w:r w:rsidR="00003173">
              <w:rPr>
                <w:b w:val="0"/>
                <w:color w:val="000000" w:themeColor="text1"/>
                <w:sz w:val="22"/>
                <w:szCs w:val="22"/>
              </w:rPr>
              <w:t>. 2</w:t>
            </w:r>
            <w:r w:rsidR="00C55B68" w:rsidRPr="000C4A77"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="009459C3"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="001C5F7F"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78" w:type="dxa"/>
          </w:tcPr>
          <w:p w14:paraId="30A1E066" w14:textId="77777777" w:rsidR="00213B53" w:rsidRPr="000C4A77" w:rsidRDefault="000C4A77" w:rsidP="006D1E6B">
            <w:pPr>
              <w:pStyle w:val="Zkladntextodsazen"/>
              <w:jc w:val="left"/>
              <w:rPr>
                <w:color w:val="000000" w:themeColor="text1"/>
                <w:sz w:val="22"/>
                <w:szCs w:val="22"/>
              </w:rPr>
            </w:pPr>
            <w:r w:rsidRPr="000C4A77">
              <w:rPr>
                <w:b w:val="0"/>
                <w:color w:val="000000" w:themeColor="text1"/>
                <w:sz w:val="22"/>
                <w:szCs w:val="22"/>
              </w:rPr>
              <w:t xml:space="preserve">          </w:t>
            </w:r>
            <w:r w:rsidR="00213B53" w:rsidRPr="000C4A77">
              <w:rPr>
                <w:color w:val="000000" w:themeColor="text1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364" w:type="dxa"/>
          </w:tcPr>
          <w:p w14:paraId="4D2A8477" w14:textId="77777777" w:rsidR="00C55B68" w:rsidRPr="000C4A77" w:rsidRDefault="00C55B68" w:rsidP="006E6609">
            <w:pPr>
              <w:pStyle w:val="Zkladntextodsazen"/>
              <w:rPr>
                <w:color w:val="000000" w:themeColor="text1"/>
                <w:sz w:val="22"/>
                <w:szCs w:val="22"/>
              </w:rPr>
            </w:pPr>
          </w:p>
        </w:tc>
      </w:tr>
      <w:tr w:rsidR="00C55B68" w:rsidRPr="000C4A77" w14:paraId="4349ED9D" w14:textId="77777777" w:rsidTr="000907EB">
        <w:trPr>
          <w:trHeight w:val="574"/>
        </w:trPr>
        <w:tc>
          <w:tcPr>
            <w:tcW w:w="1176" w:type="dxa"/>
          </w:tcPr>
          <w:p w14:paraId="7C7A1360" w14:textId="77777777" w:rsidR="00163270" w:rsidRPr="000C4A77" w:rsidRDefault="00163270" w:rsidP="006E6609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2464654" w14:textId="6AA721B5" w:rsidR="00C55B68" w:rsidRPr="000C4A77" w:rsidRDefault="00607EAD" w:rsidP="00407D52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r</w:t>
            </w:r>
            <w:r w:rsidR="00C55B68" w:rsidRPr="000C4A77">
              <w:rPr>
                <w:b w:val="0"/>
                <w:color w:val="000000" w:themeColor="text1"/>
                <w:sz w:val="22"/>
                <w:szCs w:val="22"/>
              </w:rPr>
              <w:t>. 20</w:t>
            </w:r>
            <w:r w:rsidR="00407D52"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="001C5F7F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78" w:type="dxa"/>
          </w:tcPr>
          <w:p w14:paraId="0D04F97B" w14:textId="77777777" w:rsidR="00C55B68" w:rsidRPr="000C4A77" w:rsidRDefault="00C55B68" w:rsidP="006E6609">
            <w:pPr>
              <w:pStyle w:val="Zkladntextodsazen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2E3ABFE" w14:textId="77777777" w:rsidR="00C55B68" w:rsidRPr="000C4A77" w:rsidRDefault="00C55B68" w:rsidP="006E6609">
            <w:pPr>
              <w:pStyle w:val="Zkladntextodsazen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62D7EAC" w14:textId="77777777" w:rsidR="00CF1B76" w:rsidRPr="00720A1C" w:rsidRDefault="00CF1B76" w:rsidP="006E6609">
      <w:pPr>
        <w:pStyle w:val="Zkladntextodsazen"/>
        <w:rPr>
          <w:color w:val="000000" w:themeColor="text1"/>
        </w:rPr>
      </w:pPr>
    </w:p>
    <w:p w14:paraId="1A614FC6" w14:textId="32E662B0" w:rsidR="00CF1B76" w:rsidRPr="0026657E" w:rsidRDefault="00213B53" w:rsidP="00343355">
      <w:pPr>
        <w:pStyle w:val="Zkladntextodsazen"/>
        <w:ind w:left="0" w:firstLine="0"/>
        <w:jc w:val="left"/>
        <w:rPr>
          <w:b w:val="0"/>
          <w:color w:val="000000" w:themeColor="text1"/>
          <w:sz w:val="22"/>
          <w:szCs w:val="22"/>
        </w:rPr>
      </w:pPr>
      <w:r w:rsidRPr="0026657E">
        <w:rPr>
          <w:b w:val="0"/>
          <w:color w:val="000000" w:themeColor="text1"/>
          <w:sz w:val="22"/>
          <w:szCs w:val="22"/>
        </w:rPr>
        <w:t xml:space="preserve">*V případě, že jste obdrželi </w:t>
      </w:r>
      <w:r w:rsidR="00003173">
        <w:rPr>
          <w:b w:val="0"/>
          <w:color w:val="000000" w:themeColor="text1"/>
          <w:sz w:val="22"/>
          <w:szCs w:val="22"/>
        </w:rPr>
        <w:t>peněžní</w:t>
      </w:r>
      <w:r w:rsidRPr="0026657E">
        <w:rPr>
          <w:b w:val="0"/>
          <w:color w:val="000000" w:themeColor="text1"/>
          <w:sz w:val="22"/>
          <w:szCs w:val="22"/>
        </w:rPr>
        <w:t xml:space="preserve"> prostředky </w:t>
      </w:r>
      <w:r w:rsidR="005E19D1" w:rsidRPr="0026657E">
        <w:rPr>
          <w:b w:val="0"/>
          <w:color w:val="000000" w:themeColor="text1"/>
          <w:sz w:val="22"/>
          <w:szCs w:val="22"/>
        </w:rPr>
        <w:t>v</w:t>
      </w:r>
      <w:r w:rsidR="005F16FB">
        <w:rPr>
          <w:b w:val="0"/>
          <w:color w:val="000000" w:themeColor="text1"/>
          <w:sz w:val="22"/>
          <w:szCs w:val="22"/>
        </w:rPr>
        <w:t> </w:t>
      </w:r>
      <w:r w:rsidR="005E19D1" w:rsidRPr="0026657E">
        <w:rPr>
          <w:b w:val="0"/>
          <w:color w:val="000000" w:themeColor="text1"/>
          <w:sz w:val="22"/>
          <w:szCs w:val="22"/>
        </w:rPr>
        <w:t>několika programech</w:t>
      </w:r>
      <w:r w:rsidR="00607EAD">
        <w:rPr>
          <w:b w:val="0"/>
          <w:color w:val="000000" w:themeColor="text1"/>
          <w:sz w:val="22"/>
          <w:szCs w:val="22"/>
        </w:rPr>
        <w:t xml:space="preserve"> či projektech</w:t>
      </w:r>
      <w:r w:rsidR="005E19D1" w:rsidRPr="0026657E">
        <w:rPr>
          <w:b w:val="0"/>
          <w:color w:val="000000" w:themeColor="text1"/>
          <w:sz w:val="22"/>
          <w:szCs w:val="22"/>
        </w:rPr>
        <w:t xml:space="preserve">, uvádějte </w:t>
      </w:r>
      <w:r w:rsidRPr="0026657E">
        <w:rPr>
          <w:b w:val="0"/>
          <w:color w:val="000000" w:themeColor="text1"/>
          <w:sz w:val="22"/>
          <w:szCs w:val="22"/>
        </w:rPr>
        <w:t>celkovou částku.</w:t>
      </w:r>
    </w:p>
    <w:p w14:paraId="223E16C1" w14:textId="77777777" w:rsidR="00CF1B76" w:rsidRPr="00720A1C" w:rsidRDefault="00CF1B76" w:rsidP="006E6609">
      <w:pPr>
        <w:pStyle w:val="Zkladntextodsazen"/>
        <w:rPr>
          <w:color w:val="000000" w:themeColor="text1"/>
        </w:rPr>
      </w:pPr>
    </w:p>
    <w:p w14:paraId="6292D188" w14:textId="77777777" w:rsidR="005F16FB" w:rsidRDefault="005F16FB" w:rsidP="00607EAD">
      <w:pPr>
        <w:pStyle w:val="Zkladntextodsazen"/>
        <w:ind w:left="0" w:firstLine="0"/>
        <w:rPr>
          <w:b w:val="0"/>
          <w:bCs/>
          <w:color w:val="000000" w:themeColor="text1"/>
          <w:sz w:val="22"/>
          <w:szCs w:val="22"/>
        </w:rPr>
      </w:pPr>
    </w:p>
    <w:p w14:paraId="1642DB1D" w14:textId="3D15BF60" w:rsidR="00752B50" w:rsidRDefault="00752B50" w:rsidP="00752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</w:t>
      </w:r>
      <w:r w:rsidRPr="007769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Zpracování osobních údajů</w:t>
      </w:r>
    </w:p>
    <w:p w14:paraId="1F2177AE" w14:textId="77777777" w:rsidR="005F16FB" w:rsidRDefault="005F16FB" w:rsidP="006E6609">
      <w:pPr>
        <w:pStyle w:val="Zkladntextodsazen"/>
        <w:rPr>
          <w:b w:val="0"/>
          <w:bCs/>
          <w:color w:val="000000" w:themeColor="text1"/>
          <w:sz w:val="22"/>
          <w:szCs w:val="22"/>
        </w:rPr>
      </w:pPr>
    </w:p>
    <w:p w14:paraId="11E48747" w14:textId="5A97355D" w:rsidR="00FF1873" w:rsidRPr="00752B50" w:rsidRDefault="00FF1873" w:rsidP="00FB0047">
      <w:pPr>
        <w:jc w:val="both"/>
        <w:rPr>
          <w:b w:val="0"/>
          <w:bCs/>
          <w:color w:val="000000" w:themeColor="text1"/>
          <w:sz w:val="22"/>
          <w:szCs w:val="22"/>
        </w:rPr>
      </w:pPr>
      <w:r w:rsidRPr="00752B50">
        <w:rPr>
          <w:b w:val="0"/>
          <w:bCs/>
          <w:sz w:val="22"/>
          <w:szCs w:val="22"/>
        </w:rPr>
        <w:t xml:space="preserve">Žadatel podáním žádosti vyjadřuje své srozumění s tím, že Městská část Praha 9 se na základě jím podané žádosti stává správcem jeho osobních údajů, je-li fyzickou osobou, a dále fyzických osob identifikovaných žadatelem v této žádosti. Zpracovávány jsou osobní údaje výslovně uvedené v žádosti. Městská část Praha 9 je bude zpracovávat pouze v nezbytném rozsahu, a to k účelu posouzení žádosti, rozhodnutí o dotaci, uzavření smlouvy o jejím poskytnutí a plnění uzavřené smlouvy včetně závěrečného vyúčtování dotace. Osobní údaje budou za tím účelem zpracovávány při rozhodování jednotlivých grémií Městské části Praha 9. K takovému zpracování se nevyžaduje zvlášť udělený souhlas </w:t>
      </w:r>
      <w:r w:rsidR="000F727C" w:rsidRPr="00752B50">
        <w:rPr>
          <w:b w:val="0"/>
          <w:bCs/>
          <w:sz w:val="22"/>
          <w:szCs w:val="22"/>
        </w:rPr>
        <w:t>subjektu osobních údajů</w:t>
      </w:r>
      <w:r w:rsidRPr="00752B50">
        <w:rPr>
          <w:b w:val="0"/>
          <w:bCs/>
          <w:sz w:val="22"/>
          <w:szCs w:val="22"/>
        </w:rPr>
        <w:t xml:space="preserve">. </w:t>
      </w:r>
      <w:r w:rsidR="000F727C" w:rsidRPr="00752B50">
        <w:rPr>
          <w:b w:val="0"/>
          <w:bCs/>
          <w:sz w:val="22"/>
          <w:szCs w:val="22"/>
        </w:rPr>
        <w:t>Subjekt osobních údajů</w:t>
      </w:r>
      <w:r w:rsidRPr="00752B50">
        <w:rPr>
          <w:b w:val="0"/>
          <w:bCs/>
          <w:sz w:val="22"/>
          <w:szCs w:val="22"/>
        </w:rPr>
        <w:t xml:space="preserve"> má právo na přístup k osobním údajů, na jejich opravu, aktualizaci a doplnění, na jejich předání jinému správci, práva podat námitku proti zpracování, v případě neoprávněného zpracování může požádat o omezení zpracování či výmaz a dále podat stížnost Úřadu na ochranu osobních údajů</w:t>
      </w:r>
      <w:r w:rsidRPr="00752B50">
        <w:rPr>
          <w:b w:val="0"/>
          <w:bCs/>
          <w:color w:val="000000" w:themeColor="text1"/>
          <w:sz w:val="22"/>
          <w:szCs w:val="22"/>
        </w:rPr>
        <w:t>.</w:t>
      </w:r>
    </w:p>
    <w:p w14:paraId="21B46756" w14:textId="77777777" w:rsidR="0045456A" w:rsidRPr="00023817" w:rsidRDefault="0045456A" w:rsidP="00FB0047">
      <w:pPr>
        <w:jc w:val="both"/>
        <w:rPr>
          <w:b w:val="0"/>
          <w:bCs/>
          <w:color w:val="000000" w:themeColor="text1"/>
          <w:szCs w:val="24"/>
        </w:rPr>
      </w:pPr>
    </w:p>
    <w:p w14:paraId="7C56F70C" w14:textId="77777777" w:rsidR="000907EB" w:rsidRDefault="000907EB" w:rsidP="000907EB">
      <w:pPr>
        <w:pStyle w:val="Zkladntextodsazen"/>
        <w:rPr>
          <w:color w:val="000000" w:themeColor="text1"/>
        </w:rPr>
      </w:pPr>
    </w:p>
    <w:p w14:paraId="0275B364" w14:textId="77777777" w:rsidR="00607EAD" w:rsidRDefault="00607EAD" w:rsidP="000907EB">
      <w:pPr>
        <w:pStyle w:val="Zkladntextodsazen"/>
        <w:rPr>
          <w:color w:val="000000" w:themeColor="text1"/>
        </w:rPr>
      </w:pPr>
    </w:p>
    <w:p w14:paraId="022DCC14" w14:textId="306BA83A" w:rsidR="00607EAD" w:rsidRDefault="00607EAD" w:rsidP="00607E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I</w:t>
      </w:r>
      <w:r w:rsidRPr="007769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Povinné přílohy žádosti</w:t>
      </w:r>
    </w:p>
    <w:p w14:paraId="31FAD3FD" w14:textId="77777777" w:rsidR="00607EAD" w:rsidRPr="00D74397" w:rsidRDefault="00607EAD" w:rsidP="00607EAD">
      <w:pPr>
        <w:rPr>
          <w:b w:val="0"/>
          <w:i/>
          <w:color w:val="000000" w:themeColor="text1"/>
          <w:sz w:val="20"/>
        </w:rPr>
      </w:pPr>
    </w:p>
    <w:p w14:paraId="7EA357A4" w14:textId="77777777" w:rsidR="00607EAD" w:rsidRDefault="00607EAD" w:rsidP="00607EAD">
      <w:pPr>
        <w:pStyle w:val="Zkladntextodsazen"/>
        <w:ind w:left="0" w:firstLine="0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Žadatel je povinen přiložit následující přílohy žádosti. </w:t>
      </w:r>
      <w:r w:rsidRPr="00607EAD">
        <w:rPr>
          <w:bCs/>
          <w:color w:val="000000" w:themeColor="text1"/>
          <w:sz w:val="22"/>
          <w:szCs w:val="22"/>
        </w:rPr>
        <w:t>Zakřížkováním příslušného políčka</w:t>
      </w:r>
      <w:r>
        <w:rPr>
          <w:b w:val="0"/>
          <w:color w:val="000000" w:themeColor="text1"/>
          <w:sz w:val="22"/>
          <w:szCs w:val="22"/>
        </w:rPr>
        <w:t xml:space="preserve"> na začátku řádku uveďte, zda přílohu přikládáte:</w:t>
      </w:r>
    </w:p>
    <w:p w14:paraId="5B663167" w14:textId="27F58E3A" w:rsidR="00607EAD" w:rsidRDefault="00607EAD" w:rsidP="00607EAD">
      <w:pPr>
        <w:pStyle w:val="Zkladntextodsazen"/>
        <w:numPr>
          <w:ilvl w:val="0"/>
          <w:numId w:val="19"/>
        </w:numPr>
        <w:rPr>
          <w:b w:val="0"/>
          <w:color w:val="000000" w:themeColor="text1"/>
          <w:sz w:val="22"/>
          <w:szCs w:val="22"/>
        </w:rPr>
      </w:pPr>
      <w:r w:rsidRPr="00607EAD">
        <w:rPr>
          <w:bCs/>
          <w:color w:val="000000" w:themeColor="text1"/>
          <w:sz w:val="22"/>
          <w:szCs w:val="22"/>
        </w:rPr>
        <w:t>vypracovaný projekt</w:t>
      </w:r>
      <w:r>
        <w:rPr>
          <w:b w:val="0"/>
          <w:color w:val="000000" w:themeColor="text1"/>
          <w:sz w:val="22"/>
          <w:szCs w:val="22"/>
        </w:rPr>
        <w:t xml:space="preserve"> (min. 1 strana A4) s podrobnějším popisem činnosti</w:t>
      </w:r>
      <w:r w:rsidR="008B7CDD">
        <w:rPr>
          <w:b w:val="0"/>
          <w:color w:val="000000" w:themeColor="text1"/>
          <w:sz w:val="22"/>
          <w:szCs w:val="22"/>
        </w:rPr>
        <w:t xml:space="preserve"> (aktivity, akce)</w:t>
      </w:r>
      <w:r>
        <w:rPr>
          <w:b w:val="0"/>
          <w:color w:val="000000" w:themeColor="text1"/>
          <w:sz w:val="22"/>
          <w:szCs w:val="22"/>
        </w:rPr>
        <w:t>, významem pro MČ Praha 9</w:t>
      </w:r>
      <w:r w:rsidR="008B7CDD">
        <w:rPr>
          <w:b w:val="0"/>
          <w:color w:val="000000" w:themeColor="text1"/>
          <w:sz w:val="22"/>
          <w:szCs w:val="22"/>
        </w:rPr>
        <w:t xml:space="preserve"> a pro veřejnost</w:t>
      </w:r>
      <w:r w:rsidR="00C71AF5">
        <w:rPr>
          <w:b w:val="0"/>
          <w:color w:val="000000" w:themeColor="text1"/>
          <w:sz w:val="22"/>
          <w:szCs w:val="22"/>
        </w:rPr>
        <w:t>,</w:t>
      </w:r>
      <w:r>
        <w:rPr>
          <w:b w:val="0"/>
          <w:color w:val="000000" w:themeColor="text1"/>
          <w:sz w:val="22"/>
          <w:szCs w:val="22"/>
        </w:rPr>
        <w:t xml:space="preserve"> s odůvodněním výše a účelu požadované dotace, </w:t>
      </w:r>
      <w:r w:rsidR="00C63E72">
        <w:rPr>
          <w:b w:val="0"/>
          <w:color w:val="000000" w:themeColor="text1"/>
          <w:sz w:val="22"/>
          <w:szCs w:val="22"/>
        </w:rPr>
        <w:t>uvedením nákladů projekt</w:t>
      </w:r>
      <w:r w:rsidR="00A50A6E">
        <w:rPr>
          <w:b w:val="0"/>
          <w:color w:val="000000" w:themeColor="text1"/>
          <w:sz w:val="22"/>
          <w:szCs w:val="22"/>
        </w:rPr>
        <w:t>u</w:t>
      </w:r>
      <w:r w:rsidR="00C63E72">
        <w:rPr>
          <w:b w:val="0"/>
          <w:color w:val="000000" w:themeColor="text1"/>
          <w:sz w:val="22"/>
          <w:szCs w:val="22"/>
        </w:rPr>
        <w:t xml:space="preserve">, </w:t>
      </w:r>
      <w:r w:rsidR="00C71AF5">
        <w:rPr>
          <w:b w:val="0"/>
          <w:color w:val="000000" w:themeColor="text1"/>
          <w:sz w:val="22"/>
          <w:szCs w:val="22"/>
        </w:rPr>
        <w:t xml:space="preserve">s popisem dosavadních obdobných aktivit žadatele; obsah projektu je </w:t>
      </w:r>
      <w:r w:rsidR="00C71AF5" w:rsidRPr="00C71AF5">
        <w:rPr>
          <w:bCs/>
          <w:color w:val="000000" w:themeColor="text1"/>
          <w:sz w:val="22"/>
          <w:szCs w:val="22"/>
        </w:rPr>
        <w:t>podrobněji specifikován v uveřejněných pravidlech dotačního programu „KULT</w:t>
      </w:r>
      <w:r w:rsidR="00100A08">
        <w:rPr>
          <w:bCs/>
          <w:color w:val="000000" w:themeColor="text1"/>
          <w:sz w:val="22"/>
          <w:szCs w:val="22"/>
        </w:rPr>
        <w:t>URA 202</w:t>
      </w:r>
      <w:r w:rsidR="001C5F7F">
        <w:rPr>
          <w:bCs/>
          <w:color w:val="000000" w:themeColor="text1"/>
          <w:sz w:val="22"/>
          <w:szCs w:val="22"/>
        </w:rPr>
        <w:t>6</w:t>
      </w:r>
      <w:r w:rsidR="00C71AF5" w:rsidRPr="00C71AF5">
        <w:rPr>
          <w:bCs/>
          <w:color w:val="000000" w:themeColor="text1"/>
          <w:sz w:val="22"/>
          <w:szCs w:val="22"/>
        </w:rPr>
        <w:t>“</w:t>
      </w:r>
      <w:r>
        <w:rPr>
          <w:b w:val="0"/>
          <w:color w:val="000000" w:themeColor="text1"/>
          <w:sz w:val="22"/>
          <w:szCs w:val="22"/>
        </w:rPr>
        <w:t xml:space="preserve"> (MČ Praha 9 neposkytuje </w:t>
      </w:r>
      <w:r w:rsidR="00C71AF5">
        <w:rPr>
          <w:b w:val="0"/>
          <w:color w:val="000000" w:themeColor="text1"/>
          <w:sz w:val="22"/>
          <w:szCs w:val="22"/>
        </w:rPr>
        <w:t xml:space="preserve">pro projekt vypracovaný žadatelem </w:t>
      </w:r>
      <w:r>
        <w:rPr>
          <w:b w:val="0"/>
          <w:color w:val="000000" w:themeColor="text1"/>
          <w:sz w:val="22"/>
          <w:szCs w:val="22"/>
        </w:rPr>
        <w:t>žádný vzor)</w:t>
      </w:r>
    </w:p>
    <w:p w14:paraId="7A821BCC" w14:textId="77777777" w:rsidR="00607EAD" w:rsidRDefault="00607EAD" w:rsidP="00607EAD">
      <w:pPr>
        <w:pStyle w:val="Zkladntextodsazen"/>
        <w:numPr>
          <w:ilvl w:val="0"/>
          <w:numId w:val="19"/>
        </w:numPr>
        <w:rPr>
          <w:b w:val="0"/>
          <w:color w:val="000000" w:themeColor="text1"/>
          <w:sz w:val="22"/>
          <w:szCs w:val="22"/>
        </w:rPr>
      </w:pPr>
      <w:r w:rsidRPr="00607EAD">
        <w:rPr>
          <w:bCs/>
          <w:color w:val="000000" w:themeColor="text1"/>
          <w:sz w:val="22"/>
          <w:szCs w:val="22"/>
        </w:rPr>
        <w:lastRenderedPageBreak/>
        <w:t>výpis žadatele z veřejného rejstříku</w:t>
      </w:r>
      <w:r>
        <w:rPr>
          <w:b w:val="0"/>
          <w:color w:val="000000" w:themeColor="text1"/>
          <w:sz w:val="22"/>
          <w:szCs w:val="22"/>
        </w:rPr>
        <w:t>, je-li v něm dle platných právních předpisů zapsán</w:t>
      </w:r>
    </w:p>
    <w:p w14:paraId="6C716A13" w14:textId="51A13AEF" w:rsidR="00607EAD" w:rsidRDefault="0024729E" w:rsidP="00607EAD">
      <w:pPr>
        <w:pStyle w:val="Zkladntextodsazen"/>
        <w:numPr>
          <w:ilvl w:val="0"/>
          <w:numId w:val="19"/>
        </w:numPr>
        <w:rPr>
          <w:b w:val="0"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 právnické osoby – </w:t>
      </w:r>
      <w:r w:rsidR="00607EAD" w:rsidRPr="00607EAD">
        <w:rPr>
          <w:color w:val="000000" w:themeColor="text1"/>
          <w:sz w:val="22"/>
          <w:szCs w:val="22"/>
        </w:rPr>
        <w:t>úplný výpis z evidence skutečných majitelů</w:t>
      </w:r>
      <w:r w:rsidR="00607EAD" w:rsidRPr="000A37B2">
        <w:rPr>
          <w:b w:val="0"/>
          <w:bCs/>
          <w:color w:val="000000" w:themeColor="text1"/>
          <w:sz w:val="22"/>
          <w:szCs w:val="22"/>
        </w:rPr>
        <w:t xml:space="preserve"> dle zákona o evidenci skutečných majitelů </w:t>
      </w:r>
      <w:r w:rsidR="00607EAD">
        <w:rPr>
          <w:b w:val="0"/>
          <w:bCs/>
          <w:color w:val="000000" w:themeColor="text1"/>
          <w:sz w:val="22"/>
          <w:szCs w:val="22"/>
        </w:rPr>
        <w:t>–</w:t>
      </w:r>
      <w:r w:rsidR="00607EAD" w:rsidRPr="000A37B2">
        <w:rPr>
          <w:b w:val="0"/>
          <w:bCs/>
          <w:color w:val="000000" w:themeColor="text1"/>
          <w:sz w:val="22"/>
          <w:szCs w:val="22"/>
        </w:rPr>
        <w:t xml:space="preserve"> platných údajů a údajů, které byly vymazány bez náhrady nebo s nahrazením novými údaji, jedná-li se o evidující osobu</w:t>
      </w:r>
      <w:r w:rsidR="00607EAD">
        <w:rPr>
          <w:b w:val="0"/>
          <w:bCs/>
          <w:color w:val="000000" w:themeColor="text1"/>
          <w:sz w:val="22"/>
          <w:szCs w:val="22"/>
        </w:rPr>
        <w:t>; v případě zahraniční osoby odpovídající údaje dle zákona</w:t>
      </w:r>
    </w:p>
    <w:p w14:paraId="63F22FE1" w14:textId="364EBC90" w:rsidR="007014C2" w:rsidRDefault="007014C2" w:rsidP="00607EAD">
      <w:pPr>
        <w:pStyle w:val="Zkladntextodsazen"/>
        <w:numPr>
          <w:ilvl w:val="0"/>
          <w:numId w:val="19"/>
        </w:numPr>
        <w:rPr>
          <w:b w:val="0"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klad o propagaci MČ </w:t>
      </w:r>
      <w:r w:rsidR="00764A20">
        <w:rPr>
          <w:b w:val="0"/>
          <w:bCs/>
          <w:color w:val="000000" w:themeColor="text1"/>
          <w:sz w:val="22"/>
          <w:szCs w:val="22"/>
        </w:rPr>
        <w:t>– pokud žadatel obdržel dotaci v některém programů MČ již v uplynulém roce</w:t>
      </w:r>
    </w:p>
    <w:p w14:paraId="55FF5C9A" w14:textId="77777777" w:rsidR="00607EAD" w:rsidRPr="000A37B2" w:rsidRDefault="00607EAD" w:rsidP="00607EAD">
      <w:pPr>
        <w:pStyle w:val="Zkladntextodsazen"/>
        <w:numPr>
          <w:ilvl w:val="0"/>
          <w:numId w:val="19"/>
        </w:numPr>
        <w:rPr>
          <w:b w:val="0"/>
          <w:bCs/>
          <w:color w:val="000000" w:themeColor="text1"/>
          <w:sz w:val="22"/>
          <w:szCs w:val="22"/>
        </w:rPr>
      </w:pPr>
      <w:r w:rsidRPr="00607EAD">
        <w:rPr>
          <w:color w:val="000000" w:themeColor="text1"/>
          <w:sz w:val="22"/>
          <w:szCs w:val="22"/>
        </w:rPr>
        <w:t>plná moc zástupce</w:t>
      </w:r>
      <w:r>
        <w:rPr>
          <w:b w:val="0"/>
          <w:bCs/>
          <w:color w:val="000000" w:themeColor="text1"/>
          <w:sz w:val="22"/>
          <w:szCs w:val="22"/>
        </w:rPr>
        <w:t xml:space="preserve"> – je-li žádost podepisována zmocněncem</w:t>
      </w:r>
    </w:p>
    <w:p w14:paraId="718B2595" w14:textId="77777777" w:rsidR="00607EAD" w:rsidRPr="00720A1C" w:rsidRDefault="00607EAD" w:rsidP="000907EB">
      <w:pPr>
        <w:pStyle w:val="Zkladntextodsazen"/>
        <w:rPr>
          <w:color w:val="000000" w:themeColor="text1"/>
        </w:rPr>
      </w:pPr>
    </w:p>
    <w:p w14:paraId="2F507821" w14:textId="77777777" w:rsidR="00163270" w:rsidRDefault="00163270" w:rsidP="006E6609">
      <w:pPr>
        <w:pStyle w:val="Zkladntextodsazen"/>
        <w:rPr>
          <w:color w:val="000000" w:themeColor="text1"/>
        </w:rPr>
      </w:pPr>
    </w:p>
    <w:p w14:paraId="3D1D4BB3" w14:textId="2BA2E44C" w:rsidR="000B4C3F" w:rsidRDefault="00682566" w:rsidP="00682566">
      <w:pPr>
        <w:pStyle w:val="Zkladntextodsazen"/>
        <w:jc w:val="left"/>
        <w:rPr>
          <w:color w:val="000000" w:themeColor="text1"/>
        </w:rPr>
      </w:pPr>
      <w:r>
        <w:rPr>
          <w:color w:val="000000" w:themeColor="text1"/>
        </w:rPr>
        <w:t>Podpis žadatele pod žádostí</w:t>
      </w:r>
      <w:r w:rsidR="00607EAD">
        <w:rPr>
          <w:color w:val="000000" w:themeColor="text1"/>
        </w:rPr>
        <w:br/>
      </w:r>
    </w:p>
    <w:p w14:paraId="27EDF755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6F364188" w14:textId="6130AF2F" w:rsidR="000B4C3F" w:rsidRPr="000B4C3F" w:rsidRDefault="000B4C3F" w:rsidP="006E6609">
      <w:pPr>
        <w:pStyle w:val="Zkladntextodsazen"/>
        <w:rPr>
          <w:b w:val="0"/>
          <w:color w:val="000000" w:themeColor="text1"/>
          <w:sz w:val="22"/>
          <w:szCs w:val="22"/>
        </w:rPr>
      </w:pPr>
      <w:r w:rsidRPr="000B4C3F">
        <w:rPr>
          <w:b w:val="0"/>
          <w:color w:val="000000" w:themeColor="text1"/>
          <w:sz w:val="22"/>
          <w:szCs w:val="22"/>
        </w:rPr>
        <w:t xml:space="preserve">V </w:t>
      </w:r>
      <w:r w:rsidR="00607EAD">
        <w:rPr>
          <w:b w:val="0"/>
          <w:color w:val="000000" w:themeColor="text1"/>
          <w:sz w:val="22"/>
          <w:szCs w:val="22"/>
        </w:rPr>
        <w:t>_______________</w:t>
      </w:r>
      <w:r w:rsidRPr="000B4C3F">
        <w:rPr>
          <w:b w:val="0"/>
          <w:color w:val="000000" w:themeColor="text1"/>
          <w:sz w:val="22"/>
          <w:szCs w:val="22"/>
        </w:rPr>
        <w:t xml:space="preserve"> dne</w:t>
      </w:r>
      <w:r w:rsidR="00607EAD">
        <w:rPr>
          <w:b w:val="0"/>
          <w:color w:val="000000" w:themeColor="text1"/>
          <w:sz w:val="22"/>
          <w:szCs w:val="22"/>
        </w:rPr>
        <w:t xml:space="preserve"> _______________</w:t>
      </w:r>
    </w:p>
    <w:p w14:paraId="0F7CED74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46AE35F6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2458E866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01D85638" w14:textId="16A97723" w:rsidR="000B4C3F" w:rsidRDefault="00607EAD" w:rsidP="006E6609">
      <w:pPr>
        <w:pStyle w:val="Zkladntextodsazen"/>
        <w:rPr>
          <w:color w:val="000000" w:themeColor="text1"/>
        </w:rPr>
      </w:pPr>
      <w:r>
        <w:rPr>
          <w:color w:val="000000" w:themeColor="text1"/>
        </w:rPr>
        <w:t>__________________________________</w:t>
      </w:r>
    </w:p>
    <w:p w14:paraId="6370488E" w14:textId="4EB01CF8" w:rsidR="000B4C3F" w:rsidRPr="00441A2C" w:rsidRDefault="00607EAD" w:rsidP="006E6609">
      <w:pPr>
        <w:pStyle w:val="Zkladntextodsazen"/>
        <w:rPr>
          <w:bCs/>
          <w:color w:val="000000" w:themeColor="text1"/>
          <w:sz w:val="22"/>
          <w:szCs w:val="22"/>
        </w:rPr>
      </w:pPr>
      <w:r w:rsidRPr="00441A2C">
        <w:rPr>
          <w:bCs/>
          <w:color w:val="000000" w:themeColor="text1"/>
          <w:sz w:val="22"/>
          <w:szCs w:val="22"/>
        </w:rPr>
        <w:t>jméno a podpis žadatele / zástupce žadatele</w:t>
      </w:r>
    </w:p>
    <w:p w14:paraId="659C61DA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3B62D91D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5A2FFD1C" w14:textId="77777777" w:rsidR="000B4C3F" w:rsidRDefault="000B4C3F" w:rsidP="00EB6132">
      <w:pPr>
        <w:pStyle w:val="Zkladntextodsazen"/>
        <w:ind w:left="0" w:firstLine="0"/>
        <w:rPr>
          <w:color w:val="000000" w:themeColor="text1"/>
        </w:rPr>
      </w:pPr>
    </w:p>
    <w:p w14:paraId="246EB299" w14:textId="77777777" w:rsidR="000B4C3F" w:rsidRDefault="000B4C3F" w:rsidP="006E6609">
      <w:pPr>
        <w:pStyle w:val="Zkladntextodsazen"/>
        <w:rPr>
          <w:color w:val="000000" w:themeColor="text1"/>
        </w:rPr>
      </w:pPr>
    </w:p>
    <w:p w14:paraId="45C65AA5" w14:textId="77777777" w:rsidR="00654B13" w:rsidRDefault="00654B13" w:rsidP="00BA71E2">
      <w:pPr>
        <w:pStyle w:val="Zkladntextodsazen"/>
        <w:ind w:left="0" w:firstLine="0"/>
        <w:rPr>
          <w:color w:val="000000" w:themeColor="text1"/>
        </w:rPr>
      </w:pPr>
    </w:p>
    <w:p w14:paraId="65903538" w14:textId="77777777" w:rsidR="00163270" w:rsidRPr="008359D0" w:rsidRDefault="00654B13" w:rsidP="006E6609">
      <w:pPr>
        <w:pStyle w:val="Zkladntextodsazen"/>
        <w:rPr>
          <w:b w:val="0"/>
          <w:color w:val="000000" w:themeColor="text1"/>
          <w:sz w:val="22"/>
          <w:szCs w:val="22"/>
        </w:rPr>
      </w:pPr>
      <w:r w:rsidRPr="008359D0">
        <w:rPr>
          <w:b w:val="0"/>
          <w:color w:val="000000" w:themeColor="text1"/>
          <w:sz w:val="22"/>
          <w:szCs w:val="22"/>
        </w:rPr>
        <w:t xml:space="preserve">Vyplňuje poskytovatel </w:t>
      </w:r>
      <w:r w:rsidR="00AB6B12" w:rsidRPr="008359D0">
        <w:rPr>
          <w:b w:val="0"/>
          <w:color w:val="000000" w:themeColor="text1"/>
          <w:sz w:val="22"/>
          <w:szCs w:val="22"/>
        </w:rPr>
        <w:t>dotace</w:t>
      </w:r>
      <w:r w:rsidRPr="008359D0">
        <w:rPr>
          <w:b w:val="0"/>
          <w:color w:val="000000" w:themeColor="text1"/>
          <w:sz w:val="22"/>
          <w:szCs w:val="22"/>
        </w:rPr>
        <w:t>:</w:t>
      </w:r>
    </w:p>
    <w:p w14:paraId="685697E8" w14:textId="77777777" w:rsidR="00654B13" w:rsidRPr="0026657E" w:rsidRDefault="00654B13" w:rsidP="00654B13">
      <w:pPr>
        <w:pStyle w:val="Zkladntextodsazen"/>
        <w:rPr>
          <w:color w:val="000000" w:themeColor="text1"/>
          <w:sz w:val="22"/>
          <w:szCs w:val="22"/>
        </w:rPr>
      </w:pPr>
    </w:p>
    <w:tbl>
      <w:tblPr>
        <w:tblW w:w="9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269"/>
        <w:gridCol w:w="3411"/>
      </w:tblGrid>
      <w:tr w:rsidR="00654B13" w:rsidRPr="0026657E" w14:paraId="3B56D26E" w14:textId="77777777" w:rsidTr="009B1B34">
        <w:trPr>
          <w:trHeight w:val="628"/>
        </w:trPr>
        <w:tc>
          <w:tcPr>
            <w:tcW w:w="9403" w:type="dxa"/>
            <w:gridSpan w:val="3"/>
            <w:shd w:val="clear" w:color="auto" w:fill="DBE5F1" w:themeFill="accent1" w:themeFillTint="33"/>
          </w:tcPr>
          <w:p w14:paraId="5D0E9511" w14:textId="7CBCB0E8" w:rsidR="00654B13" w:rsidRPr="00654B13" w:rsidRDefault="00654B13" w:rsidP="00654B13">
            <w:pPr>
              <w:pStyle w:val="Zkladntextodsazen"/>
              <w:ind w:left="-75" w:firstLine="75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 xml:space="preserve">       </w:t>
            </w:r>
            <w:r w:rsidRPr="00654B13">
              <w:rPr>
                <w:color w:val="000000" w:themeColor="text1"/>
                <w:sz w:val="22"/>
                <w:szCs w:val="22"/>
              </w:rPr>
              <w:t>Vyjádření hodnotící komise k </w:t>
            </w:r>
            <w:r w:rsidR="00607EAD">
              <w:rPr>
                <w:color w:val="000000" w:themeColor="text1"/>
                <w:sz w:val="22"/>
                <w:szCs w:val="22"/>
              </w:rPr>
              <w:t>žádosti</w:t>
            </w:r>
          </w:p>
          <w:p w14:paraId="13799BB3" w14:textId="77777777" w:rsidR="00654B13" w:rsidRPr="0026657E" w:rsidRDefault="00654B13" w:rsidP="00F66628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54B13" w:rsidRPr="0026657E" w14:paraId="67F2AE02" w14:textId="77777777" w:rsidTr="00F66628">
        <w:trPr>
          <w:trHeight w:val="1719"/>
        </w:trPr>
        <w:tc>
          <w:tcPr>
            <w:tcW w:w="9403" w:type="dxa"/>
            <w:gridSpan w:val="3"/>
            <w:shd w:val="clear" w:color="auto" w:fill="auto"/>
          </w:tcPr>
          <w:p w14:paraId="0CD3ACD7" w14:textId="77777777" w:rsidR="00654B13" w:rsidRPr="0026657E" w:rsidRDefault="00654B13" w:rsidP="00654B13">
            <w:pPr>
              <w:pStyle w:val="Zkladntextodsazen"/>
              <w:ind w:left="-75" w:firstLine="75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br/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   </w:t>
            </w:r>
          </w:p>
          <w:p w14:paraId="7BE4CCD7" w14:textId="77777777" w:rsidR="00441A2C" w:rsidRDefault="00441A2C" w:rsidP="00654B13">
            <w:pPr>
              <w:pStyle w:val="Zkladntextodsazen"/>
              <w:rPr>
                <w:b w:val="0"/>
                <w:color w:val="000000" w:themeColor="text1"/>
              </w:rPr>
            </w:pPr>
          </w:p>
          <w:p w14:paraId="12CBF244" w14:textId="77777777" w:rsidR="00441A2C" w:rsidRDefault="00441A2C" w:rsidP="00654B13">
            <w:pPr>
              <w:pStyle w:val="Zkladntextodsazen"/>
              <w:rPr>
                <w:b w:val="0"/>
                <w:color w:val="000000" w:themeColor="text1"/>
              </w:rPr>
            </w:pPr>
          </w:p>
          <w:p w14:paraId="3CB0CDBC" w14:textId="77777777" w:rsidR="00441A2C" w:rsidRDefault="00441A2C" w:rsidP="00654B13">
            <w:pPr>
              <w:pStyle w:val="Zkladntextodsazen"/>
              <w:rPr>
                <w:b w:val="0"/>
                <w:color w:val="000000" w:themeColor="text1"/>
              </w:rPr>
            </w:pPr>
          </w:p>
          <w:p w14:paraId="2F9A76A5" w14:textId="3519DFF0" w:rsidR="00654B13" w:rsidRDefault="00654B13" w:rsidP="00654B1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  <w:r w:rsidRPr="0026657E">
              <w:rPr>
                <w:b w:val="0"/>
                <w:color w:val="000000" w:themeColor="text1"/>
              </w:rPr>
              <w:br/>
            </w:r>
          </w:p>
          <w:p w14:paraId="53C656CE" w14:textId="77777777" w:rsidR="00654B13" w:rsidRDefault="00654B13" w:rsidP="00654B1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AFD05E2" w14:textId="77777777" w:rsidR="00654B13" w:rsidRDefault="00654B13" w:rsidP="00654B1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7D7A244" w14:textId="77777777" w:rsidR="00654B13" w:rsidRDefault="00654B13" w:rsidP="00654B1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678EB97" w14:textId="77777777" w:rsidR="00654B13" w:rsidRPr="0026657E" w:rsidRDefault="00654B13" w:rsidP="00654B13">
            <w:pPr>
              <w:pStyle w:val="Zkladntextodsazen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60D75" w:rsidRPr="00720A1C" w14:paraId="6B4AB77C" w14:textId="77777777" w:rsidTr="00F66628">
        <w:trPr>
          <w:trHeight w:val="651"/>
        </w:trPr>
        <w:tc>
          <w:tcPr>
            <w:tcW w:w="2723" w:type="dxa"/>
          </w:tcPr>
          <w:p w14:paraId="640A7EBB" w14:textId="77777777" w:rsidR="00860D75" w:rsidRDefault="00860D75" w:rsidP="00654B13">
            <w:pPr>
              <w:pStyle w:val="Zkladntextodsazen"/>
              <w:ind w:left="0" w:hanging="75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1ACBD61" w14:textId="77777777" w:rsidR="00860D75" w:rsidRPr="00654B13" w:rsidRDefault="00860D75" w:rsidP="00654B13">
            <w:pPr>
              <w:pStyle w:val="Zkladntextodsazen"/>
              <w:ind w:left="0" w:hanging="75"/>
              <w:rPr>
                <w:b w:val="0"/>
                <w:color w:val="000000" w:themeColor="text1"/>
              </w:rPr>
            </w:pPr>
            <w:r w:rsidRPr="00654B13">
              <w:rPr>
                <w:b w:val="0"/>
                <w:color w:val="000000" w:themeColor="text1"/>
                <w:sz w:val="22"/>
                <w:szCs w:val="22"/>
              </w:rPr>
              <w:t>V Praze dne:</w:t>
            </w:r>
          </w:p>
          <w:p w14:paraId="5AE9E5DD" w14:textId="77777777" w:rsidR="00860D75" w:rsidRPr="00654B13" w:rsidRDefault="00860D75" w:rsidP="00654B13">
            <w:pPr>
              <w:pStyle w:val="Zkladntextodsazen"/>
              <w:rPr>
                <w:b w:val="0"/>
                <w:color w:val="000000" w:themeColor="text1"/>
              </w:rPr>
            </w:pPr>
            <w:r w:rsidRPr="00654B13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</w:tcPr>
          <w:p w14:paraId="5A242EE5" w14:textId="77777777" w:rsidR="00860D75" w:rsidRDefault="00860D75" w:rsidP="00654B13">
            <w:pPr>
              <w:pStyle w:val="Zkladntextodsazen"/>
              <w:ind w:left="-105" w:firstLine="105"/>
              <w:jc w:val="left"/>
              <w:rPr>
                <w:b w:val="0"/>
                <w:color w:val="000000" w:themeColor="text1"/>
              </w:rPr>
            </w:pPr>
            <w:r w:rsidRPr="00654B13">
              <w:rPr>
                <w:b w:val="0"/>
                <w:color w:val="000000" w:themeColor="text1"/>
              </w:rPr>
              <w:t xml:space="preserve">  </w:t>
            </w:r>
          </w:p>
          <w:p w14:paraId="3927EF58" w14:textId="77777777" w:rsidR="00860D75" w:rsidRPr="00654B13" w:rsidRDefault="00860D75" w:rsidP="00654B13">
            <w:pPr>
              <w:pStyle w:val="Zkladntextodsazen"/>
              <w:ind w:left="-105" w:firstLine="105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654B13">
              <w:rPr>
                <w:b w:val="0"/>
                <w:color w:val="000000" w:themeColor="text1"/>
                <w:sz w:val="22"/>
                <w:szCs w:val="22"/>
              </w:rPr>
              <w:t xml:space="preserve">Zapsal: </w:t>
            </w:r>
          </w:p>
        </w:tc>
        <w:tc>
          <w:tcPr>
            <w:tcW w:w="3411" w:type="dxa"/>
          </w:tcPr>
          <w:p w14:paraId="4C15C8E0" w14:textId="77777777" w:rsidR="00860D75" w:rsidRDefault="00860D75" w:rsidP="00654B13">
            <w:pPr>
              <w:pStyle w:val="Zkladntextodsazen"/>
              <w:ind w:left="0"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AC82545" w14:textId="77777777" w:rsidR="00860D75" w:rsidRPr="00654B13" w:rsidRDefault="00860D75" w:rsidP="00AB6B12">
            <w:pPr>
              <w:pStyle w:val="Zkladntextodsazen"/>
              <w:ind w:left="0"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654B13">
              <w:rPr>
                <w:b w:val="0"/>
                <w:color w:val="000000" w:themeColor="text1"/>
                <w:sz w:val="22"/>
                <w:szCs w:val="22"/>
              </w:rPr>
              <w:t>Podpis</w:t>
            </w:r>
            <w:r w:rsidR="00AB6B12">
              <w:rPr>
                <w:b w:val="0"/>
                <w:color w:val="000000" w:themeColor="text1"/>
                <w:sz w:val="22"/>
                <w:szCs w:val="22"/>
              </w:rPr>
              <w:t xml:space="preserve"> oprávněné osoby:</w:t>
            </w:r>
          </w:p>
        </w:tc>
      </w:tr>
    </w:tbl>
    <w:p w14:paraId="2C6DEDC9" w14:textId="77777777" w:rsidR="00654B13" w:rsidRPr="00720A1C" w:rsidRDefault="00654B13" w:rsidP="00BA71E2">
      <w:pPr>
        <w:pStyle w:val="Zkladntextodsazen"/>
        <w:ind w:left="0" w:firstLine="0"/>
        <w:rPr>
          <w:color w:val="000000" w:themeColor="text1"/>
        </w:rPr>
      </w:pPr>
    </w:p>
    <w:sectPr w:rsidR="00654B13" w:rsidRPr="00720A1C" w:rsidSect="00860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BED6" w14:textId="77777777" w:rsidR="00860B72" w:rsidRDefault="00860B72" w:rsidP="006E6609">
      <w:r>
        <w:separator/>
      </w:r>
    </w:p>
  </w:endnote>
  <w:endnote w:type="continuationSeparator" w:id="0">
    <w:p w14:paraId="43012D1C" w14:textId="77777777" w:rsidR="00860B72" w:rsidRDefault="00860B72" w:rsidP="006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2665" w14:textId="77777777" w:rsidR="0085083F" w:rsidRDefault="00850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319796"/>
      <w:docPartObj>
        <w:docPartGallery w:val="Page Numbers (Bottom of Page)"/>
        <w:docPartUnique/>
      </w:docPartObj>
    </w:sdtPr>
    <w:sdtEndPr/>
    <w:sdtContent>
      <w:p w14:paraId="31927168" w14:textId="76C567B3" w:rsidR="00BF20E6" w:rsidRDefault="00BF20E6">
        <w:pPr>
          <w:pStyle w:val="Zpat"/>
          <w:jc w:val="center"/>
        </w:pPr>
        <w:r w:rsidRPr="0085083F">
          <w:rPr>
            <w:b w:val="0"/>
            <w:bCs/>
            <w:sz w:val="20"/>
          </w:rPr>
          <w:fldChar w:fldCharType="begin"/>
        </w:r>
        <w:r w:rsidRPr="0085083F">
          <w:rPr>
            <w:b w:val="0"/>
            <w:bCs/>
            <w:sz w:val="20"/>
          </w:rPr>
          <w:instrText>PAGE   \* MERGEFORMAT</w:instrText>
        </w:r>
        <w:r w:rsidRPr="0085083F">
          <w:rPr>
            <w:b w:val="0"/>
            <w:bCs/>
            <w:sz w:val="20"/>
          </w:rPr>
          <w:fldChar w:fldCharType="separate"/>
        </w:r>
        <w:r w:rsidR="004C4FEE">
          <w:rPr>
            <w:b w:val="0"/>
            <w:bCs/>
            <w:noProof/>
            <w:sz w:val="20"/>
          </w:rPr>
          <w:t>6</w:t>
        </w:r>
        <w:r w:rsidRPr="0085083F">
          <w:rPr>
            <w:b w:val="0"/>
            <w:bCs/>
            <w:sz w:val="20"/>
          </w:rPr>
          <w:fldChar w:fldCharType="end"/>
        </w:r>
      </w:p>
    </w:sdtContent>
  </w:sdt>
  <w:p w14:paraId="5A156BAF" w14:textId="77777777" w:rsidR="00BF20E6" w:rsidRDefault="00BF20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CAE0" w14:textId="77777777" w:rsidR="0085083F" w:rsidRDefault="00850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8583" w14:textId="77777777" w:rsidR="00860B72" w:rsidRDefault="00860B72" w:rsidP="006E6609">
      <w:r>
        <w:separator/>
      </w:r>
    </w:p>
  </w:footnote>
  <w:footnote w:type="continuationSeparator" w:id="0">
    <w:p w14:paraId="0DD25C30" w14:textId="77777777" w:rsidR="00860B72" w:rsidRDefault="00860B72" w:rsidP="006E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109E" w14:textId="77777777" w:rsidR="0085083F" w:rsidRDefault="00850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8786" w14:textId="77777777" w:rsidR="0085083F" w:rsidRDefault="008508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55BE" w14:textId="77777777" w:rsidR="0085083F" w:rsidRDefault="00850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D648ED"/>
    <w:multiLevelType w:val="hybridMultilevel"/>
    <w:tmpl w:val="C85633F4"/>
    <w:lvl w:ilvl="0" w:tplc="7FA097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2BE"/>
    <w:multiLevelType w:val="hybridMultilevel"/>
    <w:tmpl w:val="8E667BFE"/>
    <w:lvl w:ilvl="0" w:tplc="7A04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9C"/>
    <w:multiLevelType w:val="hybridMultilevel"/>
    <w:tmpl w:val="1160FE60"/>
    <w:lvl w:ilvl="0" w:tplc="35DA57D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63431A"/>
    <w:multiLevelType w:val="hybridMultilevel"/>
    <w:tmpl w:val="B6543E2C"/>
    <w:lvl w:ilvl="0" w:tplc="F0348F3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4543838"/>
    <w:multiLevelType w:val="hybridMultilevel"/>
    <w:tmpl w:val="D7A6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811"/>
    <w:multiLevelType w:val="hybridMultilevel"/>
    <w:tmpl w:val="0C80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316D"/>
    <w:multiLevelType w:val="hybridMultilevel"/>
    <w:tmpl w:val="E208F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E14168"/>
    <w:multiLevelType w:val="hybridMultilevel"/>
    <w:tmpl w:val="0932FD82"/>
    <w:lvl w:ilvl="0" w:tplc="23D28FEC">
      <w:start w:val="1"/>
      <w:numFmt w:val="upperLetter"/>
      <w:lvlText w:val="%1)"/>
      <w:lvlJc w:val="left"/>
      <w:pPr>
        <w:ind w:left="644" w:hanging="360"/>
      </w:pPr>
      <w:rPr>
        <w:rFonts w:ascii="Arial" w:eastAsiaTheme="minorHAnsi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143FA4"/>
    <w:multiLevelType w:val="hybridMultilevel"/>
    <w:tmpl w:val="A476F2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267C"/>
    <w:multiLevelType w:val="hybridMultilevel"/>
    <w:tmpl w:val="50CE5406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B94885"/>
    <w:multiLevelType w:val="hybridMultilevel"/>
    <w:tmpl w:val="C44E5642"/>
    <w:lvl w:ilvl="0" w:tplc="C17AF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276D"/>
    <w:multiLevelType w:val="hybridMultilevel"/>
    <w:tmpl w:val="1E0884B4"/>
    <w:lvl w:ilvl="0" w:tplc="6E96D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09D3"/>
    <w:multiLevelType w:val="hybridMultilevel"/>
    <w:tmpl w:val="E3642252"/>
    <w:lvl w:ilvl="0" w:tplc="6D9C5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4612111">
    <w:abstractNumId w:val="12"/>
  </w:num>
  <w:num w:numId="2" w16cid:durableId="1907373885">
    <w:abstractNumId w:val="19"/>
  </w:num>
  <w:num w:numId="3" w16cid:durableId="1078206760">
    <w:abstractNumId w:val="9"/>
  </w:num>
  <w:num w:numId="4" w16cid:durableId="582840348">
    <w:abstractNumId w:val="11"/>
  </w:num>
  <w:num w:numId="5" w16cid:durableId="2039351012">
    <w:abstractNumId w:val="0"/>
  </w:num>
  <w:num w:numId="6" w16cid:durableId="1554460457">
    <w:abstractNumId w:val="18"/>
  </w:num>
  <w:num w:numId="7" w16cid:durableId="1507867769">
    <w:abstractNumId w:val="4"/>
  </w:num>
  <w:num w:numId="8" w16cid:durableId="1661470237">
    <w:abstractNumId w:val="2"/>
  </w:num>
  <w:num w:numId="9" w16cid:durableId="415325915">
    <w:abstractNumId w:val="16"/>
  </w:num>
  <w:num w:numId="10" w16cid:durableId="1295453854">
    <w:abstractNumId w:val="5"/>
  </w:num>
  <w:num w:numId="11" w16cid:durableId="1807313728">
    <w:abstractNumId w:val="17"/>
  </w:num>
  <w:num w:numId="12" w16cid:durableId="1032876737">
    <w:abstractNumId w:val="15"/>
  </w:num>
  <w:num w:numId="13" w16cid:durableId="293874394">
    <w:abstractNumId w:val="7"/>
  </w:num>
  <w:num w:numId="14" w16cid:durableId="1316763173">
    <w:abstractNumId w:val="1"/>
  </w:num>
  <w:num w:numId="15" w16cid:durableId="599992375">
    <w:abstractNumId w:val="6"/>
  </w:num>
  <w:num w:numId="16" w16cid:durableId="1537353171">
    <w:abstractNumId w:val="10"/>
  </w:num>
  <w:num w:numId="17" w16cid:durableId="153037764">
    <w:abstractNumId w:val="13"/>
  </w:num>
  <w:num w:numId="18" w16cid:durableId="376127763">
    <w:abstractNumId w:val="8"/>
  </w:num>
  <w:num w:numId="19" w16cid:durableId="1586692387">
    <w:abstractNumId w:val="3"/>
  </w:num>
  <w:num w:numId="20" w16cid:durableId="568345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76"/>
    <w:rsid w:val="00000588"/>
    <w:rsid w:val="00003173"/>
    <w:rsid w:val="00017A95"/>
    <w:rsid w:val="00023817"/>
    <w:rsid w:val="00031263"/>
    <w:rsid w:val="000374A6"/>
    <w:rsid w:val="000408D0"/>
    <w:rsid w:val="000531AB"/>
    <w:rsid w:val="00055EF3"/>
    <w:rsid w:val="00086866"/>
    <w:rsid w:val="000907EB"/>
    <w:rsid w:val="000A37B2"/>
    <w:rsid w:val="000A3ED3"/>
    <w:rsid w:val="000B4C3F"/>
    <w:rsid w:val="000B5886"/>
    <w:rsid w:val="000C4A77"/>
    <w:rsid w:val="000E34D5"/>
    <w:rsid w:val="000F120C"/>
    <w:rsid w:val="000F727C"/>
    <w:rsid w:val="00100A08"/>
    <w:rsid w:val="00124534"/>
    <w:rsid w:val="00163270"/>
    <w:rsid w:val="00163C38"/>
    <w:rsid w:val="00181AF3"/>
    <w:rsid w:val="00181DB3"/>
    <w:rsid w:val="001A12A9"/>
    <w:rsid w:val="001B0C74"/>
    <w:rsid w:val="001B2B66"/>
    <w:rsid w:val="001B3E96"/>
    <w:rsid w:val="001C4433"/>
    <w:rsid w:val="001C5F7F"/>
    <w:rsid w:val="001D38F1"/>
    <w:rsid w:val="001F0484"/>
    <w:rsid w:val="00213B53"/>
    <w:rsid w:val="00222210"/>
    <w:rsid w:val="00222E07"/>
    <w:rsid w:val="00226822"/>
    <w:rsid w:val="002307A8"/>
    <w:rsid w:val="00234377"/>
    <w:rsid w:val="0024729E"/>
    <w:rsid w:val="00247C36"/>
    <w:rsid w:val="00251C5F"/>
    <w:rsid w:val="0026253C"/>
    <w:rsid w:val="00263F83"/>
    <w:rsid w:val="00264E2C"/>
    <w:rsid w:val="0026657E"/>
    <w:rsid w:val="00273F95"/>
    <w:rsid w:val="00284913"/>
    <w:rsid w:val="00285F27"/>
    <w:rsid w:val="0029205D"/>
    <w:rsid w:val="002934D8"/>
    <w:rsid w:val="002B0E56"/>
    <w:rsid w:val="002C0D94"/>
    <w:rsid w:val="00300960"/>
    <w:rsid w:val="00310A77"/>
    <w:rsid w:val="00313ECA"/>
    <w:rsid w:val="003162F5"/>
    <w:rsid w:val="00326890"/>
    <w:rsid w:val="00332639"/>
    <w:rsid w:val="00337F0F"/>
    <w:rsid w:val="00343355"/>
    <w:rsid w:val="00350AA3"/>
    <w:rsid w:val="00382647"/>
    <w:rsid w:val="0039034B"/>
    <w:rsid w:val="003A70B1"/>
    <w:rsid w:val="003A7D27"/>
    <w:rsid w:val="003B528E"/>
    <w:rsid w:val="003C78B9"/>
    <w:rsid w:val="003D2248"/>
    <w:rsid w:val="003F0278"/>
    <w:rsid w:val="00403658"/>
    <w:rsid w:val="00407D52"/>
    <w:rsid w:val="004117D1"/>
    <w:rsid w:val="00421F8C"/>
    <w:rsid w:val="004247A3"/>
    <w:rsid w:val="00425C3C"/>
    <w:rsid w:val="00426723"/>
    <w:rsid w:val="00441845"/>
    <w:rsid w:val="00441A2C"/>
    <w:rsid w:val="00446A76"/>
    <w:rsid w:val="0045456A"/>
    <w:rsid w:val="004651A3"/>
    <w:rsid w:val="0047130D"/>
    <w:rsid w:val="00495448"/>
    <w:rsid w:val="004B4622"/>
    <w:rsid w:val="004B5160"/>
    <w:rsid w:val="004C4FEE"/>
    <w:rsid w:val="004D7F0A"/>
    <w:rsid w:val="004F1DF5"/>
    <w:rsid w:val="00500F97"/>
    <w:rsid w:val="00515FC6"/>
    <w:rsid w:val="00521881"/>
    <w:rsid w:val="00560E58"/>
    <w:rsid w:val="00565284"/>
    <w:rsid w:val="00573A6B"/>
    <w:rsid w:val="00573E44"/>
    <w:rsid w:val="005B6160"/>
    <w:rsid w:val="005D0498"/>
    <w:rsid w:val="005D31B1"/>
    <w:rsid w:val="005E19D1"/>
    <w:rsid w:val="005E545F"/>
    <w:rsid w:val="005F16FB"/>
    <w:rsid w:val="00601E2E"/>
    <w:rsid w:val="0060555D"/>
    <w:rsid w:val="00605C63"/>
    <w:rsid w:val="00607EAD"/>
    <w:rsid w:val="006132A9"/>
    <w:rsid w:val="00633911"/>
    <w:rsid w:val="006512FC"/>
    <w:rsid w:val="00654B13"/>
    <w:rsid w:val="00682566"/>
    <w:rsid w:val="006855AF"/>
    <w:rsid w:val="00693665"/>
    <w:rsid w:val="00697B76"/>
    <w:rsid w:val="006C2259"/>
    <w:rsid w:val="006C36F4"/>
    <w:rsid w:val="006D1124"/>
    <w:rsid w:val="006D1E6B"/>
    <w:rsid w:val="006E6609"/>
    <w:rsid w:val="006E7485"/>
    <w:rsid w:val="007014C2"/>
    <w:rsid w:val="00717496"/>
    <w:rsid w:val="00720A1C"/>
    <w:rsid w:val="00726C8C"/>
    <w:rsid w:val="00736378"/>
    <w:rsid w:val="00742927"/>
    <w:rsid w:val="00752B50"/>
    <w:rsid w:val="00756CD1"/>
    <w:rsid w:val="00764A20"/>
    <w:rsid w:val="00770870"/>
    <w:rsid w:val="007728A3"/>
    <w:rsid w:val="007767AA"/>
    <w:rsid w:val="007769A7"/>
    <w:rsid w:val="007770CB"/>
    <w:rsid w:val="007B28E4"/>
    <w:rsid w:val="007C2465"/>
    <w:rsid w:val="00812077"/>
    <w:rsid w:val="00813EBD"/>
    <w:rsid w:val="00831257"/>
    <w:rsid w:val="008359D0"/>
    <w:rsid w:val="008416E3"/>
    <w:rsid w:val="0085083F"/>
    <w:rsid w:val="008510DC"/>
    <w:rsid w:val="00860B72"/>
    <w:rsid w:val="00860D75"/>
    <w:rsid w:val="0086117A"/>
    <w:rsid w:val="008664E2"/>
    <w:rsid w:val="00886C85"/>
    <w:rsid w:val="008B7CDD"/>
    <w:rsid w:val="008C2984"/>
    <w:rsid w:val="008C63A2"/>
    <w:rsid w:val="008C7BA7"/>
    <w:rsid w:val="008D5FC3"/>
    <w:rsid w:val="008E2B6B"/>
    <w:rsid w:val="008F04C1"/>
    <w:rsid w:val="008F42A7"/>
    <w:rsid w:val="00905F31"/>
    <w:rsid w:val="00932F5F"/>
    <w:rsid w:val="00940334"/>
    <w:rsid w:val="0094350A"/>
    <w:rsid w:val="009459C3"/>
    <w:rsid w:val="00952F8B"/>
    <w:rsid w:val="009545DA"/>
    <w:rsid w:val="009548EC"/>
    <w:rsid w:val="0095613F"/>
    <w:rsid w:val="0095739F"/>
    <w:rsid w:val="009755BA"/>
    <w:rsid w:val="009768DE"/>
    <w:rsid w:val="00977CC6"/>
    <w:rsid w:val="00983307"/>
    <w:rsid w:val="009858A4"/>
    <w:rsid w:val="00990FA5"/>
    <w:rsid w:val="00994877"/>
    <w:rsid w:val="00995DEF"/>
    <w:rsid w:val="009B1B34"/>
    <w:rsid w:val="009C4989"/>
    <w:rsid w:val="009D031D"/>
    <w:rsid w:val="009D4302"/>
    <w:rsid w:val="009E591B"/>
    <w:rsid w:val="009E7063"/>
    <w:rsid w:val="009F0DDB"/>
    <w:rsid w:val="009F4ECB"/>
    <w:rsid w:val="00A06BB6"/>
    <w:rsid w:val="00A17D18"/>
    <w:rsid w:val="00A50A6E"/>
    <w:rsid w:val="00A74A4A"/>
    <w:rsid w:val="00A9494E"/>
    <w:rsid w:val="00AA012A"/>
    <w:rsid w:val="00AB5E94"/>
    <w:rsid w:val="00AB6B12"/>
    <w:rsid w:val="00AC4528"/>
    <w:rsid w:val="00AD0C5B"/>
    <w:rsid w:val="00AD24DD"/>
    <w:rsid w:val="00AE781E"/>
    <w:rsid w:val="00B05175"/>
    <w:rsid w:val="00B106E0"/>
    <w:rsid w:val="00B113AC"/>
    <w:rsid w:val="00B341D3"/>
    <w:rsid w:val="00B51656"/>
    <w:rsid w:val="00B61D01"/>
    <w:rsid w:val="00B76A18"/>
    <w:rsid w:val="00BA2653"/>
    <w:rsid w:val="00BA71E2"/>
    <w:rsid w:val="00BB518A"/>
    <w:rsid w:val="00BB6BA4"/>
    <w:rsid w:val="00BC2611"/>
    <w:rsid w:val="00BF0B2C"/>
    <w:rsid w:val="00BF20E6"/>
    <w:rsid w:val="00C05362"/>
    <w:rsid w:val="00C17E2D"/>
    <w:rsid w:val="00C316F5"/>
    <w:rsid w:val="00C3356E"/>
    <w:rsid w:val="00C4372D"/>
    <w:rsid w:val="00C44F7D"/>
    <w:rsid w:val="00C53D92"/>
    <w:rsid w:val="00C55B68"/>
    <w:rsid w:val="00C56C68"/>
    <w:rsid w:val="00C63E72"/>
    <w:rsid w:val="00C71AF5"/>
    <w:rsid w:val="00CA08AC"/>
    <w:rsid w:val="00CA32BD"/>
    <w:rsid w:val="00CD67EF"/>
    <w:rsid w:val="00CF1508"/>
    <w:rsid w:val="00CF1B76"/>
    <w:rsid w:val="00D04853"/>
    <w:rsid w:val="00D22379"/>
    <w:rsid w:val="00D32B22"/>
    <w:rsid w:val="00D3570A"/>
    <w:rsid w:val="00D43BC0"/>
    <w:rsid w:val="00D50C69"/>
    <w:rsid w:val="00D6219D"/>
    <w:rsid w:val="00D74397"/>
    <w:rsid w:val="00D77D73"/>
    <w:rsid w:val="00D97E5C"/>
    <w:rsid w:val="00DA006B"/>
    <w:rsid w:val="00DA35BB"/>
    <w:rsid w:val="00DA45B8"/>
    <w:rsid w:val="00DA6DAA"/>
    <w:rsid w:val="00DB25FE"/>
    <w:rsid w:val="00DC059E"/>
    <w:rsid w:val="00DC166F"/>
    <w:rsid w:val="00DD1208"/>
    <w:rsid w:val="00E10520"/>
    <w:rsid w:val="00E17E96"/>
    <w:rsid w:val="00E23787"/>
    <w:rsid w:val="00E33FD2"/>
    <w:rsid w:val="00E346ED"/>
    <w:rsid w:val="00E45F21"/>
    <w:rsid w:val="00E668B6"/>
    <w:rsid w:val="00E8292F"/>
    <w:rsid w:val="00E95DAC"/>
    <w:rsid w:val="00EA0CC9"/>
    <w:rsid w:val="00EB6132"/>
    <w:rsid w:val="00ED79C8"/>
    <w:rsid w:val="00EF0EE5"/>
    <w:rsid w:val="00EF11FD"/>
    <w:rsid w:val="00EF1E46"/>
    <w:rsid w:val="00EF21A5"/>
    <w:rsid w:val="00F14727"/>
    <w:rsid w:val="00F21C70"/>
    <w:rsid w:val="00F445AE"/>
    <w:rsid w:val="00F5699A"/>
    <w:rsid w:val="00F60870"/>
    <w:rsid w:val="00F66628"/>
    <w:rsid w:val="00F76749"/>
    <w:rsid w:val="00F77D64"/>
    <w:rsid w:val="00F8363D"/>
    <w:rsid w:val="00F91F00"/>
    <w:rsid w:val="00F927B5"/>
    <w:rsid w:val="00F93C1D"/>
    <w:rsid w:val="00FA3BB5"/>
    <w:rsid w:val="00FB0047"/>
    <w:rsid w:val="00FB6505"/>
    <w:rsid w:val="00FC0EE5"/>
    <w:rsid w:val="00FC7DC8"/>
    <w:rsid w:val="00FD1D5F"/>
    <w:rsid w:val="00FD21A7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4FB1E"/>
  <w15:docId w15:val="{79C01DA9-4BD3-4F18-8B63-E0F203C4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609"/>
    <w:rPr>
      <w:rFonts w:ascii="Arial" w:hAnsi="Arial" w:cs="Arial"/>
      <w:b/>
      <w:sz w:val="24"/>
    </w:rPr>
  </w:style>
  <w:style w:type="paragraph" w:styleId="Nadpis1">
    <w:name w:val="heading 1"/>
    <w:basedOn w:val="Normln"/>
    <w:next w:val="Normln"/>
    <w:qFormat/>
    <w:rsid w:val="00F77D64"/>
    <w:pPr>
      <w:keepNext/>
      <w:jc w:val="center"/>
      <w:outlineLvl w:val="0"/>
    </w:pPr>
    <w:rPr>
      <w:b w:val="0"/>
      <w:sz w:val="28"/>
    </w:rPr>
  </w:style>
  <w:style w:type="paragraph" w:styleId="Nadpis2">
    <w:name w:val="heading 2"/>
    <w:basedOn w:val="Normln"/>
    <w:next w:val="Normln"/>
    <w:qFormat/>
    <w:rsid w:val="00F77D64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F77D64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F77D64"/>
    <w:pPr>
      <w:keepNext/>
      <w:jc w:val="center"/>
      <w:outlineLvl w:val="3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7D64"/>
    <w:pPr>
      <w:jc w:val="center"/>
    </w:pPr>
    <w:rPr>
      <w:b w:val="0"/>
    </w:rPr>
  </w:style>
  <w:style w:type="paragraph" w:styleId="Zkladntextodsazen">
    <w:name w:val="Body Text Indent"/>
    <w:basedOn w:val="Normln"/>
    <w:rsid w:val="00F77D64"/>
    <w:pPr>
      <w:ind w:left="426" w:hanging="426"/>
      <w:jc w:val="both"/>
    </w:pPr>
  </w:style>
  <w:style w:type="paragraph" w:styleId="Rozlo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205D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B3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B3E96"/>
    <w:rPr>
      <w:rFonts w:ascii="Segoe UI" w:hAnsi="Segoe UI" w:cs="Segoe UI"/>
      <w:b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60D75"/>
    <w:rPr>
      <w:rFonts w:ascii="Arial" w:hAnsi="Arial" w:cs="Arial"/>
      <w:b/>
      <w:sz w:val="24"/>
    </w:rPr>
  </w:style>
  <w:style w:type="paragraph" w:styleId="Revize">
    <w:name w:val="Revision"/>
    <w:hidden/>
    <w:uiPriority w:val="99"/>
    <w:semiHidden/>
    <w:rsid w:val="006C36F4"/>
    <w:rPr>
      <w:rFonts w:ascii="Arial" w:hAnsi="Arial" w:cs="Arial"/>
      <w:b/>
      <w:sz w:val="24"/>
    </w:rPr>
  </w:style>
  <w:style w:type="character" w:customStyle="1" w:styleId="NzevChar">
    <w:name w:val="Název Char"/>
    <w:basedOn w:val="Standardnpsmoodstavce"/>
    <w:link w:val="Nzev"/>
    <w:rsid w:val="00D0485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5AC-5622-436A-91ED-181B48B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3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GRANT MĚSTSKÉ ČÁSTI PRAHA 9</vt:lpstr>
      <vt:lpstr>ŽÁDOST O GRANT MĚSTSKÉ ČÁSTI PRAHA 9</vt:lpstr>
    </vt:vector>
  </TitlesOfParts>
  <Company>OU Praha 9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OU Praha 9</dc:creator>
  <cp:lastModifiedBy>Špáková Helena ,  (UMČP.9)</cp:lastModifiedBy>
  <cp:revision>6</cp:revision>
  <cp:lastPrinted>2024-01-28T11:52:00Z</cp:lastPrinted>
  <dcterms:created xsi:type="dcterms:W3CDTF">2025-02-11T06:11:00Z</dcterms:created>
  <dcterms:modified xsi:type="dcterms:W3CDTF">2026-02-17T12:34:00Z</dcterms:modified>
</cp:coreProperties>
</file>